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2EE93" w14:textId="77777777" w:rsidR="008D24E4" w:rsidRPr="008D24E4" w:rsidRDefault="008D24E4" w:rsidP="00EA4FC8">
      <w:pPr>
        <w:ind w:right="135"/>
        <w:rPr>
          <w:lang w:bidi="fa-IR"/>
        </w:rPr>
      </w:pPr>
    </w:p>
    <w:tbl>
      <w:tblPr>
        <w:bidiVisual/>
        <w:tblW w:w="10110" w:type="dxa"/>
        <w:tblInd w:w="-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1"/>
        <w:gridCol w:w="755"/>
        <w:gridCol w:w="567"/>
        <w:gridCol w:w="567"/>
      </w:tblGrid>
      <w:tr w:rsidR="00D610D4" w14:paraId="7AF2EE96" w14:textId="77777777" w:rsidTr="00ED6BDA">
        <w:trPr>
          <w:cantSplit/>
          <w:trHeight w:val="155"/>
          <w:tblHeader/>
        </w:trPr>
        <w:tc>
          <w:tcPr>
            <w:tcW w:w="822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2EE94" w14:textId="77777777" w:rsidR="00D610D4" w:rsidRDefault="00806FF8" w:rsidP="00EA4FC8">
            <w:pPr>
              <w:bidi/>
              <w:ind w:right="135"/>
              <w:jc w:val="center"/>
              <w:rPr>
                <w:rFonts w:ascii="Neirizi" w:hAnsi="Neirizi" w:cs="B Nazanin"/>
                <w:color w:val="000079"/>
                <w:sz w:val="20"/>
                <w:szCs w:val="20"/>
              </w:rPr>
            </w:pP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فهرست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بازب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ن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(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چک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ل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ست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)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معمار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ساختمانها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مسکون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و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عموم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</w:p>
        </w:tc>
        <w:tc>
          <w:tcPr>
            <w:tcW w:w="188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EE95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Neirizi" w:hAnsi="Neiriz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Neirizi" w:hAnsi="Neirizi" w:cs="B Nazanin" w:hint="cs"/>
                <w:b/>
                <w:bCs/>
                <w:sz w:val="20"/>
                <w:szCs w:val="20"/>
                <w:rtl/>
                <w:lang w:bidi="fa-IR"/>
              </w:rPr>
              <w:t>نظریه کنترل کننده</w:t>
            </w:r>
          </w:p>
        </w:tc>
      </w:tr>
      <w:tr w:rsidR="00D610D4" w14:paraId="7AF2EE9B" w14:textId="77777777" w:rsidTr="00ED6BDA">
        <w:trPr>
          <w:cantSplit/>
          <w:trHeight w:val="751"/>
          <w:tblHeader/>
        </w:trPr>
        <w:tc>
          <w:tcPr>
            <w:tcW w:w="8221" w:type="dxa"/>
            <w:vMerge/>
            <w:vAlign w:val="center"/>
            <w:hideMark/>
          </w:tcPr>
          <w:p w14:paraId="7AF2EE97" w14:textId="77777777" w:rsidR="00D610D4" w:rsidRDefault="00D610D4" w:rsidP="00EA4FC8">
            <w:pPr>
              <w:ind w:right="135"/>
              <w:rPr>
                <w:rFonts w:ascii="Neirizi" w:hAnsi="Neirizi" w:cs="B Nazanin"/>
                <w:color w:val="000079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2EE98" w14:textId="77777777" w:rsidR="00D610D4" w:rsidRDefault="007713D3" w:rsidP="00EA4FC8">
            <w:pPr>
              <w:bidi/>
              <w:ind w:right="135"/>
              <w:jc w:val="center"/>
              <w:rPr>
                <w:rFonts w:ascii="Neirizi" w:hAnsi="Neiriz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Neirizi" w:hAnsi="Neirizi" w:cs="B Nazanin" w:hint="cs"/>
                <w:b/>
                <w:bCs/>
                <w:sz w:val="20"/>
                <w:szCs w:val="20"/>
                <w:rtl/>
                <w:lang w:bidi="fa-IR"/>
              </w:rPr>
              <w:t>عدم نیاز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AF2EE99" w14:textId="77777777" w:rsidR="00D610D4" w:rsidRDefault="00D610D4" w:rsidP="00EA4FC8">
            <w:pPr>
              <w:bidi/>
              <w:ind w:right="135"/>
              <w:jc w:val="center"/>
              <w:rPr>
                <w:rFonts w:ascii="Neirizi" w:hAnsi="Neiriz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Neirizi" w:hAnsi="Neirizi" w:cs="B Nazanin" w:hint="cs"/>
                <w:b/>
                <w:bCs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F2EE9A" w14:textId="77777777" w:rsidR="00D610D4" w:rsidRDefault="00D610D4" w:rsidP="00EA4FC8">
            <w:pPr>
              <w:bidi/>
              <w:ind w:right="135"/>
              <w:jc w:val="center"/>
              <w:rPr>
                <w:rFonts w:ascii="Neirizi" w:hAnsi="Neiriz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Neirizi" w:hAnsi="Neirizi"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</w:tr>
      <w:tr w:rsidR="00D610D4" w14:paraId="7AF2EEA0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7AF2EE9C" w14:textId="77777777" w:rsidR="00D610D4" w:rsidRDefault="00D610D4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  <w:sz w:val="20"/>
                <w:szCs w:val="20"/>
              </w:rPr>
            </w:pPr>
            <w:r w:rsidRP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1 – </w:t>
            </w:r>
            <w:r w:rsidR="00635612"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بر</w:t>
            </w:r>
            <w:r w:rsid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>ر</w:t>
            </w:r>
            <w:r w:rsidR="00635612"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س</w:t>
            </w:r>
            <w:r w:rsidR="00635612" w:rsidRP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635612" w:rsidRPr="00A1642F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635612"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کل</w:t>
            </w:r>
            <w:r w:rsidR="00635612" w:rsidRP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635612" w:rsidRPr="00A1642F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635612"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مدارک</w:t>
            </w:r>
          </w:p>
        </w:tc>
        <w:tc>
          <w:tcPr>
            <w:tcW w:w="755" w:type="dxa"/>
            <w:shd w:val="clear" w:color="auto" w:fill="BFBFBF"/>
            <w:vAlign w:val="center"/>
          </w:tcPr>
          <w:p w14:paraId="7AF2EE9D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7AF2EE9E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7AF2EE9F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D610D4" w14:paraId="7AF2EEA5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EA1" w14:textId="77777777" w:rsidR="00D610D4" w:rsidRDefault="00D610D4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-1- 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کفا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نقشه‌ها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فاز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2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مدارک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دفترچه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راهنما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طراح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EA2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A3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A4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610D4" w14:paraId="7AF2EEAA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EA6" w14:textId="77777777" w:rsidR="00D610D4" w:rsidRDefault="00D610D4" w:rsidP="00FC2D91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-</w:t>
            </w:r>
            <w:r w:rsidR="00FC2D91">
              <w:rPr>
                <w:rFonts w:ascii="Tahoma" w:hAnsi="Tahoma" w:cs="B Nazanin" w:hint="cs"/>
                <w:color w:val="000079"/>
                <w:rtl/>
              </w:rPr>
              <w:t>2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 </w:t>
            </w:r>
            <w:r w:rsidR="00FC2D91">
              <w:rPr>
                <w:rFonts w:ascii="Times New Roman" w:hAnsi="Times New Roman" w:cs="Times New Roman" w:hint="cs"/>
                <w:color w:val="000079"/>
                <w:rtl/>
              </w:rPr>
              <w:t xml:space="preserve">- 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ترس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مات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صح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ح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استاندارد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نقشه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EA7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A8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A9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610D4" w14:paraId="7AF2EEAF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EAB" w14:textId="77777777" w:rsidR="00D610D4" w:rsidRDefault="00FC2D91" w:rsidP="00FC2D91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-3 - 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چک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ست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مبحث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19                  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EAC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AD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AE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FC2D91" w14:paraId="7AF2EEB4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7AF2EEB0" w14:textId="77777777" w:rsidR="00FC2D91" w:rsidRDefault="00FC2D91" w:rsidP="00FC2D91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 w:rsidRP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2 - 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نطباق</w:t>
            </w:r>
            <w:r w:rsidRPr="00A1642F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فاز</w:t>
            </w:r>
            <w:r w:rsidRPr="00A1642F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1 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b/>
                <w:bCs/>
                <w:color w:val="000079"/>
                <w:rtl/>
              </w:rPr>
              <w:t>2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7AF2EEB1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EB2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EB3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</w:p>
        </w:tc>
      </w:tr>
      <w:tr w:rsidR="00FC2D91" w14:paraId="7AF2EEB9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EB5" w14:textId="77777777" w:rsidR="00FC2D91" w:rsidRDefault="00FC2D91" w:rsidP="00AF566B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2-</w:t>
            </w:r>
            <w:r w:rsidR="00AF566B">
              <w:rPr>
                <w:rFonts w:ascii="Tahoma" w:hAnsi="Tahoma" w:cs="B Nazanin" w:hint="cs"/>
                <w:color w:val="000079"/>
                <w:rtl/>
              </w:rPr>
              <w:t>1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 </w:t>
            </w:r>
            <w:r w:rsidR="00AF566B"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محدوده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بنا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ملک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EB6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B7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B8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FC2D91" w14:paraId="7AF2EEBE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EBA" w14:textId="77777777" w:rsidR="00FC2D91" w:rsidRDefault="00FC2D91" w:rsidP="00AF566B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2-</w:t>
            </w:r>
            <w:r w:rsidR="00AF566B">
              <w:rPr>
                <w:rFonts w:ascii="Tahoma" w:hAnsi="Tahoma" w:cs="B Nazanin" w:hint="cs"/>
                <w:color w:val="000079"/>
                <w:rtl/>
              </w:rPr>
              <w:t>2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 </w:t>
            </w:r>
            <w:r w:rsidR="00AF566B"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تعداد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EBB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BC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BD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EC3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EBF" w14:textId="77777777" w:rsidR="00A1642F" w:rsidRDefault="00A1642F" w:rsidP="00AF566B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  <w:lang w:bidi="fa-IR"/>
              </w:rPr>
              <w:t xml:space="preserve">2-3-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کاربر</w:t>
            </w:r>
            <w:r w:rsidRPr="00AF566B">
              <w:rPr>
                <w:rFonts w:ascii="Tahoma" w:hAnsi="Tahoma" w:cs="B Nazanin" w:hint="cs"/>
                <w:color w:val="000079"/>
                <w:rtl/>
                <w:lang w:bidi="fa-IR"/>
              </w:rPr>
              <w:t>ی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و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تعداد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فضاها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و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عناصر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عموم</w:t>
            </w:r>
            <w:r w:rsidRPr="00AF566B">
              <w:rPr>
                <w:rFonts w:ascii="Tahoma" w:hAnsi="Tahoma" w:cs="B Nazanin" w:hint="cs"/>
                <w:color w:val="000079"/>
                <w:rtl/>
                <w:lang w:bidi="fa-IR"/>
              </w:rPr>
              <w:t>ی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و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خصوص</w:t>
            </w:r>
            <w:r w:rsidRPr="00AF566B">
              <w:rPr>
                <w:rFonts w:ascii="Tahoma" w:hAnsi="Tahoma" w:cs="B Nazanin" w:hint="cs"/>
                <w:color w:val="000079"/>
                <w:rtl/>
                <w:lang w:bidi="fa-IR"/>
              </w:rPr>
              <w:t>ی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                                                                                       </w:t>
            </w:r>
          </w:p>
        </w:tc>
        <w:tc>
          <w:tcPr>
            <w:tcW w:w="755" w:type="dxa"/>
            <w:hideMark/>
          </w:tcPr>
          <w:p w14:paraId="7AF2EEC0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hideMark/>
          </w:tcPr>
          <w:p w14:paraId="7AF2EEC1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hideMark/>
          </w:tcPr>
          <w:p w14:paraId="7AF2EEC2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FC2D91" w14:paraId="7AF2EEC8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EC4" w14:textId="77777777" w:rsidR="00FC2D91" w:rsidRDefault="00FC2D91" w:rsidP="00AF566B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2-</w:t>
            </w:r>
            <w:r w:rsidR="00AF566B">
              <w:rPr>
                <w:rFonts w:ascii="Tahoma" w:hAnsi="Tahoma" w:cs="B Nazanin" w:hint="cs"/>
                <w:color w:val="000079"/>
                <w:rtl/>
              </w:rPr>
              <w:t xml:space="preserve">4-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تراز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="00AF566B" w:rsidRPr="00AF566B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طبقات،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گذر،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ح</w:t>
            </w:r>
            <w:r w:rsidR="00AF566B" w:rsidRPr="00AF566B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اط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سا</w:t>
            </w:r>
            <w:r w:rsidR="00AF566B" w:rsidRPr="00AF566B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موارد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7AF2EEC5" w14:textId="77777777" w:rsidR="00FC2D91" w:rsidRDefault="00FC2D91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EC6" w14:textId="77777777" w:rsidR="00FC2D91" w:rsidRDefault="00FC2D91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EC7" w14:textId="77777777" w:rsidR="00FC2D91" w:rsidRDefault="00FC2D91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ECD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7AF2EEC9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3 </w:t>
            </w:r>
            <w:r>
              <w:rPr>
                <w:rFonts w:hint="cs"/>
                <w:b/>
                <w:bCs/>
                <w:color w:val="000079"/>
                <w:rtl/>
              </w:rPr>
              <w:t>–</w:t>
            </w: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پارک</w:t>
            </w:r>
            <w:r w:rsidRP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نگ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7AF2EECA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ECB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ECC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7AF2EED2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ECE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3-1-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مق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توقف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EC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D0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D1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ED7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ED3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3-2-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فضا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مانو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ED4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D5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D6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EDC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ED8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3-3-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بو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ED9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DA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DB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EE1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EDD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3-4-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کاذب</w:t>
            </w:r>
            <w:r>
              <w:rPr>
                <w:rFonts w:ascii="Tahoma" w:hAnsi="Tahoma" w:cs="B Nazanin" w:hint="cs"/>
                <w:color w:val="000079"/>
                <w:rtl/>
              </w:rPr>
              <w:t>، عناصر معمار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>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تاس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ات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>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ازه‌ا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رگ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EDE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D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EE0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EE6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EE2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3-5-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ش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ب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رض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شانه‌گ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رگ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امپ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55" w:type="dxa"/>
            <w:hideMark/>
          </w:tcPr>
          <w:p w14:paraId="7AF2EEE3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hideMark/>
          </w:tcPr>
          <w:p w14:paraId="7AF2EEE4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hideMark/>
          </w:tcPr>
          <w:p w14:paraId="7AF2EEE5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EEB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7AF2EEE7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4 </w:t>
            </w:r>
            <w:r>
              <w:rPr>
                <w:rFonts w:hint="cs"/>
                <w:b/>
                <w:bCs/>
                <w:color w:val="000079"/>
                <w:rtl/>
              </w:rPr>
              <w:t>–</w:t>
            </w: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  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راه‌پله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7AF2EEE8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EE9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EEA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7AF2EEF0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EEC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4-1-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جعبه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پله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عرض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شمش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،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 عرض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پاگرد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پهنای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کف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پله</w:t>
            </w:r>
            <w:r>
              <w:rPr>
                <w:rFonts w:ascii="Tahoma" w:hAnsi="Tahoma" w:cs="B Nazanin" w:hint="cs"/>
                <w:color w:val="000079"/>
                <w:rtl/>
              </w:rPr>
              <w:t>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پله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7AF2EEED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EEE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EE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EF5" w14:textId="77777777" w:rsidTr="00ED6BDA">
        <w:trPr>
          <w:cantSplit/>
          <w:trHeight w:val="403"/>
        </w:trPr>
        <w:tc>
          <w:tcPr>
            <w:tcW w:w="8221" w:type="dxa"/>
            <w:shd w:val="clear" w:color="auto" w:fill="FFFFFF"/>
            <w:vAlign w:val="center"/>
            <w:hideMark/>
          </w:tcPr>
          <w:p w14:paraId="7AF2EEF1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4-2-  سرگیری و شانه گیری</w:t>
            </w:r>
          </w:p>
        </w:tc>
        <w:tc>
          <w:tcPr>
            <w:tcW w:w="755" w:type="dxa"/>
            <w:shd w:val="clear" w:color="auto" w:fill="FFFFFF"/>
            <w:vAlign w:val="center"/>
          </w:tcPr>
          <w:p w14:paraId="7AF2EEF2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F2EEF3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F2EEF4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EFA" w14:textId="77777777" w:rsidTr="00ED6BDA">
        <w:trPr>
          <w:cantSplit/>
          <w:trHeight w:val="403"/>
        </w:trPr>
        <w:tc>
          <w:tcPr>
            <w:tcW w:w="8221" w:type="dxa"/>
            <w:shd w:val="clear" w:color="auto" w:fill="FFFFFF"/>
            <w:vAlign w:val="center"/>
            <w:hideMark/>
          </w:tcPr>
          <w:p w14:paraId="7AF2EEF6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4-3-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مف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جهت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بازش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7AF2EEF7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AF2EEF8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AF2EEF9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EFF" w14:textId="77777777" w:rsidTr="00ED6BDA">
        <w:trPr>
          <w:cantSplit/>
          <w:trHeight w:val="403"/>
        </w:trPr>
        <w:tc>
          <w:tcPr>
            <w:tcW w:w="8221" w:type="dxa"/>
            <w:shd w:val="clear" w:color="auto" w:fill="FFFFFF"/>
            <w:vAlign w:val="center"/>
          </w:tcPr>
          <w:p w14:paraId="7AF2EEFB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A1642F">
              <w:rPr>
                <w:rFonts w:ascii="Tahoma" w:hAnsi="Tahoma" w:cs="B Nazanin"/>
                <w:color w:val="000079"/>
                <w:rtl/>
              </w:rPr>
              <w:t>4-</w:t>
            </w:r>
            <w:r>
              <w:rPr>
                <w:rFonts w:ascii="Tahoma" w:hAnsi="Tahoma" w:cs="B Nazanin" w:hint="cs"/>
                <w:color w:val="000079"/>
                <w:rtl/>
              </w:rPr>
              <w:t>4</w:t>
            </w:r>
            <w:r w:rsidRPr="00A1642F">
              <w:rPr>
                <w:rFonts w:ascii="Tahoma" w:hAnsi="Tahoma" w:cs="B Nazanin"/>
                <w:color w:val="000079"/>
                <w:rtl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مصالح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2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اعت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مقاوم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براب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حر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ق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ا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وربند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اه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پله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755" w:type="dxa"/>
            <w:shd w:val="clear" w:color="auto" w:fill="FFFFFF"/>
          </w:tcPr>
          <w:p w14:paraId="7AF2EEFC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</w:tcPr>
          <w:p w14:paraId="7AF2EEFD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</w:tcPr>
          <w:p w14:paraId="7AF2EEFE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04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7AF2EF00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5 </w:t>
            </w:r>
            <w:r>
              <w:rPr>
                <w:rFonts w:ascii="Times New Roman" w:hAnsi="Times New Roman" w:cs="Times New Roman" w:hint="cs"/>
                <w:b/>
                <w:bCs/>
                <w:color w:val="000079"/>
                <w:rtl/>
              </w:rPr>
              <w:t>–</w:t>
            </w: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آسانسور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7AF2EF01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02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03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7AF2EF09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05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1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وع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تعدا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سانسو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طول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س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حرکت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7AF2EF06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07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08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0E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0A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2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چا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حسب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وع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سانسو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F0B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0C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0D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13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0F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3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ضوابط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ترس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قرارگ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کاب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F10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11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12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18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14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4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 </w:t>
            </w:r>
            <w:r w:rsidR="002A67B3"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مق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چاهک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/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الاسر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/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سرگ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وتورخان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F15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16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17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1D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19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5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 </w:t>
            </w:r>
            <w:r w:rsidR="002A67B3"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طول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لاب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سانسو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ف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جهت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ازش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ن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7AF2EF1A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1B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1C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2A67B3" w14:paraId="7AF2EF22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1E" w14:textId="77777777" w:rsidR="002A67B3" w:rsidRDefault="002A67B3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lastRenderedPageBreak/>
              <w:t xml:space="preserve">5-6-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مصالح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2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ساعت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مقاوم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در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برابر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حر</w:t>
            </w:r>
            <w:r w:rsidRPr="002A67B3">
              <w:rPr>
                <w:rFonts w:ascii="Times New Roman" w:hAnsi="Times New Roman" w:cs="Times New Roman" w:hint="cs"/>
                <w:color w:val="000079"/>
                <w:rtl/>
              </w:rPr>
              <w:t>ی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ق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د</w:t>
            </w:r>
            <w:r w:rsidRPr="002A67B3">
              <w:rPr>
                <w:rFonts w:ascii="Times New Roman" w:hAnsi="Times New Roman" w:cs="Times New Roman" w:hint="cs"/>
                <w:color w:val="000079"/>
                <w:rtl/>
              </w:rPr>
              <w:t>ی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وار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دوربند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آسانسور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755" w:type="dxa"/>
          </w:tcPr>
          <w:p w14:paraId="7AF2EF1F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20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21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2A67B3" w14:paraId="7AF2EF27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23" w14:textId="77777777" w:rsidR="002A67B3" w:rsidRDefault="002A67B3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7-</w:t>
            </w:r>
            <w:r>
              <w:rPr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ابعاد،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مساحت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و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طرح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موتورخانه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755" w:type="dxa"/>
          </w:tcPr>
          <w:p w14:paraId="7AF2EF24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25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26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2C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7AF2EF28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6-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رود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بنا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راهرو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سترس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پ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ده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مشاعات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فضاها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موم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بناها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موم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خصوص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7AF2EF29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2A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2B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7AF2EF31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2D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1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 xml:space="preserve">   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مق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رود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/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پل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رود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/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جک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علول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/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ش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امپ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علول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F2E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2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30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36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32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cs="B Nazanin"/>
                <w:b/>
                <w:bCs/>
                <w:color w:val="000079"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2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ab/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اهروها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خروج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7AF2EF33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34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35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3B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37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3-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ab/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عب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اه‌پله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سانسو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لاب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ن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پارک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7AF2EF38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39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3A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40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3C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4</w:t>
            </w:r>
            <w:r>
              <w:rPr>
                <w:rFonts w:ascii="Tahoma" w:hAnsi="Tahoma" w:cs="B Nazanin"/>
                <w:color w:val="000079"/>
              </w:rPr>
              <w:t>-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ab/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تحل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کالبد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طرح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F3D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3E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3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2A67B3" w14:paraId="7AF2EF45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41" w14:textId="77777777" w:rsidR="002A67B3" w:rsidRDefault="002A67B3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5-</w:t>
            </w:r>
            <w:r w:rsidRPr="002A67B3">
              <w:rPr>
                <w:rFonts w:ascii="Tahoma" w:hAnsi="Tahoma" w:cs="B Nazanin"/>
                <w:color w:val="000079"/>
                <w:rtl/>
              </w:rPr>
              <w:tab/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تعداد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چ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دمان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سرو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س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بهداشت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</w:t>
            </w:r>
          </w:p>
        </w:tc>
        <w:tc>
          <w:tcPr>
            <w:tcW w:w="755" w:type="dxa"/>
          </w:tcPr>
          <w:p w14:paraId="7AF2EF42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43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44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2A67B3" w14:paraId="7AF2EF4A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46" w14:textId="77777777" w:rsidR="002A67B3" w:rsidRDefault="002A67B3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6-</w:t>
            </w:r>
            <w:r w:rsidRPr="002A67B3">
              <w:rPr>
                <w:rFonts w:ascii="Tahoma" w:hAnsi="Tahoma" w:cs="B Nazanin"/>
                <w:color w:val="000079"/>
                <w:rtl/>
              </w:rPr>
              <w:tab/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،عملکرد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‌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ها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عموم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بنا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مانند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آمف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تئاتر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لاب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سالن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بدنساز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استخر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...         </w:t>
            </w:r>
          </w:p>
        </w:tc>
        <w:tc>
          <w:tcPr>
            <w:tcW w:w="755" w:type="dxa"/>
          </w:tcPr>
          <w:p w14:paraId="7AF2EF47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48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49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4F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7AF2EF4B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jc w:val="both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7 </w:t>
            </w:r>
            <w:r>
              <w:rPr>
                <w:rFonts w:ascii="Times New Roman" w:hAnsi="Times New Roman" w:cs="Times New Roman" w:hint="cs"/>
                <w:b/>
                <w:bCs/>
                <w:color w:val="000079"/>
                <w:rtl/>
              </w:rPr>
              <w:t>–</w:t>
            </w: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ملکرد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اخل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تصرف‌ها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مسکون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دار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>: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7AF2EF4C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4D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4E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7AF2EF54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50" w14:textId="77777777" w:rsidR="00A1642F" w:rsidRDefault="00A1642F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7-</w:t>
            </w:r>
            <w:r w:rsidR="001274A7">
              <w:rPr>
                <w:rFonts w:ascii="Tahoma" w:hAnsi="Tahoma" w:cs="B Nazanin" w:hint="cs"/>
                <w:color w:val="000079"/>
                <w:rtl/>
              </w:rPr>
              <w:t>1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س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رکولاس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ن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رود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راهرو‌ها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داخل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F51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52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53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7AF2EF59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55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ساحت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تاق‌‌خواب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سکو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755" w:type="dxa"/>
          </w:tcPr>
          <w:p w14:paraId="7AF2EF56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57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58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7AF2EF5E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5A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ضوابط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>(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سکو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>)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عداد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ما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سرو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س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هداشت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</w:t>
            </w:r>
          </w:p>
        </w:tc>
        <w:tc>
          <w:tcPr>
            <w:tcW w:w="755" w:type="dxa"/>
          </w:tcPr>
          <w:p w14:paraId="7AF2EF5B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5C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5D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7AF2EF63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5F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ما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آشپزخان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سکو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آبدارخان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دار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</w:t>
            </w:r>
          </w:p>
        </w:tc>
        <w:tc>
          <w:tcPr>
            <w:tcW w:w="755" w:type="dxa"/>
          </w:tcPr>
          <w:p w14:paraId="7AF2EF60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61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62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7AF2EF68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64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حل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طرح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ش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ن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پذ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هارخور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سکو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</w:t>
            </w:r>
          </w:p>
        </w:tc>
        <w:tc>
          <w:tcPr>
            <w:tcW w:w="755" w:type="dxa"/>
          </w:tcPr>
          <w:p w14:paraId="7AF2EF65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66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67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7AF2EF6D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69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حل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طرح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دار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755" w:type="dxa"/>
          </w:tcPr>
          <w:p w14:paraId="7AF2EF6A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6B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6C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7AF2EF72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6E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طابقت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طرح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الک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فاز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1                                                                                                           </w:t>
            </w:r>
          </w:p>
        </w:tc>
        <w:tc>
          <w:tcPr>
            <w:tcW w:w="755" w:type="dxa"/>
          </w:tcPr>
          <w:p w14:paraId="7AF2EF6F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70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71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7AF2EF77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73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ورگ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احدها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جاو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مکا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قس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ند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آ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ور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هر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ردار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</w:t>
            </w:r>
          </w:p>
        </w:tc>
        <w:tc>
          <w:tcPr>
            <w:tcW w:w="755" w:type="dxa"/>
          </w:tcPr>
          <w:p w14:paraId="7AF2EF74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75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76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7AF2EF7C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78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فضا‌ها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ختل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755" w:type="dxa"/>
          </w:tcPr>
          <w:p w14:paraId="7AF2EF79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7A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7B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81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</w:tcPr>
          <w:p w14:paraId="7AF2EF7D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8 -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ملکرد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اخل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احدها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تجار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</w:p>
        </w:tc>
        <w:tc>
          <w:tcPr>
            <w:tcW w:w="755" w:type="dxa"/>
            <w:shd w:val="clear" w:color="auto" w:fill="BFBFBF"/>
            <w:vAlign w:val="center"/>
          </w:tcPr>
          <w:p w14:paraId="7AF2EF7E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7AF2EF7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7AF2EF80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</w:p>
        </w:tc>
      </w:tr>
      <w:tr w:rsidR="00A1642F" w14:paraId="7AF2EF86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82" w14:textId="77777777" w:rsidR="00A1642F" w:rsidRDefault="00A1642F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8-1-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تحل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طرح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تجار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فضا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م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طبقه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ا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انبار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تجار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داخل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</w:t>
            </w:r>
          </w:p>
        </w:tc>
        <w:tc>
          <w:tcPr>
            <w:tcW w:w="755" w:type="dxa"/>
            <w:vAlign w:val="center"/>
          </w:tcPr>
          <w:p w14:paraId="7AF2EF83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84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85" w14:textId="77777777" w:rsidR="00A1642F" w:rsidRPr="001274A7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7AF2EF8B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87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8-</w:t>
            </w:r>
            <w:r>
              <w:rPr>
                <w:rFonts w:ascii="Tahoma" w:hAnsi="Tahoma" w:cs="B Nazanin" w:hint="cs"/>
                <w:color w:val="000079"/>
                <w:rtl/>
              </w:rPr>
              <w:t>2</w:t>
            </w:r>
            <w:r w:rsidRPr="001274A7">
              <w:rPr>
                <w:rFonts w:ascii="Tahoma" w:hAnsi="Tahoma" w:cs="B Nazanin"/>
                <w:color w:val="000079"/>
                <w:rtl/>
              </w:rPr>
              <w:t>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ما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سرو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س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هداشت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</w:t>
            </w:r>
          </w:p>
        </w:tc>
        <w:tc>
          <w:tcPr>
            <w:tcW w:w="755" w:type="dxa"/>
          </w:tcPr>
          <w:p w14:paraId="7AF2EF88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89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8A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7AF2EF90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7AF2EF8C" w14:textId="77777777" w:rsidR="00A1642F" w:rsidRDefault="00C9133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>9</w:t>
            </w:r>
            <w:r w:rsid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-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ملکرد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اخل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تصرف‌ها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بهداشت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>-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رمان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مراقبت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آموزش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نبار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...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7AF2EF8D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8E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8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7AF2EF95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91" w14:textId="77777777" w:rsidR="00A1642F" w:rsidRDefault="00C9133A" w:rsidP="00A77EC0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9</w:t>
            </w:r>
            <w:r w:rsidR="00A1642F">
              <w:rPr>
                <w:rFonts w:ascii="Tahoma" w:hAnsi="Tahoma" w:cs="B Nazanin" w:hint="cs"/>
                <w:color w:val="000079"/>
                <w:rtl/>
              </w:rPr>
              <w:t xml:space="preserve">-1- </w:t>
            </w:r>
            <w:r w:rsidR="00A77EC0"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="00D11949">
              <w:rPr>
                <w:rFonts w:ascii="Times New Roman" w:hAnsi="Times New Roman" w:cs="Times New Roman" w:hint="cs"/>
                <w:color w:val="000079"/>
                <w:rtl/>
              </w:rPr>
              <w:t xml:space="preserve">بر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ضوابط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مبحث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4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مقررات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مل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ساختمان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F92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93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94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11949" w14:paraId="7AF2EF9A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7AF2EF96" w14:textId="77777777" w:rsidR="00D11949" w:rsidRDefault="00D11949" w:rsidP="00C9133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>1</w:t>
            </w:r>
            <w:r w:rsidR="00C9133A">
              <w:rPr>
                <w:rFonts w:ascii="Tahoma" w:hAnsi="Tahoma" w:cs="B Nazanin" w:hint="cs"/>
                <w:b/>
                <w:bCs/>
                <w:color w:val="000079"/>
                <w:rtl/>
              </w:rPr>
              <w:t>0</w:t>
            </w: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- </w:t>
            </w:r>
            <w:r w:rsidRPr="00D11949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ا</w:t>
            </w:r>
            <w:r w:rsidRPr="00D11949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قکار</w:t>
            </w:r>
            <w:r w:rsidRPr="00D11949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7AF2EF97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98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99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D11949" w14:paraId="7AF2EF9F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9B" w14:textId="77777777" w:rsidR="00D11949" w:rsidRDefault="00D11949" w:rsidP="00C9133A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lastRenderedPageBreak/>
              <w:t>1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>0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1-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ع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ق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رطوبت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 کف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پارک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گ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کف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پ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تر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ز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رزم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بام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تراس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بالکن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تر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 و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واره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جاور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خاک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>در کلیه نقشه‌های مربوطه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                           </w:t>
            </w:r>
          </w:p>
        </w:tc>
        <w:tc>
          <w:tcPr>
            <w:tcW w:w="755" w:type="dxa"/>
            <w:vAlign w:val="center"/>
          </w:tcPr>
          <w:p w14:paraId="7AF2EF9C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9D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7AF2EF9E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11949" w14:paraId="7AF2EFA4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A0" w14:textId="77777777" w:rsidR="00D11949" w:rsidRDefault="00D11949" w:rsidP="00C9133A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>0</w:t>
            </w:r>
            <w:r>
              <w:rPr>
                <w:rFonts w:ascii="Tahoma" w:hAnsi="Tahoma" w:cs="B Nazanin" w:hint="cs"/>
                <w:color w:val="000079"/>
                <w:rtl/>
              </w:rPr>
              <w:t>-2-</w:t>
            </w:r>
            <w:r>
              <w:rPr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ع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ق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صوت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جدا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کننده‌ه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اب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بحث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18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قررات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ل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ساختمان</w:t>
            </w:r>
            <w:r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قشه‌ه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ربوطه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FA1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A2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A3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11949" w14:paraId="7AF2EFA9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A5" w14:textId="77777777" w:rsidR="00D11949" w:rsidRDefault="00D11949" w:rsidP="00C9133A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>0</w:t>
            </w:r>
            <w:r>
              <w:rPr>
                <w:rFonts w:ascii="Tahoma" w:hAnsi="Tahoma" w:cs="B Nazanin" w:hint="cs"/>
                <w:color w:val="000079"/>
                <w:rtl/>
              </w:rPr>
              <w:t>-3-</w:t>
            </w:r>
            <w:r>
              <w:rPr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ع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ق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حرارت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وار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کف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بحث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19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قررات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ل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ساختمان</w:t>
            </w:r>
            <w:r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قشه‌ه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ربوطه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</w:t>
            </w:r>
          </w:p>
        </w:tc>
        <w:tc>
          <w:tcPr>
            <w:tcW w:w="755" w:type="dxa"/>
          </w:tcPr>
          <w:p w14:paraId="7AF2EFA6" w14:textId="77777777" w:rsidR="00D11949" w:rsidRPr="00D11949" w:rsidRDefault="00D11949" w:rsidP="00D11949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D11949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A7" w14:textId="77777777" w:rsidR="00D11949" w:rsidRPr="00D11949" w:rsidRDefault="00D11949" w:rsidP="00D11949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D11949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A8" w14:textId="77777777" w:rsidR="00D11949" w:rsidRPr="00D11949" w:rsidRDefault="00D11949" w:rsidP="00D11949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D11949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11949" w14:paraId="7AF2EFAE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7AF2EFAA" w14:textId="77777777" w:rsidR="00D11949" w:rsidRDefault="00C9133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>11-</w:t>
            </w:r>
            <w:r>
              <w:rPr>
                <w:rFonts w:hint="eastAsia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جزئ</w:t>
            </w:r>
            <w:r w:rsidRPr="00C9133A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Pr="00C9133A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ت</w:t>
            </w:r>
            <w:r w:rsidRPr="00C9133A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جرا</w:t>
            </w:r>
            <w:r w:rsidRPr="00C9133A">
              <w:rPr>
                <w:rFonts w:ascii="Tahoma" w:hAnsi="Tahoma" w:cs="B Nazanin" w:hint="cs"/>
                <w:b/>
                <w:bCs/>
                <w:color w:val="000079"/>
                <w:rtl/>
              </w:rPr>
              <w:t>یی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7AF2EFAB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AC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AD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D11949" w14:paraId="7AF2EFB3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AF" w14:textId="77777777" w:rsidR="00D11949" w:rsidRDefault="00D11949" w:rsidP="00C9133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>1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1-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="00C9133A"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وارها</w:t>
            </w:r>
            <w:r w:rsidR="00C9133A"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داخل</w:t>
            </w:r>
            <w:r w:rsidR="00C9133A"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خارج</w:t>
            </w:r>
            <w:r w:rsidR="00C9133A"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>،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کف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 xml:space="preserve">پایین‌ترین زیرزمین و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بام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7AF2EFB0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B1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B2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C9133A" w14:paraId="7AF2EFB8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B4" w14:textId="77777777" w:rsidR="00C9133A" w:rsidRDefault="00C9133A" w:rsidP="00C9133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1-2-</w:t>
            </w:r>
            <w:r>
              <w:rPr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پ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پنجره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جزئ</w:t>
            </w:r>
            <w:r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ات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اتصال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پنجره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کف،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ار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</w:t>
            </w:r>
          </w:p>
        </w:tc>
        <w:tc>
          <w:tcPr>
            <w:tcW w:w="755" w:type="dxa"/>
          </w:tcPr>
          <w:p w14:paraId="7AF2EFB5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B6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B7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C9133A" w14:paraId="7AF2EFBD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B9" w14:textId="77777777" w:rsidR="00C9133A" w:rsidRDefault="00C9133A" w:rsidP="00C9133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1-3-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نرده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دست‌انداز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755" w:type="dxa"/>
          </w:tcPr>
          <w:p w14:paraId="7AF2EFBA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BB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BC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C9133A" w14:paraId="7AF2EFC2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BE" w14:textId="77777777" w:rsidR="00C9133A" w:rsidRDefault="00C9133A" w:rsidP="00C9133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1-4-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جزئ</w:t>
            </w:r>
            <w:r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ات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اختصاص</w:t>
            </w:r>
            <w:r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پروژه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</w:t>
            </w:r>
          </w:p>
        </w:tc>
        <w:tc>
          <w:tcPr>
            <w:tcW w:w="755" w:type="dxa"/>
          </w:tcPr>
          <w:p w14:paraId="7AF2EFBF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C0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7AF2EFC1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11949" w14:paraId="7AF2EFC7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7AF2EFC3" w14:textId="77777777" w:rsidR="00D11949" w:rsidRDefault="00FD73E1" w:rsidP="00FD73E1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 w:rsidRPr="00FD73E1">
              <w:rPr>
                <w:rFonts w:ascii="Tahoma" w:hAnsi="Tahoma" w:cs="B Nazanin"/>
                <w:b/>
                <w:bCs/>
                <w:color w:val="000079"/>
                <w:rtl/>
              </w:rPr>
              <w:t>1</w:t>
            </w:r>
            <w:r w:rsidRPr="00FD73E1">
              <w:rPr>
                <w:rFonts w:ascii="Tahoma" w:hAnsi="Tahoma" w:cs="B Nazanin" w:hint="cs"/>
                <w:b/>
                <w:bCs/>
                <w:color w:val="000079"/>
                <w:rtl/>
              </w:rPr>
              <w:t>2</w:t>
            </w:r>
            <w:r w:rsidRPr="00FD73E1">
              <w:rPr>
                <w:rFonts w:ascii="Tahoma" w:hAnsi="Tahoma" w:cs="B Nazanin"/>
                <w:b/>
                <w:bCs/>
                <w:color w:val="000079"/>
                <w:rtl/>
              </w:rPr>
              <w:t>-</w:t>
            </w:r>
            <w:r w:rsidRPr="00FD73E1">
              <w:rPr>
                <w:rFonts w:ascii="Tahoma" w:hAnsi="Tahoma" w:cs="B Nazanin" w:hint="eastAsia"/>
                <w:b/>
                <w:bCs/>
                <w:color w:val="000079"/>
                <w:rtl/>
              </w:rPr>
              <w:t xml:space="preserve"> تطب</w:t>
            </w:r>
            <w:r w:rsidRPr="00FD73E1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Pr="00FD73E1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ق</w:t>
            </w:r>
            <w:r w:rsidRPr="00FD73E1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4 </w:t>
            </w:r>
            <w:r w:rsidRPr="00FD73E1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رشته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7AF2EFC4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C5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7AF2EFC6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D11949" w14:paraId="7AF2EFCC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EFC8" w14:textId="77777777" w:rsidR="00D11949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2-1-</w:t>
            </w:r>
            <w:r w:rsidRPr="00ED6BDA">
              <w:rPr>
                <w:rFonts w:ascii="Tahoma" w:hAnsi="Tahoma" w:cs="B Nazanin"/>
                <w:color w:val="000079"/>
                <w:rtl/>
              </w:rPr>
              <w:tab/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وربن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صل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نا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ورها</w:t>
            </w:r>
            <w:r w:rsidRPr="00ED6BDA">
              <w:rPr>
                <w:rFonts w:ascii="Tahoma" w:hAnsi="Tahoma" w:cs="B Nazanin"/>
                <w:color w:val="000079"/>
                <w:rtl/>
              </w:rPr>
              <w:t>)</w:t>
            </w:r>
          </w:p>
        </w:tc>
        <w:tc>
          <w:tcPr>
            <w:tcW w:w="755" w:type="dxa"/>
            <w:vAlign w:val="center"/>
            <w:hideMark/>
          </w:tcPr>
          <w:p w14:paraId="7AF2EFC9" w14:textId="77777777" w:rsidR="00D11949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CA" w14:textId="77777777" w:rsidR="00D11949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7AF2EFCB" w14:textId="77777777" w:rsidR="00D11949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7AF2EFD1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CD" w14:textId="77777777" w:rsidR="00FD73E1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-2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غ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ا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ش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ت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ضخام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ا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ش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ت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قشه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ش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ا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تخراج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وند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ا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.‌)  ///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غ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قط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تو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ا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پشت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///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غ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قط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تون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ان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صرف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صور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ED6BDA">
              <w:rPr>
                <w:rFonts w:ascii="Tahoma" w:hAnsi="Tahoma" w:cs="B Nazanin"/>
                <w:color w:val="000079"/>
                <w:rtl/>
              </w:rPr>
              <w:t>)</w:t>
            </w:r>
          </w:p>
        </w:tc>
        <w:tc>
          <w:tcPr>
            <w:tcW w:w="755" w:type="dxa"/>
            <w:vAlign w:val="center"/>
          </w:tcPr>
          <w:p w14:paraId="7AF2EFCE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CF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D0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7AF2EFD6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D2" w14:textId="77777777" w:rsidR="00FD73E1" w:rsidRDefault="00ED6BDA" w:rsidP="00ED6BD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-3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نطبا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ر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الو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فت‌ک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ام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: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چال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آسانسو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تخر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جکوز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صف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ان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تخ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ا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مپ‌خان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ف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ر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طح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الو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... ///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نطبا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وقع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چا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جذب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ر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ق</w:t>
            </w:r>
          </w:p>
        </w:tc>
        <w:tc>
          <w:tcPr>
            <w:tcW w:w="755" w:type="dxa"/>
            <w:vAlign w:val="center"/>
          </w:tcPr>
          <w:p w14:paraId="7AF2EFD3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D4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D5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7AF2EFDB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D7" w14:textId="77777777" w:rsidR="00FD73E1" w:rsidRDefault="00ED6BDA" w:rsidP="00ED6BD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 -4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نطبا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ر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پشت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ج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ضخام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وقع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ظ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گرفت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رار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شک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هن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ف‌ساز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ED6BDA">
              <w:rPr>
                <w:rFonts w:ascii="Tahoma" w:hAnsi="Tahoma" w:cs="B Nazanin"/>
                <w:color w:val="000079"/>
                <w:rtl/>
              </w:rPr>
              <w:t>)</w:t>
            </w:r>
          </w:p>
        </w:tc>
        <w:tc>
          <w:tcPr>
            <w:tcW w:w="755" w:type="dxa"/>
            <w:vAlign w:val="center"/>
          </w:tcPr>
          <w:p w14:paraId="7AF2EFD8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D9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DA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7AF2EFE0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DC" w14:textId="77777777" w:rsidR="00FD73E1" w:rsidRDefault="00ED6BDA" w:rsidP="00ED6BD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-5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نطبا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فت‌ک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ام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: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ما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ور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آسانسو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ه‌پله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رو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ج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لول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و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مپ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پشت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ختلاف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طوح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///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داخ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ره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دو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ال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وج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ضلا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ال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رن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</w:p>
        </w:tc>
        <w:tc>
          <w:tcPr>
            <w:tcW w:w="755" w:type="dxa"/>
            <w:vAlign w:val="center"/>
          </w:tcPr>
          <w:p w14:paraId="7AF2EFDD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DE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DF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7AF2EFE5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E1" w14:textId="77777777" w:rsidR="00FD73E1" w:rsidRDefault="00ED6BDA" w:rsidP="00ED6BD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-6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نطبا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قف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انال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ش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هش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و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وله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ضلا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قط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)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اذ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صور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قدا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اذب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‌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کسپو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)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قاعدت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و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2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د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وار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س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ضوابط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علا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آپلود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ع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صلاح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ده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م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صلاح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ش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ت</w:t>
            </w:r>
            <w:r w:rsidRPr="00ED6BDA">
              <w:rPr>
                <w:rFonts w:ascii="Tahoma" w:hAnsi="Tahoma" w:cs="B Nazanin"/>
                <w:color w:val="000079"/>
                <w:rtl/>
              </w:rPr>
              <w:t>).</w:t>
            </w:r>
          </w:p>
        </w:tc>
        <w:tc>
          <w:tcPr>
            <w:tcW w:w="755" w:type="dxa"/>
            <w:vAlign w:val="center"/>
          </w:tcPr>
          <w:p w14:paraId="7AF2EFE2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E3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E4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7AF2EFEA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E6" w14:textId="77777777" w:rsidR="00FD73E1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lastRenderedPageBreak/>
              <w:t xml:space="preserve">12-7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د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داخ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اق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ا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ق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ط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گذرن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دو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ا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م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ا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رج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رف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و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).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د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داخ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دو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ال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وج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ضلا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ال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رن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فشوره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>.</w:t>
            </w:r>
          </w:p>
        </w:tc>
        <w:tc>
          <w:tcPr>
            <w:tcW w:w="755" w:type="dxa"/>
            <w:vAlign w:val="center"/>
          </w:tcPr>
          <w:p w14:paraId="7AF2EFE7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E8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E9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7AF2EFEF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EB" w14:textId="77777777" w:rsidR="00FD73E1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-8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تفا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آخ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ان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صو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ج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ر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جه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هداش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رها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انال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و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کسپوز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وله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مو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ضلا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کسپو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ارک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ژنراتو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جه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اق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پشت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ط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ا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طابق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س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س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گ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ا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ق</w:t>
            </w:r>
          </w:p>
        </w:tc>
        <w:tc>
          <w:tcPr>
            <w:tcW w:w="755" w:type="dxa"/>
            <w:vAlign w:val="center"/>
          </w:tcPr>
          <w:p w14:paraId="7AF2EFEC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ED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7AF2EFEE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ED6BDA" w14:paraId="7AF2EFF4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</w:tcPr>
          <w:p w14:paraId="7AF2EFF0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shd w:val="clear" w:color="auto" w:fill="BFBFBF"/>
            <w:vAlign w:val="center"/>
          </w:tcPr>
          <w:p w14:paraId="7AF2EFF1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7AF2EFF2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7AF2EFF3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EFF9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F5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EFF6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EFF7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EFF8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EFFE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FA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EFFB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EFFC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EFFD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03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EFFF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00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01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02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08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F004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05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06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07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0D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F009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0A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0B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0C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12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F00E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0F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10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11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17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F013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14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15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16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1C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F018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19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1A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1B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  <w:lang w:bidi="fa-IR"/>
              </w:rPr>
            </w:pPr>
          </w:p>
        </w:tc>
      </w:tr>
      <w:tr w:rsidR="00ED6BDA" w14:paraId="7AF2F021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F01D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  <w:hideMark/>
          </w:tcPr>
          <w:p w14:paraId="7AF2F01E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7AF2F01F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7AF2F020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26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F022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  <w:hideMark/>
          </w:tcPr>
          <w:p w14:paraId="7AF2F023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7AF2F024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7AF2F025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2B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F027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  <w:hideMark/>
          </w:tcPr>
          <w:p w14:paraId="7AF2F028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7AF2F029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7AF2F02A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30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7AF2F02C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  <w:hideMark/>
          </w:tcPr>
          <w:p w14:paraId="7AF2F02D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7AF2F02E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7AF2F02F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35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F031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32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33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34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3A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F036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37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38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39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3F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F03B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3C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3D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3E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44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7AF2F040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41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42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43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49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7AF2F045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b/>
                <w:bCs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46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47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48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4E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7AF2F04A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4B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4C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4D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53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7AF2F04F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50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51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52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58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7AF2F054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55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56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57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5D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7AF2F059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5A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5B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5C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62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7AF2F05E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5F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60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61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67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7AF2F063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</w:p>
        </w:tc>
        <w:tc>
          <w:tcPr>
            <w:tcW w:w="755" w:type="dxa"/>
            <w:vAlign w:val="center"/>
          </w:tcPr>
          <w:p w14:paraId="7AF2F064" w14:textId="77777777" w:rsidR="00ED6BDA" w:rsidRDefault="00ED6BDA" w:rsidP="008F56F2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65" w14:textId="77777777" w:rsidR="00ED6BDA" w:rsidRDefault="00ED6BDA" w:rsidP="008F56F2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66" w14:textId="77777777" w:rsidR="00ED6BDA" w:rsidRDefault="00ED6BDA" w:rsidP="008F56F2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6C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7AF2F068" w14:textId="77777777" w:rsidR="00ED6BDA" w:rsidRDefault="00ED6BDA" w:rsidP="00BE6C3E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7AF2F069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6A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6B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7AF2F071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7AF2F06D" w14:textId="77777777" w:rsidR="00ED6BDA" w:rsidRDefault="00ED6BDA" w:rsidP="00BE6C3E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</w:p>
        </w:tc>
        <w:tc>
          <w:tcPr>
            <w:tcW w:w="755" w:type="dxa"/>
            <w:vAlign w:val="center"/>
          </w:tcPr>
          <w:p w14:paraId="7AF2F06E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6F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2F070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</w:tbl>
    <w:p w14:paraId="7AF2F072" w14:textId="77777777" w:rsidR="00FC2A3F" w:rsidRDefault="00FC2A3F" w:rsidP="00EA4FC8">
      <w:pPr>
        <w:pStyle w:val="Heading1"/>
        <w:numPr>
          <w:ilvl w:val="0"/>
          <w:numId w:val="0"/>
        </w:numPr>
        <w:ind w:left="432" w:right="135"/>
        <w:rPr>
          <w:rFonts w:cs="B Nazanin"/>
        </w:rPr>
      </w:pPr>
    </w:p>
    <w:sectPr w:rsidR="00FC2A3F" w:rsidSect="00602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160" w:right="992" w:bottom="1440" w:left="128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2F075" w14:textId="77777777" w:rsidR="00040E90" w:rsidRDefault="00040E90" w:rsidP="005A3021">
      <w:pPr>
        <w:spacing w:after="0" w:line="240" w:lineRule="auto"/>
      </w:pPr>
      <w:r>
        <w:separator/>
      </w:r>
    </w:p>
  </w:endnote>
  <w:endnote w:type="continuationSeparator" w:id="0">
    <w:p w14:paraId="7AF2F076" w14:textId="77777777" w:rsidR="00040E90" w:rsidRDefault="00040E90" w:rsidP="005A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3061B" w14:textId="77777777" w:rsidR="001F7003" w:rsidRDefault="001F7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F163F" w14:textId="77777777" w:rsidR="001F7003" w:rsidRDefault="001F70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1CBA" w14:textId="77777777" w:rsidR="001F7003" w:rsidRDefault="001F7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2F073" w14:textId="77777777" w:rsidR="00040E90" w:rsidRDefault="00040E90" w:rsidP="005A3021">
      <w:pPr>
        <w:spacing w:after="0" w:line="240" w:lineRule="auto"/>
      </w:pPr>
      <w:r>
        <w:separator/>
      </w:r>
    </w:p>
  </w:footnote>
  <w:footnote w:type="continuationSeparator" w:id="0">
    <w:p w14:paraId="7AF2F074" w14:textId="77777777" w:rsidR="00040E90" w:rsidRDefault="00040E90" w:rsidP="005A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B4B8" w14:textId="77777777" w:rsidR="001F7003" w:rsidRDefault="001F7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7" w:type="dxa"/>
      <w:tblInd w:w="-6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30"/>
      <w:gridCol w:w="7146"/>
      <w:gridCol w:w="2081"/>
    </w:tblGrid>
    <w:tr w:rsidR="00DD33B9" w14:paraId="7AF2F07B" w14:textId="77777777" w:rsidTr="00806FF8">
      <w:trPr>
        <w:trHeight w:val="648"/>
      </w:trPr>
      <w:tc>
        <w:tcPr>
          <w:tcW w:w="1530" w:type="dxa"/>
          <w:vAlign w:val="center"/>
        </w:tcPr>
        <w:p w14:paraId="7AF2F077" w14:textId="77777777" w:rsidR="00DD33B9" w:rsidRDefault="00806FF8" w:rsidP="005B7FAD">
          <w:pPr>
            <w:pStyle w:val="a"/>
            <w:jc w:val="center"/>
            <w:rPr>
              <w:rtl/>
            </w:rPr>
          </w:pPr>
          <w:r w:rsidRPr="00806FF8">
            <w:rPr>
              <w:rFonts w:hint="eastAsia"/>
              <w:rtl/>
            </w:rPr>
            <w:t>و</w:t>
          </w:r>
          <w:r w:rsidRPr="00806FF8">
            <w:rPr>
              <w:rFonts w:hint="cs"/>
              <w:rtl/>
            </w:rPr>
            <w:t>ی</w:t>
          </w:r>
          <w:r w:rsidRPr="00806FF8">
            <w:rPr>
              <w:rFonts w:hint="eastAsia"/>
              <w:rtl/>
            </w:rPr>
            <w:t>را</w:t>
          </w:r>
          <w:r w:rsidRPr="00806FF8">
            <w:rPr>
              <w:rFonts w:hint="cs"/>
              <w:rtl/>
            </w:rPr>
            <w:t>ی</w:t>
          </w:r>
          <w:r w:rsidRPr="00806FF8">
            <w:rPr>
              <w:rFonts w:hint="eastAsia"/>
              <w:rtl/>
            </w:rPr>
            <w:t>ش</w:t>
          </w:r>
          <w:r w:rsidRPr="00806FF8">
            <w:rPr>
              <w:rtl/>
            </w:rPr>
            <w:t xml:space="preserve"> </w:t>
          </w:r>
          <w:r w:rsidRPr="00806FF8">
            <w:rPr>
              <w:rFonts w:hint="eastAsia"/>
              <w:rtl/>
            </w:rPr>
            <w:t>اول</w:t>
          </w:r>
        </w:p>
        <w:p w14:paraId="7AF2F078" w14:textId="77777777" w:rsidR="00806FF8" w:rsidRPr="002038D0" w:rsidRDefault="00806FF8" w:rsidP="005B7FAD">
          <w:pPr>
            <w:pStyle w:val="a"/>
            <w:jc w:val="center"/>
          </w:pPr>
          <w:r>
            <w:rPr>
              <w:rFonts w:hint="cs"/>
              <w:rtl/>
            </w:rPr>
            <w:t>20-10-1400</w:t>
          </w:r>
        </w:p>
      </w:tc>
      <w:tc>
        <w:tcPr>
          <w:tcW w:w="7146" w:type="dxa"/>
          <w:vAlign w:val="center"/>
        </w:tcPr>
        <w:p w14:paraId="7AF2F079" w14:textId="77777777" w:rsidR="00DD33B9" w:rsidRPr="007147AC" w:rsidRDefault="00DD33B9" w:rsidP="00043405">
          <w:pPr>
            <w:pStyle w:val="a"/>
            <w:jc w:val="center"/>
            <w:rPr>
              <w:b/>
              <w:bCs/>
              <w:i/>
              <w:iCs/>
            </w:rPr>
          </w:pPr>
          <w:r w:rsidRPr="007147AC">
            <w:rPr>
              <w:rFonts w:hint="cs"/>
              <w:b/>
              <w:bCs/>
              <w:i/>
              <w:iCs/>
              <w:rtl/>
            </w:rPr>
            <w:t>واحد کنترل نقشه نظام مهندسی استان تهران</w:t>
          </w:r>
        </w:p>
      </w:tc>
      <w:tc>
        <w:tcPr>
          <w:tcW w:w="2081" w:type="dxa"/>
          <w:vMerge w:val="restart"/>
        </w:tcPr>
        <w:p w14:paraId="7AF2F07A" w14:textId="77777777" w:rsidR="00DD33B9" w:rsidRDefault="00DD33B9">
          <w:pPr>
            <w:pStyle w:val="a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AF2F094" wp14:editId="7AF2F095">
                <wp:simplePos x="0" y="0"/>
                <wp:positionH relativeFrom="column">
                  <wp:posOffset>254000</wp:posOffset>
                </wp:positionH>
                <wp:positionV relativeFrom="paragraph">
                  <wp:posOffset>-8890</wp:posOffset>
                </wp:positionV>
                <wp:extent cx="731520" cy="886460"/>
                <wp:effectExtent l="0" t="0" r="0" b="0"/>
                <wp:wrapNone/>
                <wp:docPr id="1" name="Picture 4" descr="Nezaam-Log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zaam-Log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D33B9" w14:paraId="7AF2F07F" w14:textId="77777777" w:rsidTr="00806FF8">
      <w:trPr>
        <w:trHeight w:val="245"/>
      </w:trPr>
      <w:tc>
        <w:tcPr>
          <w:tcW w:w="1530" w:type="dxa"/>
          <w:vAlign w:val="center"/>
        </w:tcPr>
        <w:p w14:paraId="7AF2F07C" w14:textId="77777777" w:rsidR="00DD33B9" w:rsidRPr="00081E00" w:rsidRDefault="00DD33B9" w:rsidP="00C251C8">
          <w:pPr>
            <w:pStyle w:val="a"/>
            <w:jc w:val="center"/>
            <w:rPr>
              <w:sz w:val="18"/>
              <w:szCs w:val="18"/>
            </w:rPr>
          </w:pPr>
          <w:r w:rsidRPr="00081E00">
            <w:rPr>
              <w:sz w:val="18"/>
              <w:szCs w:val="18"/>
            </w:rPr>
            <w:t>ISO:WI/D.C/</w:t>
          </w:r>
          <w:r>
            <w:rPr>
              <w:sz w:val="18"/>
              <w:szCs w:val="18"/>
            </w:rPr>
            <w:t>02.00</w:t>
          </w:r>
          <w:r>
            <w:rPr>
              <w:rFonts w:hint="cs"/>
              <w:sz w:val="18"/>
              <w:szCs w:val="18"/>
              <w:rtl/>
            </w:rPr>
            <w:t xml:space="preserve"> </w:t>
          </w:r>
        </w:p>
      </w:tc>
      <w:tc>
        <w:tcPr>
          <w:tcW w:w="7146" w:type="dxa"/>
          <w:vMerge w:val="restart"/>
          <w:vAlign w:val="center"/>
        </w:tcPr>
        <w:p w14:paraId="7AF2F07D" w14:textId="77777777" w:rsidR="00DD33B9" w:rsidRPr="007147AC" w:rsidRDefault="00806FF8" w:rsidP="00806FF8">
          <w:pPr>
            <w:bidi/>
            <w:jc w:val="center"/>
            <w:rPr>
              <w:b/>
              <w:bCs/>
              <w:i/>
              <w:iCs/>
            </w:rPr>
          </w:pP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فهرست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بازب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ن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(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چک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ل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ست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)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معمار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ساختمانها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مسکون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و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عموم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</w:p>
      </w:tc>
      <w:tc>
        <w:tcPr>
          <w:tcW w:w="2081" w:type="dxa"/>
          <w:vMerge/>
        </w:tcPr>
        <w:p w14:paraId="7AF2F07E" w14:textId="77777777" w:rsidR="00DD33B9" w:rsidRDefault="00DD33B9">
          <w:pPr>
            <w:pStyle w:val="a"/>
          </w:pPr>
        </w:p>
      </w:tc>
    </w:tr>
    <w:tr w:rsidR="00DD33B9" w14:paraId="7AF2F083" w14:textId="77777777" w:rsidTr="00806FF8">
      <w:trPr>
        <w:trHeight w:val="336"/>
      </w:trPr>
      <w:tc>
        <w:tcPr>
          <w:tcW w:w="1530" w:type="dxa"/>
          <w:vAlign w:val="center"/>
        </w:tcPr>
        <w:p w14:paraId="7AF2F080" w14:textId="77777777" w:rsidR="00DD33B9" w:rsidRPr="002038D0" w:rsidRDefault="00DD33B9" w:rsidP="00C251C8">
          <w:pPr>
            <w:pStyle w:val="a"/>
            <w:jc w:val="center"/>
            <w:rPr>
              <w:rtl/>
            </w:rPr>
          </w:pPr>
          <w:r w:rsidRPr="002038D0">
            <w:rPr>
              <w:rFonts w:hint="cs"/>
              <w:rtl/>
            </w:rPr>
            <w:t>صفحه</w:t>
          </w:r>
          <w:r w:rsidRPr="002038D0"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7003">
            <w:rPr>
              <w:noProof/>
              <w:rtl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7146" w:type="dxa"/>
          <w:vMerge/>
          <w:vAlign w:val="center"/>
        </w:tcPr>
        <w:p w14:paraId="7AF2F081" w14:textId="77777777" w:rsidR="00DD33B9" w:rsidRPr="00113AAF" w:rsidRDefault="00DD33B9" w:rsidP="00113AAF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</w:p>
      </w:tc>
      <w:tc>
        <w:tcPr>
          <w:tcW w:w="2081" w:type="dxa"/>
          <w:vMerge/>
        </w:tcPr>
        <w:p w14:paraId="7AF2F082" w14:textId="77777777" w:rsidR="00DD33B9" w:rsidRDefault="00DD33B9">
          <w:pPr>
            <w:pStyle w:val="a"/>
          </w:pPr>
        </w:p>
      </w:tc>
    </w:tr>
  </w:tbl>
  <w:p w14:paraId="7AF2F084" w14:textId="77777777" w:rsidR="00DD33B9" w:rsidRDefault="00DD33B9">
    <w:pPr>
      <w:pStyle w:val="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6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19"/>
      <w:gridCol w:w="7096"/>
      <w:gridCol w:w="2066"/>
    </w:tblGrid>
    <w:tr w:rsidR="00DD33B9" w14:paraId="7AF2F089" w14:textId="77777777" w:rsidTr="00D610D4">
      <w:trPr>
        <w:trHeight w:val="713"/>
      </w:trPr>
      <w:tc>
        <w:tcPr>
          <w:tcW w:w="1501" w:type="dxa"/>
          <w:vAlign w:val="center"/>
        </w:tcPr>
        <w:p w14:paraId="7AF2F085" w14:textId="77777777" w:rsidR="00DD33B9" w:rsidRPr="002038D0" w:rsidRDefault="00DD33B9" w:rsidP="00D610D4">
          <w:pPr>
            <w:pStyle w:val="Header"/>
            <w:jc w:val="center"/>
            <w:rPr>
              <w:rFonts w:cs="B Nazanin"/>
              <w:rtl/>
            </w:rPr>
          </w:pPr>
          <w:bookmarkStart w:id="0" w:name="_GoBack" w:colFirst="0" w:colLast="0"/>
          <w:r w:rsidRPr="002038D0">
            <w:rPr>
              <w:rFonts w:cs="B Nazanin" w:hint="cs"/>
              <w:rtl/>
            </w:rPr>
            <w:t xml:space="preserve">ویرایش </w:t>
          </w:r>
          <w:r>
            <w:rPr>
              <w:rFonts w:cs="B Nazanin" w:hint="cs"/>
              <w:rtl/>
            </w:rPr>
            <w:t>اول</w:t>
          </w:r>
        </w:p>
        <w:p w14:paraId="7AF2F086" w14:textId="77777777" w:rsidR="00DD33B9" w:rsidRPr="002038D0" w:rsidRDefault="00806FF8" w:rsidP="00D610D4">
          <w:pPr>
            <w:pStyle w:val="Header"/>
            <w:jc w:val="center"/>
            <w:rPr>
              <w:rFonts w:cs="B Nazanin"/>
            </w:rPr>
          </w:pPr>
          <w:r>
            <w:rPr>
              <w:rFonts w:cs="B Nazanin" w:hint="cs"/>
              <w:rtl/>
            </w:rPr>
            <w:t>20-10-1400</w:t>
          </w:r>
        </w:p>
      </w:tc>
      <w:tc>
        <w:tcPr>
          <w:tcW w:w="7110" w:type="dxa"/>
          <w:vAlign w:val="center"/>
        </w:tcPr>
        <w:p w14:paraId="7AF2F087" w14:textId="77777777" w:rsidR="00DD33B9" w:rsidRPr="007147AC" w:rsidRDefault="00DD33B9" w:rsidP="00D610D4">
          <w:pPr>
            <w:pStyle w:val="Header"/>
            <w:bidi/>
            <w:jc w:val="center"/>
            <w:rPr>
              <w:rFonts w:cs="B Nazanin"/>
              <w:b/>
              <w:bCs/>
              <w:i/>
              <w:iCs/>
              <w:sz w:val="24"/>
              <w:szCs w:val="24"/>
            </w:rPr>
          </w:pPr>
          <w:r w:rsidRPr="007147AC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>واحد کنترل نقشه نظام مهندسی استان تهران</w:t>
          </w:r>
        </w:p>
      </w:tc>
      <w:tc>
        <w:tcPr>
          <w:tcW w:w="2070" w:type="dxa"/>
          <w:vMerge w:val="restart"/>
        </w:tcPr>
        <w:p w14:paraId="7AF2F088" w14:textId="77777777" w:rsidR="00DD33B9" w:rsidRDefault="00DD33B9" w:rsidP="00D610D4">
          <w:pPr>
            <w:pStyle w:val="Header"/>
          </w:pPr>
          <w:r>
            <w:rPr>
              <w:noProof/>
              <w:lang w:bidi="fa-IR"/>
            </w:rPr>
            <w:drawing>
              <wp:anchor distT="0" distB="0" distL="114300" distR="114300" simplePos="0" relativeHeight="251664384" behindDoc="1" locked="0" layoutInCell="1" allowOverlap="1" wp14:anchorId="7AF2F096" wp14:editId="7AF2F097">
                <wp:simplePos x="0" y="0"/>
                <wp:positionH relativeFrom="column">
                  <wp:posOffset>254000</wp:posOffset>
                </wp:positionH>
                <wp:positionV relativeFrom="paragraph">
                  <wp:posOffset>-8890</wp:posOffset>
                </wp:positionV>
                <wp:extent cx="731520" cy="886460"/>
                <wp:effectExtent l="0" t="0" r="0" b="0"/>
                <wp:wrapNone/>
                <wp:docPr id="24" name="Picture 4" descr="Nezaam-Log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zaam-Log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0"/>
    <w:tr w:rsidR="00DD33B9" w14:paraId="7AF2F08E" w14:textId="77777777" w:rsidTr="00D610D4">
      <w:trPr>
        <w:trHeight w:val="258"/>
      </w:trPr>
      <w:tc>
        <w:tcPr>
          <w:tcW w:w="1501" w:type="dxa"/>
          <w:vAlign w:val="center"/>
        </w:tcPr>
        <w:p w14:paraId="7AF2F08A" w14:textId="77777777" w:rsidR="00DD33B9" w:rsidRPr="00081E00" w:rsidRDefault="00DD33B9" w:rsidP="00D610D4">
          <w:pPr>
            <w:pStyle w:val="Header"/>
            <w:bidi/>
            <w:jc w:val="center"/>
            <w:rPr>
              <w:sz w:val="18"/>
              <w:szCs w:val="18"/>
              <w:lang w:bidi="fa-IR"/>
            </w:rPr>
          </w:pPr>
          <w:r w:rsidRPr="00081E00">
            <w:rPr>
              <w:sz w:val="18"/>
              <w:szCs w:val="18"/>
              <w:lang w:bidi="fa-IR"/>
            </w:rPr>
            <w:t>ISO:WI/D.C/</w:t>
          </w:r>
          <w:r>
            <w:rPr>
              <w:sz w:val="18"/>
              <w:szCs w:val="18"/>
              <w:lang w:bidi="fa-IR"/>
            </w:rPr>
            <w:t>02.00</w:t>
          </w:r>
          <w:r>
            <w:rPr>
              <w:rFonts w:hint="cs"/>
              <w:sz w:val="18"/>
              <w:szCs w:val="18"/>
              <w:rtl/>
              <w:lang w:bidi="fa-IR"/>
            </w:rPr>
            <w:t xml:space="preserve"> </w:t>
          </w:r>
        </w:p>
      </w:tc>
      <w:tc>
        <w:tcPr>
          <w:tcW w:w="7110" w:type="dxa"/>
          <w:vMerge w:val="restart"/>
          <w:vAlign w:val="center"/>
        </w:tcPr>
        <w:p w14:paraId="7AF2F08B" w14:textId="77777777" w:rsidR="00DD33B9" w:rsidRPr="00113AAF" w:rsidRDefault="00DD33B9" w:rsidP="00806FF8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فهرست بازبینی (چک لیست) </w:t>
          </w:r>
          <w:r w:rsidR="00806FF8">
            <w:rPr>
              <w:rFonts w:cs="B Nazanin" w:hint="cs"/>
              <w:sz w:val="24"/>
              <w:szCs w:val="24"/>
              <w:rtl/>
              <w:lang w:bidi="fa-IR"/>
            </w:rPr>
            <w:t>معماری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ساختمانهای مسکونی و عمومی</w:t>
          </w:r>
        </w:p>
        <w:p w14:paraId="7AF2F08C" w14:textId="77777777" w:rsidR="00DD33B9" w:rsidRPr="007147AC" w:rsidRDefault="00DD33B9" w:rsidP="00D610D4">
          <w:pPr>
            <w:pStyle w:val="Header"/>
            <w:bidi/>
            <w:jc w:val="center"/>
            <w:rPr>
              <w:rFonts w:cs="B Nazanin"/>
              <w:b/>
              <w:bCs/>
              <w:i/>
              <w:iCs/>
            </w:rPr>
          </w:pPr>
        </w:p>
      </w:tc>
      <w:tc>
        <w:tcPr>
          <w:tcW w:w="2070" w:type="dxa"/>
          <w:vMerge/>
        </w:tcPr>
        <w:p w14:paraId="7AF2F08D" w14:textId="77777777" w:rsidR="00DD33B9" w:rsidRDefault="00DD33B9" w:rsidP="00D610D4">
          <w:pPr>
            <w:pStyle w:val="Header"/>
          </w:pPr>
        </w:p>
      </w:tc>
    </w:tr>
    <w:tr w:rsidR="00DD33B9" w14:paraId="7AF2F092" w14:textId="77777777" w:rsidTr="00D610D4">
      <w:trPr>
        <w:trHeight w:val="258"/>
      </w:trPr>
      <w:tc>
        <w:tcPr>
          <w:tcW w:w="1501" w:type="dxa"/>
          <w:vAlign w:val="center"/>
        </w:tcPr>
        <w:p w14:paraId="7AF2F08F" w14:textId="77777777" w:rsidR="00DD33B9" w:rsidRPr="002038D0" w:rsidRDefault="00DD33B9" w:rsidP="00D610D4">
          <w:pPr>
            <w:pStyle w:val="Header"/>
            <w:bidi/>
            <w:jc w:val="center"/>
            <w:rPr>
              <w:rFonts w:cs="B Nazanin"/>
              <w:rtl/>
            </w:rPr>
          </w:pPr>
          <w:r w:rsidRPr="002038D0">
            <w:rPr>
              <w:rFonts w:cs="B Nazanin" w:hint="cs"/>
              <w:rtl/>
            </w:rPr>
            <w:t>صفحه</w:t>
          </w:r>
          <w:r w:rsidRPr="002038D0">
            <w:rPr>
              <w:rFonts w:cs="B Nazanin"/>
            </w:rPr>
            <w:t xml:space="preserve"> </w:t>
          </w:r>
          <w:r w:rsidRPr="00D610D4">
            <w:rPr>
              <w:rFonts w:cs="B Nazanin"/>
            </w:rPr>
            <w:fldChar w:fldCharType="begin"/>
          </w:r>
          <w:r w:rsidRPr="00D610D4">
            <w:rPr>
              <w:rFonts w:cs="B Nazanin"/>
            </w:rPr>
            <w:instrText xml:space="preserve"> PAGE   \* MERGEFORMAT </w:instrText>
          </w:r>
          <w:r w:rsidRPr="00D610D4">
            <w:rPr>
              <w:rFonts w:cs="B Nazanin"/>
            </w:rPr>
            <w:fldChar w:fldCharType="separate"/>
          </w:r>
          <w:r w:rsidR="001F7003">
            <w:rPr>
              <w:rFonts w:cs="B Nazanin"/>
              <w:noProof/>
              <w:rtl/>
            </w:rPr>
            <w:t>1</w:t>
          </w:r>
          <w:r w:rsidRPr="00D610D4">
            <w:rPr>
              <w:rFonts w:cs="B Nazanin"/>
              <w:noProof/>
            </w:rPr>
            <w:fldChar w:fldCharType="end"/>
          </w:r>
        </w:p>
      </w:tc>
      <w:tc>
        <w:tcPr>
          <w:tcW w:w="7110" w:type="dxa"/>
          <w:vMerge/>
          <w:vAlign w:val="center"/>
        </w:tcPr>
        <w:p w14:paraId="7AF2F090" w14:textId="77777777" w:rsidR="00DD33B9" w:rsidRPr="00113AAF" w:rsidRDefault="00DD33B9" w:rsidP="00D610D4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</w:p>
      </w:tc>
      <w:tc>
        <w:tcPr>
          <w:tcW w:w="2070" w:type="dxa"/>
          <w:vMerge/>
        </w:tcPr>
        <w:p w14:paraId="7AF2F091" w14:textId="77777777" w:rsidR="00DD33B9" w:rsidRDefault="00DD33B9" w:rsidP="00D610D4">
          <w:pPr>
            <w:pStyle w:val="Header"/>
          </w:pPr>
        </w:p>
      </w:tc>
    </w:tr>
  </w:tbl>
  <w:p w14:paraId="7AF2F093" w14:textId="77777777" w:rsidR="00DD33B9" w:rsidRDefault="00DD3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59F"/>
    <w:multiLevelType w:val="hybridMultilevel"/>
    <w:tmpl w:val="65DAB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3055"/>
    <w:multiLevelType w:val="hybridMultilevel"/>
    <w:tmpl w:val="7A78F48A"/>
    <w:lvl w:ilvl="0" w:tplc="404867E0">
      <w:start w:val="1"/>
      <w:numFmt w:val="decimal"/>
      <w:lvlText w:val="%1-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07295D39"/>
    <w:multiLevelType w:val="multilevel"/>
    <w:tmpl w:val="47C00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714774"/>
    <w:multiLevelType w:val="hybridMultilevel"/>
    <w:tmpl w:val="D174C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3B10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6F267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7829A0"/>
    <w:multiLevelType w:val="hybridMultilevel"/>
    <w:tmpl w:val="175C6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7101"/>
    <w:multiLevelType w:val="hybridMultilevel"/>
    <w:tmpl w:val="E1C25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6B2D7B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8D5425"/>
    <w:multiLevelType w:val="hybridMultilevel"/>
    <w:tmpl w:val="94FC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D29DE"/>
    <w:multiLevelType w:val="hybridMultilevel"/>
    <w:tmpl w:val="E1C035B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4140" w:hanging="360"/>
      </w:pPr>
      <w:rPr>
        <w:rFonts w:ascii="Wingdings" w:hAnsi="Wingdings" w:hint="default"/>
      </w:rPr>
    </w:lvl>
    <w:lvl w:ilvl="3" w:tplc="E49A9F04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D5668B2"/>
    <w:multiLevelType w:val="hybridMultilevel"/>
    <w:tmpl w:val="CBB6BDC8"/>
    <w:lvl w:ilvl="0" w:tplc="65EA349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614A7"/>
    <w:multiLevelType w:val="hybridMultilevel"/>
    <w:tmpl w:val="4508D5A2"/>
    <w:lvl w:ilvl="0" w:tplc="596A896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6E1D0C"/>
    <w:multiLevelType w:val="multilevel"/>
    <w:tmpl w:val="3182B2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3BF01703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0A716F"/>
    <w:multiLevelType w:val="multilevel"/>
    <w:tmpl w:val="D214E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C850E6"/>
    <w:multiLevelType w:val="hybridMultilevel"/>
    <w:tmpl w:val="EB50FE6E"/>
    <w:lvl w:ilvl="0" w:tplc="7F569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9F6851"/>
    <w:multiLevelType w:val="multilevel"/>
    <w:tmpl w:val="9CCEF1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Theme="minorBidi" w:hAnsiTheme="minorBidi" w:cs="B Titr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E486C7F"/>
    <w:multiLevelType w:val="hybridMultilevel"/>
    <w:tmpl w:val="16B0A980"/>
    <w:lvl w:ilvl="0" w:tplc="B6B60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93013"/>
    <w:multiLevelType w:val="hybridMultilevel"/>
    <w:tmpl w:val="23D4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6151A2"/>
    <w:multiLevelType w:val="hybridMultilevel"/>
    <w:tmpl w:val="E6980B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3F0B20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F41C11"/>
    <w:multiLevelType w:val="hybridMultilevel"/>
    <w:tmpl w:val="F3689E0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4C06D7"/>
    <w:multiLevelType w:val="hybridMultilevel"/>
    <w:tmpl w:val="D528F1E6"/>
    <w:lvl w:ilvl="0" w:tplc="9A2A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359BC"/>
    <w:multiLevelType w:val="hybridMultilevel"/>
    <w:tmpl w:val="A8F68CA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>
    <w:nsid w:val="632A0FA0"/>
    <w:multiLevelType w:val="hybridMultilevel"/>
    <w:tmpl w:val="D976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8798A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336B04"/>
    <w:multiLevelType w:val="hybridMultilevel"/>
    <w:tmpl w:val="9364D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39294B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2030CC"/>
    <w:multiLevelType w:val="hybridMultilevel"/>
    <w:tmpl w:val="EBF0E5F0"/>
    <w:lvl w:ilvl="0" w:tplc="88688C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27435F"/>
    <w:multiLevelType w:val="hybridMultilevel"/>
    <w:tmpl w:val="8EEC622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4140" w:hanging="360"/>
      </w:pPr>
      <w:rPr>
        <w:rFonts w:ascii="Wingdings" w:hAnsi="Wingdings" w:hint="default"/>
      </w:rPr>
    </w:lvl>
    <w:lvl w:ilvl="3" w:tplc="E49A9F04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160C20DC">
      <w:start w:val="1"/>
      <w:numFmt w:val="decimal"/>
      <w:lvlText w:val="%6-"/>
      <w:lvlJc w:val="left"/>
      <w:pPr>
        <w:ind w:left="63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ED218E3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19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0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5"/>
  </w:num>
  <w:num w:numId="15">
    <w:abstractNumId w:val="15"/>
  </w:num>
  <w:num w:numId="16">
    <w:abstractNumId w:val="17"/>
  </w:num>
  <w:num w:numId="17">
    <w:abstractNumId w:val="2"/>
  </w:num>
  <w:num w:numId="18">
    <w:abstractNumId w:val="28"/>
  </w:num>
  <w:num w:numId="19">
    <w:abstractNumId w:val="8"/>
  </w:num>
  <w:num w:numId="20">
    <w:abstractNumId w:val="4"/>
  </w:num>
  <w:num w:numId="21">
    <w:abstractNumId w:val="31"/>
  </w:num>
  <w:num w:numId="22">
    <w:abstractNumId w:val="14"/>
  </w:num>
  <w:num w:numId="23">
    <w:abstractNumId w:val="21"/>
  </w:num>
  <w:num w:numId="24">
    <w:abstractNumId w:val="26"/>
  </w:num>
  <w:num w:numId="25">
    <w:abstractNumId w:val="0"/>
  </w:num>
  <w:num w:numId="26">
    <w:abstractNumId w:val="27"/>
  </w:num>
  <w:num w:numId="27">
    <w:abstractNumId w:val="10"/>
  </w:num>
  <w:num w:numId="28">
    <w:abstractNumId w:val="11"/>
  </w:num>
  <w:num w:numId="29">
    <w:abstractNumId w:val="22"/>
  </w:num>
  <w:num w:numId="30">
    <w:abstractNumId w:val="23"/>
  </w:num>
  <w:num w:numId="31">
    <w:abstractNumId w:val="12"/>
  </w:num>
  <w:num w:numId="32">
    <w:abstractNumId w:val="1"/>
  </w:num>
  <w:num w:numId="33">
    <w:abstractNumId w:val="6"/>
  </w:num>
  <w:num w:numId="34">
    <w:abstractNumId w:val="18"/>
  </w:num>
  <w:num w:numId="35">
    <w:abstractNumId w:val="29"/>
  </w:num>
  <w:num w:numId="36">
    <w:abstractNumId w:val="24"/>
  </w:num>
  <w:num w:numId="37">
    <w:abstractNumId w:val="17"/>
  </w:num>
  <w:num w:numId="38">
    <w:abstractNumId w:val="17"/>
  </w:num>
  <w:num w:numId="39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A1"/>
    <w:rsid w:val="00000DEA"/>
    <w:rsid w:val="000012B3"/>
    <w:rsid w:val="00001E7C"/>
    <w:rsid w:val="00002C17"/>
    <w:rsid w:val="00003118"/>
    <w:rsid w:val="00003B8F"/>
    <w:rsid w:val="000046A6"/>
    <w:rsid w:val="00004CB0"/>
    <w:rsid w:val="00004CBF"/>
    <w:rsid w:val="00005C17"/>
    <w:rsid w:val="0000671B"/>
    <w:rsid w:val="00006ADC"/>
    <w:rsid w:val="000078B1"/>
    <w:rsid w:val="000078CE"/>
    <w:rsid w:val="00010522"/>
    <w:rsid w:val="000107A0"/>
    <w:rsid w:val="00012C3A"/>
    <w:rsid w:val="00013750"/>
    <w:rsid w:val="00013930"/>
    <w:rsid w:val="0001641C"/>
    <w:rsid w:val="00016FEB"/>
    <w:rsid w:val="00017242"/>
    <w:rsid w:val="00017C96"/>
    <w:rsid w:val="00020279"/>
    <w:rsid w:val="00020AAF"/>
    <w:rsid w:val="00020C50"/>
    <w:rsid w:val="00021092"/>
    <w:rsid w:val="00021BDB"/>
    <w:rsid w:val="00021C1B"/>
    <w:rsid w:val="0002241E"/>
    <w:rsid w:val="000227D3"/>
    <w:rsid w:val="00022837"/>
    <w:rsid w:val="000232CF"/>
    <w:rsid w:val="0002485B"/>
    <w:rsid w:val="00025427"/>
    <w:rsid w:val="00025CD7"/>
    <w:rsid w:val="00025FD9"/>
    <w:rsid w:val="000269CB"/>
    <w:rsid w:val="00027353"/>
    <w:rsid w:val="000275D8"/>
    <w:rsid w:val="00027B44"/>
    <w:rsid w:val="00027C7F"/>
    <w:rsid w:val="0003109D"/>
    <w:rsid w:val="0003133C"/>
    <w:rsid w:val="00031882"/>
    <w:rsid w:val="00031B06"/>
    <w:rsid w:val="000325CE"/>
    <w:rsid w:val="0003269E"/>
    <w:rsid w:val="00033BDC"/>
    <w:rsid w:val="00034AE7"/>
    <w:rsid w:val="00035B6C"/>
    <w:rsid w:val="00035D0F"/>
    <w:rsid w:val="00035FD3"/>
    <w:rsid w:val="00036B05"/>
    <w:rsid w:val="0003708F"/>
    <w:rsid w:val="000370F1"/>
    <w:rsid w:val="000408F7"/>
    <w:rsid w:val="00040E90"/>
    <w:rsid w:val="0004171E"/>
    <w:rsid w:val="00041D8B"/>
    <w:rsid w:val="00042C61"/>
    <w:rsid w:val="00043405"/>
    <w:rsid w:val="00043A6A"/>
    <w:rsid w:val="00043C44"/>
    <w:rsid w:val="00044ADA"/>
    <w:rsid w:val="00046144"/>
    <w:rsid w:val="00047B72"/>
    <w:rsid w:val="00047EE0"/>
    <w:rsid w:val="00050282"/>
    <w:rsid w:val="00050DA0"/>
    <w:rsid w:val="00051757"/>
    <w:rsid w:val="00052179"/>
    <w:rsid w:val="00052444"/>
    <w:rsid w:val="00052D16"/>
    <w:rsid w:val="000530A5"/>
    <w:rsid w:val="00053CBD"/>
    <w:rsid w:val="00053EC0"/>
    <w:rsid w:val="00054701"/>
    <w:rsid w:val="00055060"/>
    <w:rsid w:val="00055099"/>
    <w:rsid w:val="00055FE3"/>
    <w:rsid w:val="00056BA6"/>
    <w:rsid w:val="00060BA0"/>
    <w:rsid w:val="0006185F"/>
    <w:rsid w:val="000622D1"/>
    <w:rsid w:val="00063EEF"/>
    <w:rsid w:val="00065277"/>
    <w:rsid w:val="0006556A"/>
    <w:rsid w:val="00065B84"/>
    <w:rsid w:val="00065C45"/>
    <w:rsid w:val="00065FF4"/>
    <w:rsid w:val="000662B9"/>
    <w:rsid w:val="00066676"/>
    <w:rsid w:val="000666CE"/>
    <w:rsid w:val="000677D3"/>
    <w:rsid w:val="00067C54"/>
    <w:rsid w:val="00067EB8"/>
    <w:rsid w:val="00070FF4"/>
    <w:rsid w:val="00071BD3"/>
    <w:rsid w:val="00071C0F"/>
    <w:rsid w:val="00072EBB"/>
    <w:rsid w:val="00073252"/>
    <w:rsid w:val="0007367D"/>
    <w:rsid w:val="0007428C"/>
    <w:rsid w:val="000745BD"/>
    <w:rsid w:val="00074E65"/>
    <w:rsid w:val="0007505B"/>
    <w:rsid w:val="0007513F"/>
    <w:rsid w:val="00075AC7"/>
    <w:rsid w:val="00080132"/>
    <w:rsid w:val="0008055A"/>
    <w:rsid w:val="00081E00"/>
    <w:rsid w:val="00083712"/>
    <w:rsid w:val="000839EC"/>
    <w:rsid w:val="00083E04"/>
    <w:rsid w:val="0008505D"/>
    <w:rsid w:val="000858BF"/>
    <w:rsid w:val="00086618"/>
    <w:rsid w:val="000870B7"/>
    <w:rsid w:val="00087752"/>
    <w:rsid w:val="00087978"/>
    <w:rsid w:val="00087D2D"/>
    <w:rsid w:val="00087E87"/>
    <w:rsid w:val="00090072"/>
    <w:rsid w:val="00090211"/>
    <w:rsid w:val="0009022C"/>
    <w:rsid w:val="0009090C"/>
    <w:rsid w:val="0009132E"/>
    <w:rsid w:val="00091570"/>
    <w:rsid w:val="00091E96"/>
    <w:rsid w:val="0009262A"/>
    <w:rsid w:val="00092950"/>
    <w:rsid w:val="00092A7E"/>
    <w:rsid w:val="00093829"/>
    <w:rsid w:val="000939B7"/>
    <w:rsid w:val="00093FC2"/>
    <w:rsid w:val="000941C6"/>
    <w:rsid w:val="000948F7"/>
    <w:rsid w:val="00094B02"/>
    <w:rsid w:val="00094DDE"/>
    <w:rsid w:val="0009519E"/>
    <w:rsid w:val="000956ED"/>
    <w:rsid w:val="00096AA6"/>
    <w:rsid w:val="00096E1B"/>
    <w:rsid w:val="00096F8B"/>
    <w:rsid w:val="0009771A"/>
    <w:rsid w:val="000978B0"/>
    <w:rsid w:val="0009792C"/>
    <w:rsid w:val="0009796C"/>
    <w:rsid w:val="00097B73"/>
    <w:rsid w:val="00097EA2"/>
    <w:rsid w:val="000A3057"/>
    <w:rsid w:val="000A31B0"/>
    <w:rsid w:val="000A4E4B"/>
    <w:rsid w:val="000A5F18"/>
    <w:rsid w:val="000A634B"/>
    <w:rsid w:val="000B133B"/>
    <w:rsid w:val="000B144A"/>
    <w:rsid w:val="000B3205"/>
    <w:rsid w:val="000B36C0"/>
    <w:rsid w:val="000B40CE"/>
    <w:rsid w:val="000B42AE"/>
    <w:rsid w:val="000B66BF"/>
    <w:rsid w:val="000B6EB2"/>
    <w:rsid w:val="000B74B9"/>
    <w:rsid w:val="000B796D"/>
    <w:rsid w:val="000B7991"/>
    <w:rsid w:val="000B7A0A"/>
    <w:rsid w:val="000B7BB7"/>
    <w:rsid w:val="000C0647"/>
    <w:rsid w:val="000C1D4D"/>
    <w:rsid w:val="000C2272"/>
    <w:rsid w:val="000C35F5"/>
    <w:rsid w:val="000C3638"/>
    <w:rsid w:val="000C46FE"/>
    <w:rsid w:val="000C5217"/>
    <w:rsid w:val="000C5777"/>
    <w:rsid w:val="000C649D"/>
    <w:rsid w:val="000C6CDA"/>
    <w:rsid w:val="000C711C"/>
    <w:rsid w:val="000C751C"/>
    <w:rsid w:val="000C78F1"/>
    <w:rsid w:val="000D0D94"/>
    <w:rsid w:val="000D1937"/>
    <w:rsid w:val="000D23A7"/>
    <w:rsid w:val="000D23E6"/>
    <w:rsid w:val="000D2DCC"/>
    <w:rsid w:val="000D392B"/>
    <w:rsid w:val="000D41C4"/>
    <w:rsid w:val="000D47E3"/>
    <w:rsid w:val="000D52AE"/>
    <w:rsid w:val="000D565B"/>
    <w:rsid w:val="000D58BF"/>
    <w:rsid w:val="000D6BED"/>
    <w:rsid w:val="000D7159"/>
    <w:rsid w:val="000D7B68"/>
    <w:rsid w:val="000E1854"/>
    <w:rsid w:val="000E1974"/>
    <w:rsid w:val="000E1DB6"/>
    <w:rsid w:val="000E1FBB"/>
    <w:rsid w:val="000E241D"/>
    <w:rsid w:val="000E2B1D"/>
    <w:rsid w:val="000E5340"/>
    <w:rsid w:val="000E53D5"/>
    <w:rsid w:val="000E5C2A"/>
    <w:rsid w:val="000E631A"/>
    <w:rsid w:val="000E640D"/>
    <w:rsid w:val="000E64A4"/>
    <w:rsid w:val="000F00CF"/>
    <w:rsid w:val="000F1163"/>
    <w:rsid w:val="000F11A4"/>
    <w:rsid w:val="000F1A4B"/>
    <w:rsid w:val="000F29CC"/>
    <w:rsid w:val="000F2AAE"/>
    <w:rsid w:val="000F2B14"/>
    <w:rsid w:val="000F32DA"/>
    <w:rsid w:val="000F3DB4"/>
    <w:rsid w:val="000F4467"/>
    <w:rsid w:val="000F4497"/>
    <w:rsid w:val="000F5464"/>
    <w:rsid w:val="000F5A26"/>
    <w:rsid w:val="000F63A2"/>
    <w:rsid w:val="000F646D"/>
    <w:rsid w:val="000F7108"/>
    <w:rsid w:val="000F7C54"/>
    <w:rsid w:val="00100786"/>
    <w:rsid w:val="00100C5C"/>
    <w:rsid w:val="00100E9A"/>
    <w:rsid w:val="00101E25"/>
    <w:rsid w:val="00102747"/>
    <w:rsid w:val="001028E2"/>
    <w:rsid w:val="00104BC3"/>
    <w:rsid w:val="0010541C"/>
    <w:rsid w:val="0010544E"/>
    <w:rsid w:val="00106BCE"/>
    <w:rsid w:val="00107A4D"/>
    <w:rsid w:val="00107AEB"/>
    <w:rsid w:val="0011027C"/>
    <w:rsid w:val="001113BD"/>
    <w:rsid w:val="00111570"/>
    <w:rsid w:val="00112229"/>
    <w:rsid w:val="0011269D"/>
    <w:rsid w:val="001130F4"/>
    <w:rsid w:val="00113AAF"/>
    <w:rsid w:val="00114337"/>
    <w:rsid w:val="001143F1"/>
    <w:rsid w:val="00114AE6"/>
    <w:rsid w:val="00114B16"/>
    <w:rsid w:val="0011506E"/>
    <w:rsid w:val="00117916"/>
    <w:rsid w:val="00117D52"/>
    <w:rsid w:val="00120048"/>
    <w:rsid w:val="001206E6"/>
    <w:rsid w:val="0012124C"/>
    <w:rsid w:val="00121C60"/>
    <w:rsid w:val="00121E45"/>
    <w:rsid w:val="0012315D"/>
    <w:rsid w:val="001257BE"/>
    <w:rsid w:val="0012644D"/>
    <w:rsid w:val="00126478"/>
    <w:rsid w:val="001269DC"/>
    <w:rsid w:val="001274A7"/>
    <w:rsid w:val="001277C6"/>
    <w:rsid w:val="001278DB"/>
    <w:rsid w:val="00127FBC"/>
    <w:rsid w:val="00131503"/>
    <w:rsid w:val="001317E2"/>
    <w:rsid w:val="00131902"/>
    <w:rsid w:val="00131F21"/>
    <w:rsid w:val="00132430"/>
    <w:rsid w:val="001326DB"/>
    <w:rsid w:val="00132700"/>
    <w:rsid w:val="00132959"/>
    <w:rsid w:val="00132C88"/>
    <w:rsid w:val="00133419"/>
    <w:rsid w:val="00134399"/>
    <w:rsid w:val="001349FE"/>
    <w:rsid w:val="00134E26"/>
    <w:rsid w:val="001356C1"/>
    <w:rsid w:val="0013619C"/>
    <w:rsid w:val="00136818"/>
    <w:rsid w:val="00140BB0"/>
    <w:rsid w:val="00140D0F"/>
    <w:rsid w:val="0014163C"/>
    <w:rsid w:val="00141EDE"/>
    <w:rsid w:val="00143418"/>
    <w:rsid w:val="00143585"/>
    <w:rsid w:val="001436FF"/>
    <w:rsid w:val="00145317"/>
    <w:rsid w:val="001465E0"/>
    <w:rsid w:val="00146D06"/>
    <w:rsid w:val="0014728A"/>
    <w:rsid w:val="00147525"/>
    <w:rsid w:val="00147802"/>
    <w:rsid w:val="001479D4"/>
    <w:rsid w:val="00147D1C"/>
    <w:rsid w:val="00147FD6"/>
    <w:rsid w:val="001501D3"/>
    <w:rsid w:val="0015120F"/>
    <w:rsid w:val="00151AE6"/>
    <w:rsid w:val="0015288B"/>
    <w:rsid w:val="00153254"/>
    <w:rsid w:val="00153BC4"/>
    <w:rsid w:val="001540FB"/>
    <w:rsid w:val="001547F5"/>
    <w:rsid w:val="00154A04"/>
    <w:rsid w:val="00154BF6"/>
    <w:rsid w:val="00155316"/>
    <w:rsid w:val="001556B9"/>
    <w:rsid w:val="0015672F"/>
    <w:rsid w:val="001569E8"/>
    <w:rsid w:val="00157101"/>
    <w:rsid w:val="00157471"/>
    <w:rsid w:val="00157BD4"/>
    <w:rsid w:val="00157F29"/>
    <w:rsid w:val="0016029F"/>
    <w:rsid w:val="0016179A"/>
    <w:rsid w:val="0016280D"/>
    <w:rsid w:val="00162AB9"/>
    <w:rsid w:val="00162F1B"/>
    <w:rsid w:val="00163916"/>
    <w:rsid w:val="00163B63"/>
    <w:rsid w:val="001656C1"/>
    <w:rsid w:val="00165D25"/>
    <w:rsid w:val="0016682F"/>
    <w:rsid w:val="0016722F"/>
    <w:rsid w:val="001674B9"/>
    <w:rsid w:val="001677A6"/>
    <w:rsid w:val="001702A9"/>
    <w:rsid w:val="001702DA"/>
    <w:rsid w:val="001703A3"/>
    <w:rsid w:val="0017165D"/>
    <w:rsid w:val="00171679"/>
    <w:rsid w:val="00171B62"/>
    <w:rsid w:val="00171C92"/>
    <w:rsid w:val="001727BE"/>
    <w:rsid w:val="00172921"/>
    <w:rsid w:val="00172BAF"/>
    <w:rsid w:val="00173837"/>
    <w:rsid w:val="0017396E"/>
    <w:rsid w:val="00174D56"/>
    <w:rsid w:val="0017542D"/>
    <w:rsid w:val="00175C79"/>
    <w:rsid w:val="001762A1"/>
    <w:rsid w:val="001767AB"/>
    <w:rsid w:val="001770D5"/>
    <w:rsid w:val="0017769A"/>
    <w:rsid w:val="0018008F"/>
    <w:rsid w:val="0018174B"/>
    <w:rsid w:val="0018228A"/>
    <w:rsid w:val="00182AC6"/>
    <w:rsid w:val="00182E7C"/>
    <w:rsid w:val="00183E21"/>
    <w:rsid w:val="00183E9C"/>
    <w:rsid w:val="00184004"/>
    <w:rsid w:val="00184D78"/>
    <w:rsid w:val="00185A91"/>
    <w:rsid w:val="00186CF4"/>
    <w:rsid w:val="00190014"/>
    <w:rsid w:val="0019052C"/>
    <w:rsid w:val="00190891"/>
    <w:rsid w:val="00191A37"/>
    <w:rsid w:val="00191DC7"/>
    <w:rsid w:val="00191EBB"/>
    <w:rsid w:val="00191F4D"/>
    <w:rsid w:val="0019224B"/>
    <w:rsid w:val="0019233B"/>
    <w:rsid w:val="001934E7"/>
    <w:rsid w:val="0019443A"/>
    <w:rsid w:val="00194836"/>
    <w:rsid w:val="00194C1E"/>
    <w:rsid w:val="00194EFA"/>
    <w:rsid w:val="0019511D"/>
    <w:rsid w:val="00195E8F"/>
    <w:rsid w:val="001961D4"/>
    <w:rsid w:val="00196DE0"/>
    <w:rsid w:val="001979E0"/>
    <w:rsid w:val="001A03F2"/>
    <w:rsid w:val="001A0E20"/>
    <w:rsid w:val="001A12D3"/>
    <w:rsid w:val="001A19A4"/>
    <w:rsid w:val="001A25F5"/>
    <w:rsid w:val="001A301C"/>
    <w:rsid w:val="001A3131"/>
    <w:rsid w:val="001A59DC"/>
    <w:rsid w:val="001A5C40"/>
    <w:rsid w:val="001A7A02"/>
    <w:rsid w:val="001A7B25"/>
    <w:rsid w:val="001A7DDA"/>
    <w:rsid w:val="001B0250"/>
    <w:rsid w:val="001B0B37"/>
    <w:rsid w:val="001B0DF3"/>
    <w:rsid w:val="001B116D"/>
    <w:rsid w:val="001B1E56"/>
    <w:rsid w:val="001B21BC"/>
    <w:rsid w:val="001B2490"/>
    <w:rsid w:val="001B24D9"/>
    <w:rsid w:val="001B2FDD"/>
    <w:rsid w:val="001B41BA"/>
    <w:rsid w:val="001B4370"/>
    <w:rsid w:val="001B55C5"/>
    <w:rsid w:val="001B591D"/>
    <w:rsid w:val="001B6E4F"/>
    <w:rsid w:val="001B75CD"/>
    <w:rsid w:val="001B75E5"/>
    <w:rsid w:val="001B76D6"/>
    <w:rsid w:val="001B78B1"/>
    <w:rsid w:val="001B7925"/>
    <w:rsid w:val="001C04F8"/>
    <w:rsid w:val="001C19F7"/>
    <w:rsid w:val="001C1C3C"/>
    <w:rsid w:val="001C2DAE"/>
    <w:rsid w:val="001C3879"/>
    <w:rsid w:val="001C3915"/>
    <w:rsid w:val="001C422B"/>
    <w:rsid w:val="001C51A3"/>
    <w:rsid w:val="001C5951"/>
    <w:rsid w:val="001C6264"/>
    <w:rsid w:val="001C6870"/>
    <w:rsid w:val="001C6B6F"/>
    <w:rsid w:val="001C7348"/>
    <w:rsid w:val="001C780D"/>
    <w:rsid w:val="001D0CA5"/>
    <w:rsid w:val="001D2064"/>
    <w:rsid w:val="001D26DF"/>
    <w:rsid w:val="001D28F1"/>
    <w:rsid w:val="001D29AB"/>
    <w:rsid w:val="001D2C18"/>
    <w:rsid w:val="001D348B"/>
    <w:rsid w:val="001D49AB"/>
    <w:rsid w:val="001D6394"/>
    <w:rsid w:val="001D6C7A"/>
    <w:rsid w:val="001E1E5A"/>
    <w:rsid w:val="001E216E"/>
    <w:rsid w:val="001E2199"/>
    <w:rsid w:val="001E31D2"/>
    <w:rsid w:val="001E5004"/>
    <w:rsid w:val="001E5139"/>
    <w:rsid w:val="001E6809"/>
    <w:rsid w:val="001E6A1E"/>
    <w:rsid w:val="001E715D"/>
    <w:rsid w:val="001E7F56"/>
    <w:rsid w:val="001F2023"/>
    <w:rsid w:val="001F220A"/>
    <w:rsid w:val="001F2C84"/>
    <w:rsid w:val="001F2CDF"/>
    <w:rsid w:val="001F304A"/>
    <w:rsid w:val="001F3087"/>
    <w:rsid w:val="001F337F"/>
    <w:rsid w:val="001F3AA2"/>
    <w:rsid w:val="001F3B5E"/>
    <w:rsid w:val="001F433E"/>
    <w:rsid w:val="001F4F2D"/>
    <w:rsid w:val="001F507E"/>
    <w:rsid w:val="001F65A8"/>
    <w:rsid w:val="001F6650"/>
    <w:rsid w:val="001F66C8"/>
    <w:rsid w:val="001F7003"/>
    <w:rsid w:val="001F7FB4"/>
    <w:rsid w:val="00200516"/>
    <w:rsid w:val="002016EF"/>
    <w:rsid w:val="002018E1"/>
    <w:rsid w:val="00203165"/>
    <w:rsid w:val="002038D0"/>
    <w:rsid w:val="00203AC0"/>
    <w:rsid w:val="00204884"/>
    <w:rsid w:val="00204C9D"/>
    <w:rsid w:val="00205515"/>
    <w:rsid w:val="00205573"/>
    <w:rsid w:val="0020557D"/>
    <w:rsid w:val="00205B36"/>
    <w:rsid w:val="00205D7B"/>
    <w:rsid w:val="002062F2"/>
    <w:rsid w:val="0020675A"/>
    <w:rsid w:val="002067CF"/>
    <w:rsid w:val="002077CE"/>
    <w:rsid w:val="00207C06"/>
    <w:rsid w:val="00210127"/>
    <w:rsid w:val="002106B1"/>
    <w:rsid w:val="002112DE"/>
    <w:rsid w:val="002118B6"/>
    <w:rsid w:val="00211DFC"/>
    <w:rsid w:val="002127B9"/>
    <w:rsid w:val="00212EAB"/>
    <w:rsid w:val="00213287"/>
    <w:rsid w:val="002132E5"/>
    <w:rsid w:val="00213F9D"/>
    <w:rsid w:val="00214246"/>
    <w:rsid w:val="00215EE6"/>
    <w:rsid w:val="00217497"/>
    <w:rsid w:val="00217C55"/>
    <w:rsid w:val="00217C8F"/>
    <w:rsid w:val="00217F4B"/>
    <w:rsid w:val="0022007A"/>
    <w:rsid w:val="00220806"/>
    <w:rsid w:val="00221C30"/>
    <w:rsid w:val="00222F50"/>
    <w:rsid w:val="00223065"/>
    <w:rsid w:val="00224227"/>
    <w:rsid w:val="0022510E"/>
    <w:rsid w:val="00225E2E"/>
    <w:rsid w:val="00226D47"/>
    <w:rsid w:val="00226E42"/>
    <w:rsid w:val="00230858"/>
    <w:rsid w:val="00230977"/>
    <w:rsid w:val="00231019"/>
    <w:rsid w:val="0023116D"/>
    <w:rsid w:val="00233F82"/>
    <w:rsid w:val="0023464C"/>
    <w:rsid w:val="00234B1F"/>
    <w:rsid w:val="00235770"/>
    <w:rsid w:val="00236D67"/>
    <w:rsid w:val="00237754"/>
    <w:rsid w:val="00237EE8"/>
    <w:rsid w:val="00240E54"/>
    <w:rsid w:val="0024104A"/>
    <w:rsid w:val="0024214A"/>
    <w:rsid w:val="00242636"/>
    <w:rsid w:val="00242FA8"/>
    <w:rsid w:val="00243984"/>
    <w:rsid w:val="00243F85"/>
    <w:rsid w:val="00244531"/>
    <w:rsid w:val="002450F9"/>
    <w:rsid w:val="00250AB9"/>
    <w:rsid w:val="00251472"/>
    <w:rsid w:val="00251AA3"/>
    <w:rsid w:val="00252316"/>
    <w:rsid w:val="00252E88"/>
    <w:rsid w:val="002536C2"/>
    <w:rsid w:val="0025409D"/>
    <w:rsid w:val="00254362"/>
    <w:rsid w:val="00255383"/>
    <w:rsid w:val="002559D9"/>
    <w:rsid w:val="002569D4"/>
    <w:rsid w:val="00256D82"/>
    <w:rsid w:val="002571A2"/>
    <w:rsid w:val="002577C0"/>
    <w:rsid w:val="00257903"/>
    <w:rsid w:val="00260D35"/>
    <w:rsid w:val="00260EEC"/>
    <w:rsid w:val="00261128"/>
    <w:rsid w:val="00261228"/>
    <w:rsid w:val="00261CC0"/>
    <w:rsid w:val="00262705"/>
    <w:rsid w:val="0026309F"/>
    <w:rsid w:val="00263CB4"/>
    <w:rsid w:val="00265D49"/>
    <w:rsid w:val="00266432"/>
    <w:rsid w:val="00270851"/>
    <w:rsid w:val="002714CB"/>
    <w:rsid w:val="00271B09"/>
    <w:rsid w:val="00271BD0"/>
    <w:rsid w:val="0027223F"/>
    <w:rsid w:val="00272647"/>
    <w:rsid w:val="00274A46"/>
    <w:rsid w:val="00274B02"/>
    <w:rsid w:val="00274FF7"/>
    <w:rsid w:val="002776F5"/>
    <w:rsid w:val="002807DC"/>
    <w:rsid w:val="00280EDF"/>
    <w:rsid w:val="0028275E"/>
    <w:rsid w:val="00282BF8"/>
    <w:rsid w:val="002833E9"/>
    <w:rsid w:val="00283625"/>
    <w:rsid w:val="00283D2F"/>
    <w:rsid w:val="00283F6E"/>
    <w:rsid w:val="00284B26"/>
    <w:rsid w:val="00284D0C"/>
    <w:rsid w:val="0028532E"/>
    <w:rsid w:val="0028614D"/>
    <w:rsid w:val="002872B0"/>
    <w:rsid w:val="0028756A"/>
    <w:rsid w:val="002877ED"/>
    <w:rsid w:val="00287C37"/>
    <w:rsid w:val="00290266"/>
    <w:rsid w:val="002909B4"/>
    <w:rsid w:val="00291050"/>
    <w:rsid w:val="0029290D"/>
    <w:rsid w:val="0029343C"/>
    <w:rsid w:val="00293523"/>
    <w:rsid w:val="00293DD4"/>
    <w:rsid w:val="00294327"/>
    <w:rsid w:val="002947F3"/>
    <w:rsid w:val="00295871"/>
    <w:rsid w:val="0029648E"/>
    <w:rsid w:val="00296FB3"/>
    <w:rsid w:val="002971B9"/>
    <w:rsid w:val="002A01BA"/>
    <w:rsid w:val="002A1BAA"/>
    <w:rsid w:val="002A2D49"/>
    <w:rsid w:val="002A305C"/>
    <w:rsid w:val="002A4B0C"/>
    <w:rsid w:val="002A5658"/>
    <w:rsid w:val="002A63B4"/>
    <w:rsid w:val="002A67B3"/>
    <w:rsid w:val="002A6D6E"/>
    <w:rsid w:val="002A6DFB"/>
    <w:rsid w:val="002A726E"/>
    <w:rsid w:val="002A7475"/>
    <w:rsid w:val="002B0BD5"/>
    <w:rsid w:val="002B10AE"/>
    <w:rsid w:val="002B115D"/>
    <w:rsid w:val="002B1928"/>
    <w:rsid w:val="002B1DBB"/>
    <w:rsid w:val="002B1E2C"/>
    <w:rsid w:val="002B224B"/>
    <w:rsid w:val="002B2A82"/>
    <w:rsid w:val="002B3CFE"/>
    <w:rsid w:val="002B4C50"/>
    <w:rsid w:val="002B56C6"/>
    <w:rsid w:val="002B5837"/>
    <w:rsid w:val="002B6EB6"/>
    <w:rsid w:val="002C03D8"/>
    <w:rsid w:val="002C0800"/>
    <w:rsid w:val="002C10A7"/>
    <w:rsid w:val="002C198C"/>
    <w:rsid w:val="002C22B8"/>
    <w:rsid w:val="002C25AF"/>
    <w:rsid w:val="002C3238"/>
    <w:rsid w:val="002C37F5"/>
    <w:rsid w:val="002C5160"/>
    <w:rsid w:val="002C53D4"/>
    <w:rsid w:val="002C554D"/>
    <w:rsid w:val="002C5FFA"/>
    <w:rsid w:val="002C636F"/>
    <w:rsid w:val="002C687E"/>
    <w:rsid w:val="002C6D40"/>
    <w:rsid w:val="002C764F"/>
    <w:rsid w:val="002C79F4"/>
    <w:rsid w:val="002C7F23"/>
    <w:rsid w:val="002C7FA1"/>
    <w:rsid w:val="002D03CE"/>
    <w:rsid w:val="002D0474"/>
    <w:rsid w:val="002D06CD"/>
    <w:rsid w:val="002D1934"/>
    <w:rsid w:val="002D250C"/>
    <w:rsid w:val="002D25D5"/>
    <w:rsid w:val="002D33EF"/>
    <w:rsid w:val="002D45A4"/>
    <w:rsid w:val="002D5022"/>
    <w:rsid w:val="002D55C5"/>
    <w:rsid w:val="002D5E69"/>
    <w:rsid w:val="002D6041"/>
    <w:rsid w:val="002D7EDB"/>
    <w:rsid w:val="002E0462"/>
    <w:rsid w:val="002E1BBD"/>
    <w:rsid w:val="002E37D0"/>
    <w:rsid w:val="002E5E94"/>
    <w:rsid w:val="002E682A"/>
    <w:rsid w:val="002E69E6"/>
    <w:rsid w:val="002E72AA"/>
    <w:rsid w:val="002E7681"/>
    <w:rsid w:val="002F052A"/>
    <w:rsid w:val="002F13D2"/>
    <w:rsid w:val="002F1AF4"/>
    <w:rsid w:val="002F1D17"/>
    <w:rsid w:val="002F1DC6"/>
    <w:rsid w:val="002F2A95"/>
    <w:rsid w:val="002F304B"/>
    <w:rsid w:val="002F52A9"/>
    <w:rsid w:val="002F596F"/>
    <w:rsid w:val="002F59EE"/>
    <w:rsid w:val="002F5D70"/>
    <w:rsid w:val="002F6A23"/>
    <w:rsid w:val="002F6E45"/>
    <w:rsid w:val="002F6FF9"/>
    <w:rsid w:val="002F7A68"/>
    <w:rsid w:val="002F7E29"/>
    <w:rsid w:val="003006ED"/>
    <w:rsid w:val="003007BA"/>
    <w:rsid w:val="003010CE"/>
    <w:rsid w:val="003028B0"/>
    <w:rsid w:val="00302AB4"/>
    <w:rsid w:val="003048AD"/>
    <w:rsid w:val="003063B4"/>
    <w:rsid w:val="00310D21"/>
    <w:rsid w:val="00311E68"/>
    <w:rsid w:val="0031207E"/>
    <w:rsid w:val="00312EBE"/>
    <w:rsid w:val="0031342A"/>
    <w:rsid w:val="00314994"/>
    <w:rsid w:val="00315176"/>
    <w:rsid w:val="00315215"/>
    <w:rsid w:val="003158CE"/>
    <w:rsid w:val="00315B05"/>
    <w:rsid w:val="00316CB3"/>
    <w:rsid w:val="00317356"/>
    <w:rsid w:val="00317A18"/>
    <w:rsid w:val="00320470"/>
    <w:rsid w:val="00320550"/>
    <w:rsid w:val="00321F3F"/>
    <w:rsid w:val="00323048"/>
    <w:rsid w:val="003232CC"/>
    <w:rsid w:val="00324213"/>
    <w:rsid w:val="00324492"/>
    <w:rsid w:val="00324614"/>
    <w:rsid w:val="00324805"/>
    <w:rsid w:val="00324CF5"/>
    <w:rsid w:val="00324F91"/>
    <w:rsid w:val="0032642C"/>
    <w:rsid w:val="003268BD"/>
    <w:rsid w:val="00330367"/>
    <w:rsid w:val="00330765"/>
    <w:rsid w:val="00331914"/>
    <w:rsid w:val="00333763"/>
    <w:rsid w:val="003347D9"/>
    <w:rsid w:val="00335409"/>
    <w:rsid w:val="00340248"/>
    <w:rsid w:val="00340D99"/>
    <w:rsid w:val="00340E6B"/>
    <w:rsid w:val="003417C2"/>
    <w:rsid w:val="003417F9"/>
    <w:rsid w:val="003427A7"/>
    <w:rsid w:val="00342CD9"/>
    <w:rsid w:val="00343933"/>
    <w:rsid w:val="00345534"/>
    <w:rsid w:val="0034797C"/>
    <w:rsid w:val="00350661"/>
    <w:rsid w:val="0035153E"/>
    <w:rsid w:val="00352FC5"/>
    <w:rsid w:val="00353FFE"/>
    <w:rsid w:val="003546C9"/>
    <w:rsid w:val="00356CD0"/>
    <w:rsid w:val="0036039E"/>
    <w:rsid w:val="00360716"/>
    <w:rsid w:val="00360843"/>
    <w:rsid w:val="00360E52"/>
    <w:rsid w:val="00360F01"/>
    <w:rsid w:val="0036148B"/>
    <w:rsid w:val="003616DA"/>
    <w:rsid w:val="00361EEE"/>
    <w:rsid w:val="003624DD"/>
    <w:rsid w:val="0036361E"/>
    <w:rsid w:val="00363DB6"/>
    <w:rsid w:val="003649D6"/>
    <w:rsid w:val="00365AA3"/>
    <w:rsid w:val="0036611C"/>
    <w:rsid w:val="0036617F"/>
    <w:rsid w:val="00366672"/>
    <w:rsid w:val="0036691C"/>
    <w:rsid w:val="00366A44"/>
    <w:rsid w:val="00366D33"/>
    <w:rsid w:val="003677D2"/>
    <w:rsid w:val="0037161A"/>
    <w:rsid w:val="00371F95"/>
    <w:rsid w:val="00372745"/>
    <w:rsid w:val="003731A2"/>
    <w:rsid w:val="00373956"/>
    <w:rsid w:val="00373B54"/>
    <w:rsid w:val="00374C9E"/>
    <w:rsid w:val="00374D4B"/>
    <w:rsid w:val="00374D8A"/>
    <w:rsid w:val="0037631A"/>
    <w:rsid w:val="00376613"/>
    <w:rsid w:val="00376E6A"/>
    <w:rsid w:val="00377CA5"/>
    <w:rsid w:val="0038023B"/>
    <w:rsid w:val="00380D80"/>
    <w:rsid w:val="0038154C"/>
    <w:rsid w:val="0038297F"/>
    <w:rsid w:val="00382F8A"/>
    <w:rsid w:val="00383A24"/>
    <w:rsid w:val="003853B6"/>
    <w:rsid w:val="0038619C"/>
    <w:rsid w:val="0038632D"/>
    <w:rsid w:val="003868F7"/>
    <w:rsid w:val="00387460"/>
    <w:rsid w:val="0038748D"/>
    <w:rsid w:val="00387A2F"/>
    <w:rsid w:val="00390D6A"/>
    <w:rsid w:val="0039118A"/>
    <w:rsid w:val="003928EA"/>
    <w:rsid w:val="00393D0E"/>
    <w:rsid w:val="003957A3"/>
    <w:rsid w:val="0039582B"/>
    <w:rsid w:val="0039598A"/>
    <w:rsid w:val="003959B2"/>
    <w:rsid w:val="00395A41"/>
    <w:rsid w:val="0039644C"/>
    <w:rsid w:val="003973D2"/>
    <w:rsid w:val="003973D3"/>
    <w:rsid w:val="003A03C3"/>
    <w:rsid w:val="003A0902"/>
    <w:rsid w:val="003A0DBE"/>
    <w:rsid w:val="003A17E8"/>
    <w:rsid w:val="003A1AF4"/>
    <w:rsid w:val="003A1F1A"/>
    <w:rsid w:val="003A222A"/>
    <w:rsid w:val="003A2275"/>
    <w:rsid w:val="003A250B"/>
    <w:rsid w:val="003A282A"/>
    <w:rsid w:val="003A2DC7"/>
    <w:rsid w:val="003A3C5F"/>
    <w:rsid w:val="003A4559"/>
    <w:rsid w:val="003A6C30"/>
    <w:rsid w:val="003A6F1A"/>
    <w:rsid w:val="003A71D1"/>
    <w:rsid w:val="003A7A78"/>
    <w:rsid w:val="003A7CFB"/>
    <w:rsid w:val="003B0A4B"/>
    <w:rsid w:val="003B0AFE"/>
    <w:rsid w:val="003B148E"/>
    <w:rsid w:val="003B3483"/>
    <w:rsid w:val="003B3A46"/>
    <w:rsid w:val="003B3AF5"/>
    <w:rsid w:val="003B433C"/>
    <w:rsid w:val="003B46EA"/>
    <w:rsid w:val="003B48B6"/>
    <w:rsid w:val="003B4AC6"/>
    <w:rsid w:val="003B4C28"/>
    <w:rsid w:val="003B5289"/>
    <w:rsid w:val="003B5D31"/>
    <w:rsid w:val="003B5DB5"/>
    <w:rsid w:val="003B6F2D"/>
    <w:rsid w:val="003B7A6A"/>
    <w:rsid w:val="003C0172"/>
    <w:rsid w:val="003C0231"/>
    <w:rsid w:val="003C1BCB"/>
    <w:rsid w:val="003C34C3"/>
    <w:rsid w:val="003C35A7"/>
    <w:rsid w:val="003C42BA"/>
    <w:rsid w:val="003C4A54"/>
    <w:rsid w:val="003C4B11"/>
    <w:rsid w:val="003C4F77"/>
    <w:rsid w:val="003C5EFB"/>
    <w:rsid w:val="003C6801"/>
    <w:rsid w:val="003C6E90"/>
    <w:rsid w:val="003C6F1A"/>
    <w:rsid w:val="003C7072"/>
    <w:rsid w:val="003C70C1"/>
    <w:rsid w:val="003C7373"/>
    <w:rsid w:val="003D1A0D"/>
    <w:rsid w:val="003D2B94"/>
    <w:rsid w:val="003D31CF"/>
    <w:rsid w:val="003D4185"/>
    <w:rsid w:val="003D438A"/>
    <w:rsid w:val="003D4A24"/>
    <w:rsid w:val="003D4ADF"/>
    <w:rsid w:val="003D5BE3"/>
    <w:rsid w:val="003D5C95"/>
    <w:rsid w:val="003D5F24"/>
    <w:rsid w:val="003D6801"/>
    <w:rsid w:val="003D6A28"/>
    <w:rsid w:val="003D6B3E"/>
    <w:rsid w:val="003D75EF"/>
    <w:rsid w:val="003E5526"/>
    <w:rsid w:val="003E5743"/>
    <w:rsid w:val="003E5DA7"/>
    <w:rsid w:val="003E6D18"/>
    <w:rsid w:val="003E74A5"/>
    <w:rsid w:val="003F0E8C"/>
    <w:rsid w:val="003F1102"/>
    <w:rsid w:val="003F1929"/>
    <w:rsid w:val="003F1B32"/>
    <w:rsid w:val="003F1C93"/>
    <w:rsid w:val="003F2380"/>
    <w:rsid w:val="003F279C"/>
    <w:rsid w:val="003F2D30"/>
    <w:rsid w:val="003F2EC5"/>
    <w:rsid w:val="003F3418"/>
    <w:rsid w:val="003F421C"/>
    <w:rsid w:val="003F4A26"/>
    <w:rsid w:val="003F54D6"/>
    <w:rsid w:val="003F59AC"/>
    <w:rsid w:val="003F5CE4"/>
    <w:rsid w:val="003F737D"/>
    <w:rsid w:val="003F7A2F"/>
    <w:rsid w:val="003F7CDD"/>
    <w:rsid w:val="0040007E"/>
    <w:rsid w:val="004030AE"/>
    <w:rsid w:val="00403768"/>
    <w:rsid w:val="004038C9"/>
    <w:rsid w:val="00403B34"/>
    <w:rsid w:val="0040444E"/>
    <w:rsid w:val="004044C1"/>
    <w:rsid w:val="00404582"/>
    <w:rsid w:val="00405ED8"/>
    <w:rsid w:val="00406010"/>
    <w:rsid w:val="004060F6"/>
    <w:rsid w:val="00407AB5"/>
    <w:rsid w:val="004104DF"/>
    <w:rsid w:val="00410EA9"/>
    <w:rsid w:val="00412484"/>
    <w:rsid w:val="0041277D"/>
    <w:rsid w:val="0041391D"/>
    <w:rsid w:val="00413BA0"/>
    <w:rsid w:val="004143C5"/>
    <w:rsid w:val="0041497C"/>
    <w:rsid w:val="00415347"/>
    <w:rsid w:val="00416F70"/>
    <w:rsid w:val="004177CE"/>
    <w:rsid w:val="00420D17"/>
    <w:rsid w:val="00420FB0"/>
    <w:rsid w:val="004214FC"/>
    <w:rsid w:val="0042388F"/>
    <w:rsid w:val="00425058"/>
    <w:rsid w:val="004253F7"/>
    <w:rsid w:val="00425406"/>
    <w:rsid w:val="0042680C"/>
    <w:rsid w:val="00426AE3"/>
    <w:rsid w:val="00427613"/>
    <w:rsid w:val="00427C3F"/>
    <w:rsid w:val="00430460"/>
    <w:rsid w:val="00432D08"/>
    <w:rsid w:val="00433E73"/>
    <w:rsid w:val="00434D23"/>
    <w:rsid w:val="00435C4F"/>
    <w:rsid w:val="00436955"/>
    <w:rsid w:val="00437041"/>
    <w:rsid w:val="004371D3"/>
    <w:rsid w:val="004376D2"/>
    <w:rsid w:val="004400FD"/>
    <w:rsid w:val="004401E7"/>
    <w:rsid w:val="00440921"/>
    <w:rsid w:val="00442219"/>
    <w:rsid w:val="00443687"/>
    <w:rsid w:val="0044488C"/>
    <w:rsid w:val="004471E3"/>
    <w:rsid w:val="00450BEC"/>
    <w:rsid w:val="004514ED"/>
    <w:rsid w:val="004517EB"/>
    <w:rsid w:val="00451B6C"/>
    <w:rsid w:val="0045214C"/>
    <w:rsid w:val="00452FFB"/>
    <w:rsid w:val="0045314D"/>
    <w:rsid w:val="00453C6B"/>
    <w:rsid w:val="00454E4A"/>
    <w:rsid w:val="0045505C"/>
    <w:rsid w:val="00455FED"/>
    <w:rsid w:val="00457BBC"/>
    <w:rsid w:val="0046074C"/>
    <w:rsid w:val="00460BB4"/>
    <w:rsid w:val="0046178A"/>
    <w:rsid w:val="00461CD6"/>
    <w:rsid w:val="00462A81"/>
    <w:rsid w:val="00464B12"/>
    <w:rsid w:val="004659D7"/>
    <w:rsid w:val="00465D8E"/>
    <w:rsid w:val="00466D0E"/>
    <w:rsid w:val="004674D1"/>
    <w:rsid w:val="00467807"/>
    <w:rsid w:val="00467C56"/>
    <w:rsid w:val="00467F70"/>
    <w:rsid w:val="00471986"/>
    <w:rsid w:val="00471E5B"/>
    <w:rsid w:val="00471FFA"/>
    <w:rsid w:val="00472053"/>
    <w:rsid w:val="004729B1"/>
    <w:rsid w:val="00473C30"/>
    <w:rsid w:val="0047400B"/>
    <w:rsid w:val="00474FB2"/>
    <w:rsid w:val="0047545C"/>
    <w:rsid w:val="00475898"/>
    <w:rsid w:val="004758BB"/>
    <w:rsid w:val="00476326"/>
    <w:rsid w:val="00476634"/>
    <w:rsid w:val="0047672D"/>
    <w:rsid w:val="00477710"/>
    <w:rsid w:val="00481E91"/>
    <w:rsid w:val="004834E3"/>
    <w:rsid w:val="0048386C"/>
    <w:rsid w:val="004841E6"/>
    <w:rsid w:val="00484A89"/>
    <w:rsid w:val="00484FDE"/>
    <w:rsid w:val="0048541A"/>
    <w:rsid w:val="00485B98"/>
    <w:rsid w:val="00486251"/>
    <w:rsid w:val="00486D27"/>
    <w:rsid w:val="004876E5"/>
    <w:rsid w:val="00487706"/>
    <w:rsid w:val="00487D6B"/>
    <w:rsid w:val="0049014A"/>
    <w:rsid w:val="004907A5"/>
    <w:rsid w:val="00490AAF"/>
    <w:rsid w:val="004932E1"/>
    <w:rsid w:val="0049611F"/>
    <w:rsid w:val="00496156"/>
    <w:rsid w:val="00496169"/>
    <w:rsid w:val="00496618"/>
    <w:rsid w:val="0049691B"/>
    <w:rsid w:val="00496BC5"/>
    <w:rsid w:val="0049726D"/>
    <w:rsid w:val="004A002C"/>
    <w:rsid w:val="004A08D7"/>
    <w:rsid w:val="004A178A"/>
    <w:rsid w:val="004A26D3"/>
    <w:rsid w:val="004A2FE2"/>
    <w:rsid w:val="004A444E"/>
    <w:rsid w:val="004A4A7F"/>
    <w:rsid w:val="004A5047"/>
    <w:rsid w:val="004A7FE8"/>
    <w:rsid w:val="004B070E"/>
    <w:rsid w:val="004B0A73"/>
    <w:rsid w:val="004B13ED"/>
    <w:rsid w:val="004B15CF"/>
    <w:rsid w:val="004B15DA"/>
    <w:rsid w:val="004B17DF"/>
    <w:rsid w:val="004B1999"/>
    <w:rsid w:val="004B346C"/>
    <w:rsid w:val="004B4C82"/>
    <w:rsid w:val="004B5976"/>
    <w:rsid w:val="004B5E6A"/>
    <w:rsid w:val="004B6772"/>
    <w:rsid w:val="004B6E8C"/>
    <w:rsid w:val="004B7138"/>
    <w:rsid w:val="004B730A"/>
    <w:rsid w:val="004C10D4"/>
    <w:rsid w:val="004C114D"/>
    <w:rsid w:val="004C1159"/>
    <w:rsid w:val="004C143A"/>
    <w:rsid w:val="004C1A26"/>
    <w:rsid w:val="004C2699"/>
    <w:rsid w:val="004C2EDB"/>
    <w:rsid w:val="004C5D6D"/>
    <w:rsid w:val="004C5FCF"/>
    <w:rsid w:val="004C70C1"/>
    <w:rsid w:val="004C7BF0"/>
    <w:rsid w:val="004D1CD3"/>
    <w:rsid w:val="004D227A"/>
    <w:rsid w:val="004D2406"/>
    <w:rsid w:val="004D2746"/>
    <w:rsid w:val="004D308B"/>
    <w:rsid w:val="004D408C"/>
    <w:rsid w:val="004D5FA6"/>
    <w:rsid w:val="004D76BD"/>
    <w:rsid w:val="004D779C"/>
    <w:rsid w:val="004D7A8A"/>
    <w:rsid w:val="004D7AEC"/>
    <w:rsid w:val="004D7C69"/>
    <w:rsid w:val="004E04C3"/>
    <w:rsid w:val="004E086B"/>
    <w:rsid w:val="004E18F0"/>
    <w:rsid w:val="004E1999"/>
    <w:rsid w:val="004E2828"/>
    <w:rsid w:val="004E2AB3"/>
    <w:rsid w:val="004E367B"/>
    <w:rsid w:val="004E6E0B"/>
    <w:rsid w:val="004E710A"/>
    <w:rsid w:val="004F0B86"/>
    <w:rsid w:val="004F1EB0"/>
    <w:rsid w:val="004F2BCF"/>
    <w:rsid w:val="004F2E01"/>
    <w:rsid w:val="004F3FFD"/>
    <w:rsid w:val="004F453E"/>
    <w:rsid w:val="004F45E0"/>
    <w:rsid w:val="004F4E45"/>
    <w:rsid w:val="004F55D5"/>
    <w:rsid w:val="004F5782"/>
    <w:rsid w:val="004F5C0B"/>
    <w:rsid w:val="004F600E"/>
    <w:rsid w:val="004F6351"/>
    <w:rsid w:val="004F791F"/>
    <w:rsid w:val="004F7AB7"/>
    <w:rsid w:val="0050167A"/>
    <w:rsid w:val="00501D47"/>
    <w:rsid w:val="00501DD0"/>
    <w:rsid w:val="0050330B"/>
    <w:rsid w:val="005033F4"/>
    <w:rsid w:val="00503DDC"/>
    <w:rsid w:val="00504B36"/>
    <w:rsid w:val="005057B2"/>
    <w:rsid w:val="005063E2"/>
    <w:rsid w:val="005070E7"/>
    <w:rsid w:val="0050740F"/>
    <w:rsid w:val="0050741E"/>
    <w:rsid w:val="005074E8"/>
    <w:rsid w:val="00507654"/>
    <w:rsid w:val="00507AFF"/>
    <w:rsid w:val="00507D21"/>
    <w:rsid w:val="00507DDE"/>
    <w:rsid w:val="005106DD"/>
    <w:rsid w:val="0051117D"/>
    <w:rsid w:val="0051138D"/>
    <w:rsid w:val="00512279"/>
    <w:rsid w:val="0051247A"/>
    <w:rsid w:val="0051263E"/>
    <w:rsid w:val="0051277D"/>
    <w:rsid w:val="005133B8"/>
    <w:rsid w:val="00514362"/>
    <w:rsid w:val="00515756"/>
    <w:rsid w:val="00516930"/>
    <w:rsid w:val="0051782E"/>
    <w:rsid w:val="00520BE3"/>
    <w:rsid w:val="0052118A"/>
    <w:rsid w:val="005217B3"/>
    <w:rsid w:val="005218E3"/>
    <w:rsid w:val="005219F8"/>
    <w:rsid w:val="00521A56"/>
    <w:rsid w:val="0052345C"/>
    <w:rsid w:val="005234BA"/>
    <w:rsid w:val="00524C00"/>
    <w:rsid w:val="00524EA0"/>
    <w:rsid w:val="00526049"/>
    <w:rsid w:val="00526091"/>
    <w:rsid w:val="00526867"/>
    <w:rsid w:val="005277BF"/>
    <w:rsid w:val="00527B05"/>
    <w:rsid w:val="00530863"/>
    <w:rsid w:val="00530B7C"/>
    <w:rsid w:val="00530E30"/>
    <w:rsid w:val="00531282"/>
    <w:rsid w:val="0053179C"/>
    <w:rsid w:val="00531D73"/>
    <w:rsid w:val="005321D6"/>
    <w:rsid w:val="00532D3C"/>
    <w:rsid w:val="005333CF"/>
    <w:rsid w:val="00533C27"/>
    <w:rsid w:val="005356DC"/>
    <w:rsid w:val="00536A98"/>
    <w:rsid w:val="00536D32"/>
    <w:rsid w:val="00541192"/>
    <w:rsid w:val="00542386"/>
    <w:rsid w:val="00542DF3"/>
    <w:rsid w:val="00543C90"/>
    <w:rsid w:val="00543EC3"/>
    <w:rsid w:val="00544D8C"/>
    <w:rsid w:val="00547A80"/>
    <w:rsid w:val="00547B59"/>
    <w:rsid w:val="00550BDD"/>
    <w:rsid w:val="005518F0"/>
    <w:rsid w:val="005529E2"/>
    <w:rsid w:val="00552CA1"/>
    <w:rsid w:val="00552E54"/>
    <w:rsid w:val="005540CE"/>
    <w:rsid w:val="00554A7A"/>
    <w:rsid w:val="00555368"/>
    <w:rsid w:val="00555DAB"/>
    <w:rsid w:val="00555EC9"/>
    <w:rsid w:val="005563E6"/>
    <w:rsid w:val="005564B3"/>
    <w:rsid w:val="005565DE"/>
    <w:rsid w:val="005577F9"/>
    <w:rsid w:val="00557900"/>
    <w:rsid w:val="0056022B"/>
    <w:rsid w:val="00560E65"/>
    <w:rsid w:val="005616F2"/>
    <w:rsid w:val="0056255A"/>
    <w:rsid w:val="00562652"/>
    <w:rsid w:val="00562903"/>
    <w:rsid w:val="00562A2F"/>
    <w:rsid w:val="00563CFB"/>
    <w:rsid w:val="00563E20"/>
    <w:rsid w:val="00564918"/>
    <w:rsid w:val="00564F04"/>
    <w:rsid w:val="00565ACA"/>
    <w:rsid w:val="00566604"/>
    <w:rsid w:val="00566649"/>
    <w:rsid w:val="00566714"/>
    <w:rsid w:val="0056718F"/>
    <w:rsid w:val="0057063C"/>
    <w:rsid w:val="00571172"/>
    <w:rsid w:val="00571459"/>
    <w:rsid w:val="005719B3"/>
    <w:rsid w:val="00571E17"/>
    <w:rsid w:val="00572B4C"/>
    <w:rsid w:val="00573A09"/>
    <w:rsid w:val="00573E4B"/>
    <w:rsid w:val="005742D0"/>
    <w:rsid w:val="00575417"/>
    <w:rsid w:val="00575B24"/>
    <w:rsid w:val="00576A60"/>
    <w:rsid w:val="005776BB"/>
    <w:rsid w:val="00580728"/>
    <w:rsid w:val="00580AD3"/>
    <w:rsid w:val="00581200"/>
    <w:rsid w:val="0058180C"/>
    <w:rsid w:val="0058244E"/>
    <w:rsid w:val="00582B3C"/>
    <w:rsid w:val="00582F2E"/>
    <w:rsid w:val="00583631"/>
    <w:rsid w:val="0058374D"/>
    <w:rsid w:val="0058476C"/>
    <w:rsid w:val="00584AB9"/>
    <w:rsid w:val="00585A36"/>
    <w:rsid w:val="00585ACF"/>
    <w:rsid w:val="00585F57"/>
    <w:rsid w:val="00586C25"/>
    <w:rsid w:val="005878B9"/>
    <w:rsid w:val="00587C22"/>
    <w:rsid w:val="00590A6D"/>
    <w:rsid w:val="00590CDB"/>
    <w:rsid w:val="005914F3"/>
    <w:rsid w:val="0059168E"/>
    <w:rsid w:val="00591741"/>
    <w:rsid w:val="005927AD"/>
    <w:rsid w:val="0059327A"/>
    <w:rsid w:val="00593571"/>
    <w:rsid w:val="00593B18"/>
    <w:rsid w:val="00593C78"/>
    <w:rsid w:val="00593D5D"/>
    <w:rsid w:val="0059570B"/>
    <w:rsid w:val="00595BF4"/>
    <w:rsid w:val="00595E85"/>
    <w:rsid w:val="005961DB"/>
    <w:rsid w:val="005972CB"/>
    <w:rsid w:val="005973C5"/>
    <w:rsid w:val="005A0361"/>
    <w:rsid w:val="005A0B64"/>
    <w:rsid w:val="005A1441"/>
    <w:rsid w:val="005A248D"/>
    <w:rsid w:val="005A249C"/>
    <w:rsid w:val="005A3021"/>
    <w:rsid w:val="005A39F8"/>
    <w:rsid w:val="005A5B41"/>
    <w:rsid w:val="005A5FDA"/>
    <w:rsid w:val="005A6015"/>
    <w:rsid w:val="005A63BA"/>
    <w:rsid w:val="005A65BC"/>
    <w:rsid w:val="005A6AF3"/>
    <w:rsid w:val="005A7418"/>
    <w:rsid w:val="005B08EA"/>
    <w:rsid w:val="005B0BBD"/>
    <w:rsid w:val="005B1870"/>
    <w:rsid w:val="005B1DCB"/>
    <w:rsid w:val="005B373D"/>
    <w:rsid w:val="005B3745"/>
    <w:rsid w:val="005B5D5E"/>
    <w:rsid w:val="005B69E1"/>
    <w:rsid w:val="005B7A08"/>
    <w:rsid w:val="005B7FAD"/>
    <w:rsid w:val="005C0034"/>
    <w:rsid w:val="005C09DD"/>
    <w:rsid w:val="005C0DBA"/>
    <w:rsid w:val="005C1D31"/>
    <w:rsid w:val="005C2845"/>
    <w:rsid w:val="005C37E2"/>
    <w:rsid w:val="005C48D3"/>
    <w:rsid w:val="005C5808"/>
    <w:rsid w:val="005C629D"/>
    <w:rsid w:val="005C744D"/>
    <w:rsid w:val="005D0363"/>
    <w:rsid w:val="005D044B"/>
    <w:rsid w:val="005D0CEA"/>
    <w:rsid w:val="005D1CDF"/>
    <w:rsid w:val="005D271C"/>
    <w:rsid w:val="005D28BF"/>
    <w:rsid w:val="005D3BB1"/>
    <w:rsid w:val="005D4A62"/>
    <w:rsid w:val="005D4CF8"/>
    <w:rsid w:val="005D5113"/>
    <w:rsid w:val="005D5DD8"/>
    <w:rsid w:val="005D5F35"/>
    <w:rsid w:val="005D5FD4"/>
    <w:rsid w:val="005D657C"/>
    <w:rsid w:val="005D7918"/>
    <w:rsid w:val="005E033D"/>
    <w:rsid w:val="005E2BD6"/>
    <w:rsid w:val="005E2D71"/>
    <w:rsid w:val="005E3959"/>
    <w:rsid w:val="005E4DA2"/>
    <w:rsid w:val="005E54AC"/>
    <w:rsid w:val="005E6FCE"/>
    <w:rsid w:val="005E7347"/>
    <w:rsid w:val="005E79A2"/>
    <w:rsid w:val="005E7FE6"/>
    <w:rsid w:val="005F04A7"/>
    <w:rsid w:val="005F0E70"/>
    <w:rsid w:val="005F1BEF"/>
    <w:rsid w:val="005F212D"/>
    <w:rsid w:val="005F2625"/>
    <w:rsid w:val="005F282E"/>
    <w:rsid w:val="005F31FD"/>
    <w:rsid w:val="005F3ADB"/>
    <w:rsid w:val="005F3CA3"/>
    <w:rsid w:val="005F4566"/>
    <w:rsid w:val="005F4803"/>
    <w:rsid w:val="005F4DA1"/>
    <w:rsid w:val="005F52E5"/>
    <w:rsid w:val="005F5DEE"/>
    <w:rsid w:val="005F6242"/>
    <w:rsid w:val="005F69C8"/>
    <w:rsid w:val="005F6A98"/>
    <w:rsid w:val="005F6CDA"/>
    <w:rsid w:val="005F7646"/>
    <w:rsid w:val="00600908"/>
    <w:rsid w:val="00600FD4"/>
    <w:rsid w:val="00600FD6"/>
    <w:rsid w:val="006018BD"/>
    <w:rsid w:val="00601B8D"/>
    <w:rsid w:val="00601C5D"/>
    <w:rsid w:val="006022BE"/>
    <w:rsid w:val="00602CC5"/>
    <w:rsid w:val="00602F4F"/>
    <w:rsid w:val="0060343C"/>
    <w:rsid w:val="0060343D"/>
    <w:rsid w:val="00603B0D"/>
    <w:rsid w:val="00604132"/>
    <w:rsid w:val="00605552"/>
    <w:rsid w:val="00605BE2"/>
    <w:rsid w:val="006103A6"/>
    <w:rsid w:val="00610665"/>
    <w:rsid w:val="00612A5C"/>
    <w:rsid w:val="00613543"/>
    <w:rsid w:val="0061423D"/>
    <w:rsid w:val="00616535"/>
    <w:rsid w:val="00617F2F"/>
    <w:rsid w:val="0062013F"/>
    <w:rsid w:val="006202FE"/>
    <w:rsid w:val="00620D48"/>
    <w:rsid w:val="0062157C"/>
    <w:rsid w:val="00621DBA"/>
    <w:rsid w:val="00622015"/>
    <w:rsid w:val="00622113"/>
    <w:rsid w:val="00622C74"/>
    <w:rsid w:val="006233DC"/>
    <w:rsid w:val="006237D6"/>
    <w:rsid w:val="006246CE"/>
    <w:rsid w:val="006251FD"/>
    <w:rsid w:val="00625593"/>
    <w:rsid w:val="00626E16"/>
    <w:rsid w:val="006276F6"/>
    <w:rsid w:val="00627CC4"/>
    <w:rsid w:val="00630564"/>
    <w:rsid w:val="00630787"/>
    <w:rsid w:val="0063154A"/>
    <w:rsid w:val="0063396C"/>
    <w:rsid w:val="00635612"/>
    <w:rsid w:val="00636236"/>
    <w:rsid w:val="00636264"/>
    <w:rsid w:val="006363A1"/>
    <w:rsid w:val="006369AE"/>
    <w:rsid w:val="006370CD"/>
    <w:rsid w:val="006373FA"/>
    <w:rsid w:val="006378D8"/>
    <w:rsid w:val="006379EA"/>
    <w:rsid w:val="00640714"/>
    <w:rsid w:val="00640A4A"/>
    <w:rsid w:val="00641762"/>
    <w:rsid w:val="00641830"/>
    <w:rsid w:val="0064188F"/>
    <w:rsid w:val="00641C39"/>
    <w:rsid w:val="0064259B"/>
    <w:rsid w:val="00643FC8"/>
    <w:rsid w:val="00645665"/>
    <w:rsid w:val="006461BB"/>
    <w:rsid w:val="006478A9"/>
    <w:rsid w:val="006479D0"/>
    <w:rsid w:val="006505E5"/>
    <w:rsid w:val="00650AA9"/>
    <w:rsid w:val="00650D16"/>
    <w:rsid w:val="006531B4"/>
    <w:rsid w:val="00655EF9"/>
    <w:rsid w:val="006566F5"/>
    <w:rsid w:val="00656725"/>
    <w:rsid w:val="0065754F"/>
    <w:rsid w:val="00657703"/>
    <w:rsid w:val="00657D9C"/>
    <w:rsid w:val="00660A83"/>
    <w:rsid w:val="00661BCF"/>
    <w:rsid w:val="00661D0C"/>
    <w:rsid w:val="00665631"/>
    <w:rsid w:val="00665BDE"/>
    <w:rsid w:val="00665F9C"/>
    <w:rsid w:val="0066737C"/>
    <w:rsid w:val="006678E5"/>
    <w:rsid w:val="00667E6A"/>
    <w:rsid w:val="0067028D"/>
    <w:rsid w:val="00670FC9"/>
    <w:rsid w:val="0067217F"/>
    <w:rsid w:val="00672498"/>
    <w:rsid w:val="00672509"/>
    <w:rsid w:val="00672725"/>
    <w:rsid w:val="006738AB"/>
    <w:rsid w:val="00673A97"/>
    <w:rsid w:val="00674358"/>
    <w:rsid w:val="006758B5"/>
    <w:rsid w:val="006762B6"/>
    <w:rsid w:val="00677724"/>
    <w:rsid w:val="00680FED"/>
    <w:rsid w:val="0068251E"/>
    <w:rsid w:val="006827CF"/>
    <w:rsid w:val="00683BA4"/>
    <w:rsid w:val="00684597"/>
    <w:rsid w:val="0068482E"/>
    <w:rsid w:val="00684D58"/>
    <w:rsid w:val="00684ED8"/>
    <w:rsid w:val="0068581A"/>
    <w:rsid w:val="00686065"/>
    <w:rsid w:val="006863F0"/>
    <w:rsid w:val="00686632"/>
    <w:rsid w:val="00686F19"/>
    <w:rsid w:val="00691596"/>
    <w:rsid w:val="0069183D"/>
    <w:rsid w:val="00692BDD"/>
    <w:rsid w:val="00692DCE"/>
    <w:rsid w:val="006938EE"/>
    <w:rsid w:val="00693A2E"/>
    <w:rsid w:val="006940AC"/>
    <w:rsid w:val="0069578C"/>
    <w:rsid w:val="0069621E"/>
    <w:rsid w:val="0069660A"/>
    <w:rsid w:val="00696B67"/>
    <w:rsid w:val="00696CE1"/>
    <w:rsid w:val="00697239"/>
    <w:rsid w:val="006A0371"/>
    <w:rsid w:val="006A0750"/>
    <w:rsid w:val="006A4584"/>
    <w:rsid w:val="006A57C8"/>
    <w:rsid w:val="006A5948"/>
    <w:rsid w:val="006A63AF"/>
    <w:rsid w:val="006A6DE3"/>
    <w:rsid w:val="006A79AA"/>
    <w:rsid w:val="006B04EB"/>
    <w:rsid w:val="006B1EFF"/>
    <w:rsid w:val="006B3236"/>
    <w:rsid w:val="006B35B5"/>
    <w:rsid w:val="006B427F"/>
    <w:rsid w:val="006B4F51"/>
    <w:rsid w:val="006B5C48"/>
    <w:rsid w:val="006B6241"/>
    <w:rsid w:val="006B62D7"/>
    <w:rsid w:val="006B66BE"/>
    <w:rsid w:val="006B6D94"/>
    <w:rsid w:val="006B7095"/>
    <w:rsid w:val="006B78C5"/>
    <w:rsid w:val="006B7DB3"/>
    <w:rsid w:val="006C045A"/>
    <w:rsid w:val="006C094F"/>
    <w:rsid w:val="006C259D"/>
    <w:rsid w:val="006C2A07"/>
    <w:rsid w:val="006C3DA1"/>
    <w:rsid w:val="006C421D"/>
    <w:rsid w:val="006C4A35"/>
    <w:rsid w:val="006C62F2"/>
    <w:rsid w:val="006C76BD"/>
    <w:rsid w:val="006C7C5F"/>
    <w:rsid w:val="006D34F3"/>
    <w:rsid w:val="006D3D66"/>
    <w:rsid w:val="006D3FB6"/>
    <w:rsid w:val="006D40C8"/>
    <w:rsid w:val="006D47FE"/>
    <w:rsid w:val="006D54E6"/>
    <w:rsid w:val="006D7F41"/>
    <w:rsid w:val="006E02BD"/>
    <w:rsid w:val="006E09E1"/>
    <w:rsid w:val="006E0D85"/>
    <w:rsid w:val="006E1930"/>
    <w:rsid w:val="006E1997"/>
    <w:rsid w:val="006E1F30"/>
    <w:rsid w:val="006E227C"/>
    <w:rsid w:val="006E3406"/>
    <w:rsid w:val="006E373B"/>
    <w:rsid w:val="006E3B13"/>
    <w:rsid w:val="006E475F"/>
    <w:rsid w:val="006E5680"/>
    <w:rsid w:val="006E5A9C"/>
    <w:rsid w:val="006E65A4"/>
    <w:rsid w:val="006E66EE"/>
    <w:rsid w:val="006E71BC"/>
    <w:rsid w:val="006E7971"/>
    <w:rsid w:val="006E7A61"/>
    <w:rsid w:val="006E7EB1"/>
    <w:rsid w:val="006F0A10"/>
    <w:rsid w:val="006F0F7E"/>
    <w:rsid w:val="006F226D"/>
    <w:rsid w:val="006F31C4"/>
    <w:rsid w:val="006F34A2"/>
    <w:rsid w:val="006F3688"/>
    <w:rsid w:val="006F3E1D"/>
    <w:rsid w:val="006F6E2C"/>
    <w:rsid w:val="006F6F47"/>
    <w:rsid w:val="006F78FB"/>
    <w:rsid w:val="00700DFF"/>
    <w:rsid w:val="007025C6"/>
    <w:rsid w:val="0070285D"/>
    <w:rsid w:val="007048D0"/>
    <w:rsid w:val="00704A22"/>
    <w:rsid w:val="00704FE0"/>
    <w:rsid w:val="007051CC"/>
    <w:rsid w:val="0070542F"/>
    <w:rsid w:val="007056E4"/>
    <w:rsid w:val="0070577D"/>
    <w:rsid w:val="0070690C"/>
    <w:rsid w:val="0070764D"/>
    <w:rsid w:val="00707A39"/>
    <w:rsid w:val="00710A69"/>
    <w:rsid w:val="00710B44"/>
    <w:rsid w:val="007113E2"/>
    <w:rsid w:val="0071156A"/>
    <w:rsid w:val="0071212B"/>
    <w:rsid w:val="00712EBA"/>
    <w:rsid w:val="00713806"/>
    <w:rsid w:val="0071394F"/>
    <w:rsid w:val="00713EB0"/>
    <w:rsid w:val="00713F01"/>
    <w:rsid w:val="00713F6B"/>
    <w:rsid w:val="00714486"/>
    <w:rsid w:val="007144B8"/>
    <w:rsid w:val="00714640"/>
    <w:rsid w:val="007147AC"/>
    <w:rsid w:val="00715FFE"/>
    <w:rsid w:val="007167EF"/>
    <w:rsid w:val="00717065"/>
    <w:rsid w:val="007225AF"/>
    <w:rsid w:val="00722BD7"/>
    <w:rsid w:val="0072364A"/>
    <w:rsid w:val="00725628"/>
    <w:rsid w:val="00726180"/>
    <w:rsid w:val="00726606"/>
    <w:rsid w:val="00726E5B"/>
    <w:rsid w:val="0073051C"/>
    <w:rsid w:val="00730ECD"/>
    <w:rsid w:val="0073117D"/>
    <w:rsid w:val="00731ACA"/>
    <w:rsid w:val="00734A9C"/>
    <w:rsid w:val="00734E46"/>
    <w:rsid w:val="007357B8"/>
    <w:rsid w:val="00736F22"/>
    <w:rsid w:val="0073728F"/>
    <w:rsid w:val="00737990"/>
    <w:rsid w:val="0074127D"/>
    <w:rsid w:val="00741719"/>
    <w:rsid w:val="0074232D"/>
    <w:rsid w:val="00742515"/>
    <w:rsid w:val="007429B5"/>
    <w:rsid w:val="00742BCF"/>
    <w:rsid w:val="00744078"/>
    <w:rsid w:val="00744C82"/>
    <w:rsid w:val="00745095"/>
    <w:rsid w:val="007451D4"/>
    <w:rsid w:val="007451D6"/>
    <w:rsid w:val="00745F00"/>
    <w:rsid w:val="00746E3E"/>
    <w:rsid w:val="00747121"/>
    <w:rsid w:val="00747760"/>
    <w:rsid w:val="00747DCF"/>
    <w:rsid w:val="00747F28"/>
    <w:rsid w:val="00750D88"/>
    <w:rsid w:val="00750DBC"/>
    <w:rsid w:val="00752748"/>
    <w:rsid w:val="0075374B"/>
    <w:rsid w:val="0075395F"/>
    <w:rsid w:val="00754A36"/>
    <w:rsid w:val="00754EC0"/>
    <w:rsid w:val="0075552D"/>
    <w:rsid w:val="007559B5"/>
    <w:rsid w:val="00755CD7"/>
    <w:rsid w:val="00756018"/>
    <w:rsid w:val="00756739"/>
    <w:rsid w:val="00757A25"/>
    <w:rsid w:val="00757FB8"/>
    <w:rsid w:val="007601A2"/>
    <w:rsid w:val="00763186"/>
    <w:rsid w:val="00763764"/>
    <w:rsid w:val="007640D0"/>
    <w:rsid w:val="007649E9"/>
    <w:rsid w:val="00764E7E"/>
    <w:rsid w:val="00765658"/>
    <w:rsid w:val="00765764"/>
    <w:rsid w:val="00765AF1"/>
    <w:rsid w:val="00766F1F"/>
    <w:rsid w:val="00767901"/>
    <w:rsid w:val="007679A0"/>
    <w:rsid w:val="007713D3"/>
    <w:rsid w:val="00771674"/>
    <w:rsid w:val="00771A8F"/>
    <w:rsid w:val="00771C92"/>
    <w:rsid w:val="007730A5"/>
    <w:rsid w:val="007730AB"/>
    <w:rsid w:val="007736D3"/>
    <w:rsid w:val="0077418C"/>
    <w:rsid w:val="007742B0"/>
    <w:rsid w:val="00775E86"/>
    <w:rsid w:val="007769C8"/>
    <w:rsid w:val="00776F4C"/>
    <w:rsid w:val="0077743B"/>
    <w:rsid w:val="00777742"/>
    <w:rsid w:val="00780013"/>
    <w:rsid w:val="00780750"/>
    <w:rsid w:val="00781667"/>
    <w:rsid w:val="00781926"/>
    <w:rsid w:val="00781CA6"/>
    <w:rsid w:val="00781E74"/>
    <w:rsid w:val="00783351"/>
    <w:rsid w:val="0078401D"/>
    <w:rsid w:val="00784406"/>
    <w:rsid w:val="007849E0"/>
    <w:rsid w:val="00785F84"/>
    <w:rsid w:val="00786201"/>
    <w:rsid w:val="007863D3"/>
    <w:rsid w:val="007863F2"/>
    <w:rsid w:val="0078736C"/>
    <w:rsid w:val="0078743C"/>
    <w:rsid w:val="0078748A"/>
    <w:rsid w:val="007874B0"/>
    <w:rsid w:val="00790167"/>
    <w:rsid w:val="00790D4A"/>
    <w:rsid w:val="007915A5"/>
    <w:rsid w:val="00792B4D"/>
    <w:rsid w:val="00792C1E"/>
    <w:rsid w:val="00793387"/>
    <w:rsid w:val="00793AEE"/>
    <w:rsid w:val="00794E67"/>
    <w:rsid w:val="00795D76"/>
    <w:rsid w:val="00795F6E"/>
    <w:rsid w:val="007968F0"/>
    <w:rsid w:val="00797354"/>
    <w:rsid w:val="00797829"/>
    <w:rsid w:val="00797A11"/>
    <w:rsid w:val="007A121D"/>
    <w:rsid w:val="007A2D29"/>
    <w:rsid w:val="007A3253"/>
    <w:rsid w:val="007A3C3E"/>
    <w:rsid w:val="007A504C"/>
    <w:rsid w:val="007A50C8"/>
    <w:rsid w:val="007A54D3"/>
    <w:rsid w:val="007A66B4"/>
    <w:rsid w:val="007A6B0F"/>
    <w:rsid w:val="007A6B83"/>
    <w:rsid w:val="007A6CD2"/>
    <w:rsid w:val="007A7256"/>
    <w:rsid w:val="007A7BCF"/>
    <w:rsid w:val="007B03D7"/>
    <w:rsid w:val="007B042C"/>
    <w:rsid w:val="007B0538"/>
    <w:rsid w:val="007B160B"/>
    <w:rsid w:val="007B1994"/>
    <w:rsid w:val="007B1AE2"/>
    <w:rsid w:val="007B1E85"/>
    <w:rsid w:val="007B214B"/>
    <w:rsid w:val="007B25A8"/>
    <w:rsid w:val="007B2BC3"/>
    <w:rsid w:val="007B2ECD"/>
    <w:rsid w:val="007B3674"/>
    <w:rsid w:val="007B5DD4"/>
    <w:rsid w:val="007B5E60"/>
    <w:rsid w:val="007B6464"/>
    <w:rsid w:val="007B6833"/>
    <w:rsid w:val="007B75AC"/>
    <w:rsid w:val="007B78F8"/>
    <w:rsid w:val="007B7B96"/>
    <w:rsid w:val="007C0493"/>
    <w:rsid w:val="007C058E"/>
    <w:rsid w:val="007C0B67"/>
    <w:rsid w:val="007C0B83"/>
    <w:rsid w:val="007C0CBB"/>
    <w:rsid w:val="007C16C6"/>
    <w:rsid w:val="007C1DC0"/>
    <w:rsid w:val="007C33F0"/>
    <w:rsid w:val="007C37F4"/>
    <w:rsid w:val="007C553A"/>
    <w:rsid w:val="007C5D08"/>
    <w:rsid w:val="007C60EC"/>
    <w:rsid w:val="007C6498"/>
    <w:rsid w:val="007C669E"/>
    <w:rsid w:val="007C6959"/>
    <w:rsid w:val="007C7F27"/>
    <w:rsid w:val="007D0716"/>
    <w:rsid w:val="007D07EB"/>
    <w:rsid w:val="007D196C"/>
    <w:rsid w:val="007D1F12"/>
    <w:rsid w:val="007D3019"/>
    <w:rsid w:val="007D3677"/>
    <w:rsid w:val="007D3B99"/>
    <w:rsid w:val="007D4F06"/>
    <w:rsid w:val="007D5A0C"/>
    <w:rsid w:val="007D5CD8"/>
    <w:rsid w:val="007D63A7"/>
    <w:rsid w:val="007D63DD"/>
    <w:rsid w:val="007E059D"/>
    <w:rsid w:val="007E06C7"/>
    <w:rsid w:val="007E095F"/>
    <w:rsid w:val="007E0F43"/>
    <w:rsid w:val="007E0FB8"/>
    <w:rsid w:val="007E17D3"/>
    <w:rsid w:val="007E1B7F"/>
    <w:rsid w:val="007E1B9D"/>
    <w:rsid w:val="007E1C41"/>
    <w:rsid w:val="007E2AA6"/>
    <w:rsid w:val="007E2E98"/>
    <w:rsid w:val="007E31D4"/>
    <w:rsid w:val="007E456C"/>
    <w:rsid w:val="007E4C9C"/>
    <w:rsid w:val="007E558D"/>
    <w:rsid w:val="007E5CE7"/>
    <w:rsid w:val="007E693E"/>
    <w:rsid w:val="007E6BD9"/>
    <w:rsid w:val="007E7927"/>
    <w:rsid w:val="007F10E9"/>
    <w:rsid w:val="007F25AC"/>
    <w:rsid w:val="007F2AE7"/>
    <w:rsid w:val="007F2D24"/>
    <w:rsid w:val="007F30D7"/>
    <w:rsid w:val="007F33E5"/>
    <w:rsid w:val="007F44A3"/>
    <w:rsid w:val="007F4A9A"/>
    <w:rsid w:val="007F4B5B"/>
    <w:rsid w:val="007F5158"/>
    <w:rsid w:val="007F595F"/>
    <w:rsid w:val="007F5E66"/>
    <w:rsid w:val="007F7D0F"/>
    <w:rsid w:val="008006A4"/>
    <w:rsid w:val="00800DD3"/>
    <w:rsid w:val="008021DE"/>
    <w:rsid w:val="00802569"/>
    <w:rsid w:val="0080343A"/>
    <w:rsid w:val="00803681"/>
    <w:rsid w:val="00803B98"/>
    <w:rsid w:val="0080466C"/>
    <w:rsid w:val="00804869"/>
    <w:rsid w:val="00805660"/>
    <w:rsid w:val="008068C3"/>
    <w:rsid w:val="00806AD0"/>
    <w:rsid w:val="00806FF8"/>
    <w:rsid w:val="0080709F"/>
    <w:rsid w:val="008070A6"/>
    <w:rsid w:val="00807119"/>
    <w:rsid w:val="008071C9"/>
    <w:rsid w:val="00807BE8"/>
    <w:rsid w:val="00807C6E"/>
    <w:rsid w:val="00810014"/>
    <w:rsid w:val="008103F4"/>
    <w:rsid w:val="00810747"/>
    <w:rsid w:val="00810BE4"/>
    <w:rsid w:val="00810DCC"/>
    <w:rsid w:val="00811448"/>
    <w:rsid w:val="008118DC"/>
    <w:rsid w:val="00811F8B"/>
    <w:rsid w:val="00812A05"/>
    <w:rsid w:val="00812AC9"/>
    <w:rsid w:val="00812CA5"/>
    <w:rsid w:val="008136FA"/>
    <w:rsid w:val="0081477C"/>
    <w:rsid w:val="008147CC"/>
    <w:rsid w:val="00816004"/>
    <w:rsid w:val="0081616B"/>
    <w:rsid w:val="0081640F"/>
    <w:rsid w:val="00816427"/>
    <w:rsid w:val="008167C9"/>
    <w:rsid w:val="00816CE1"/>
    <w:rsid w:val="00816D78"/>
    <w:rsid w:val="0081734E"/>
    <w:rsid w:val="00820347"/>
    <w:rsid w:val="0082077C"/>
    <w:rsid w:val="00820DC0"/>
    <w:rsid w:val="00822C7B"/>
    <w:rsid w:val="008230D8"/>
    <w:rsid w:val="0082363F"/>
    <w:rsid w:val="0082396D"/>
    <w:rsid w:val="00823A14"/>
    <w:rsid w:val="00823D62"/>
    <w:rsid w:val="00823D7B"/>
    <w:rsid w:val="008246C2"/>
    <w:rsid w:val="0082504D"/>
    <w:rsid w:val="0082543B"/>
    <w:rsid w:val="00825EA1"/>
    <w:rsid w:val="00826E65"/>
    <w:rsid w:val="00827254"/>
    <w:rsid w:val="008314D1"/>
    <w:rsid w:val="00832D0F"/>
    <w:rsid w:val="00832F4B"/>
    <w:rsid w:val="00833BCC"/>
    <w:rsid w:val="00833D62"/>
    <w:rsid w:val="0083422C"/>
    <w:rsid w:val="008348D4"/>
    <w:rsid w:val="008351A4"/>
    <w:rsid w:val="00835C06"/>
    <w:rsid w:val="00837022"/>
    <w:rsid w:val="00837E39"/>
    <w:rsid w:val="0084011F"/>
    <w:rsid w:val="00840297"/>
    <w:rsid w:val="00840309"/>
    <w:rsid w:val="0084030F"/>
    <w:rsid w:val="008416DB"/>
    <w:rsid w:val="00841710"/>
    <w:rsid w:val="008419D0"/>
    <w:rsid w:val="00841C28"/>
    <w:rsid w:val="00842275"/>
    <w:rsid w:val="008423F3"/>
    <w:rsid w:val="0084253A"/>
    <w:rsid w:val="00842714"/>
    <w:rsid w:val="00842A5F"/>
    <w:rsid w:val="00842C16"/>
    <w:rsid w:val="00843FFC"/>
    <w:rsid w:val="00845370"/>
    <w:rsid w:val="00845882"/>
    <w:rsid w:val="00845AC7"/>
    <w:rsid w:val="0084731C"/>
    <w:rsid w:val="008476C8"/>
    <w:rsid w:val="0085207F"/>
    <w:rsid w:val="008528A1"/>
    <w:rsid w:val="00853D52"/>
    <w:rsid w:val="00854D79"/>
    <w:rsid w:val="00855299"/>
    <w:rsid w:val="0085551E"/>
    <w:rsid w:val="00855913"/>
    <w:rsid w:val="008569D9"/>
    <w:rsid w:val="00856D38"/>
    <w:rsid w:val="00860468"/>
    <w:rsid w:val="008605F3"/>
    <w:rsid w:val="00860A8E"/>
    <w:rsid w:val="00861057"/>
    <w:rsid w:val="0086265F"/>
    <w:rsid w:val="00862E7B"/>
    <w:rsid w:val="00864792"/>
    <w:rsid w:val="008651A0"/>
    <w:rsid w:val="00866378"/>
    <w:rsid w:val="008673D8"/>
    <w:rsid w:val="008675A8"/>
    <w:rsid w:val="00867659"/>
    <w:rsid w:val="00867C58"/>
    <w:rsid w:val="00867C82"/>
    <w:rsid w:val="00870630"/>
    <w:rsid w:val="008708E3"/>
    <w:rsid w:val="0087093B"/>
    <w:rsid w:val="0087142E"/>
    <w:rsid w:val="00871C1C"/>
    <w:rsid w:val="00871F1D"/>
    <w:rsid w:val="0087366C"/>
    <w:rsid w:val="00873EDA"/>
    <w:rsid w:val="00874AB4"/>
    <w:rsid w:val="00874D81"/>
    <w:rsid w:val="008757A3"/>
    <w:rsid w:val="00877EC1"/>
    <w:rsid w:val="008801EA"/>
    <w:rsid w:val="00881121"/>
    <w:rsid w:val="00881ECD"/>
    <w:rsid w:val="008834FC"/>
    <w:rsid w:val="00883544"/>
    <w:rsid w:val="008839C5"/>
    <w:rsid w:val="00883BC3"/>
    <w:rsid w:val="00883C6C"/>
    <w:rsid w:val="00884289"/>
    <w:rsid w:val="008844C0"/>
    <w:rsid w:val="00885097"/>
    <w:rsid w:val="00885E33"/>
    <w:rsid w:val="00886066"/>
    <w:rsid w:val="00886581"/>
    <w:rsid w:val="00886971"/>
    <w:rsid w:val="00887386"/>
    <w:rsid w:val="0088738F"/>
    <w:rsid w:val="00887485"/>
    <w:rsid w:val="008902E7"/>
    <w:rsid w:val="00890AF3"/>
    <w:rsid w:val="00890D22"/>
    <w:rsid w:val="0089223F"/>
    <w:rsid w:val="00892752"/>
    <w:rsid w:val="00892A93"/>
    <w:rsid w:val="008940B2"/>
    <w:rsid w:val="008949DB"/>
    <w:rsid w:val="00894C6A"/>
    <w:rsid w:val="008957A5"/>
    <w:rsid w:val="00895E23"/>
    <w:rsid w:val="00896045"/>
    <w:rsid w:val="00896B29"/>
    <w:rsid w:val="00896CEE"/>
    <w:rsid w:val="00897615"/>
    <w:rsid w:val="00897616"/>
    <w:rsid w:val="0089792B"/>
    <w:rsid w:val="008A02C9"/>
    <w:rsid w:val="008A03AF"/>
    <w:rsid w:val="008A045B"/>
    <w:rsid w:val="008A0B8F"/>
    <w:rsid w:val="008A0BE6"/>
    <w:rsid w:val="008A1243"/>
    <w:rsid w:val="008A124D"/>
    <w:rsid w:val="008A18C2"/>
    <w:rsid w:val="008A20E0"/>
    <w:rsid w:val="008A299E"/>
    <w:rsid w:val="008A2B81"/>
    <w:rsid w:val="008A2E6A"/>
    <w:rsid w:val="008A2F46"/>
    <w:rsid w:val="008A3F8A"/>
    <w:rsid w:val="008A4723"/>
    <w:rsid w:val="008A4CE3"/>
    <w:rsid w:val="008A4D8A"/>
    <w:rsid w:val="008A507A"/>
    <w:rsid w:val="008A5EA3"/>
    <w:rsid w:val="008A64A1"/>
    <w:rsid w:val="008A6E7E"/>
    <w:rsid w:val="008A71D4"/>
    <w:rsid w:val="008A71EB"/>
    <w:rsid w:val="008B0611"/>
    <w:rsid w:val="008B06D1"/>
    <w:rsid w:val="008B18F3"/>
    <w:rsid w:val="008B3305"/>
    <w:rsid w:val="008B3D32"/>
    <w:rsid w:val="008B542E"/>
    <w:rsid w:val="008B5D73"/>
    <w:rsid w:val="008B6045"/>
    <w:rsid w:val="008B6AAD"/>
    <w:rsid w:val="008B6E76"/>
    <w:rsid w:val="008B70E1"/>
    <w:rsid w:val="008B711B"/>
    <w:rsid w:val="008B7E05"/>
    <w:rsid w:val="008C01DF"/>
    <w:rsid w:val="008C13DB"/>
    <w:rsid w:val="008C164D"/>
    <w:rsid w:val="008C184E"/>
    <w:rsid w:val="008C1A28"/>
    <w:rsid w:val="008C36EF"/>
    <w:rsid w:val="008C4A37"/>
    <w:rsid w:val="008C4C75"/>
    <w:rsid w:val="008C5D28"/>
    <w:rsid w:val="008C6E04"/>
    <w:rsid w:val="008D0BDD"/>
    <w:rsid w:val="008D0D27"/>
    <w:rsid w:val="008D17F2"/>
    <w:rsid w:val="008D1CC7"/>
    <w:rsid w:val="008D1FE2"/>
    <w:rsid w:val="008D231A"/>
    <w:rsid w:val="008D24E4"/>
    <w:rsid w:val="008D294A"/>
    <w:rsid w:val="008D355B"/>
    <w:rsid w:val="008D569C"/>
    <w:rsid w:val="008D5F09"/>
    <w:rsid w:val="008D6C32"/>
    <w:rsid w:val="008D77CC"/>
    <w:rsid w:val="008E0661"/>
    <w:rsid w:val="008E084D"/>
    <w:rsid w:val="008E1C2E"/>
    <w:rsid w:val="008E2ACE"/>
    <w:rsid w:val="008E3EFE"/>
    <w:rsid w:val="008E443A"/>
    <w:rsid w:val="008E64EB"/>
    <w:rsid w:val="008E6ECE"/>
    <w:rsid w:val="008E6EE0"/>
    <w:rsid w:val="008E7329"/>
    <w:rsid w:val="008F03F1"/>
    <w:rsid w:val="008F0857"/>
    <w:rsid w:val="008F0B40"/>
    <w:rsid w:val="008F0FA0"/>
    <w:rsid w:val="008F1092"/>
    <w:rsid w:val="008F15FF"/>
    <w:rsid w:val="008F4A39"/>
    <w:rsid w:val="008F4A3D"/>
    <w:rsid w:val="008F4DC8"/>
    <w:rsid w:val="008F51EF"/>
    <w:rsid w:val="008F5851"/>
    <w:rsid w:val="008F5D8F"/>
    <w:rsid w:val="008F74EA"/>
    <w:rsid w:val="008F7508"/>
    <w:rsid w:val="008F7906"/>
    <w:rsid w:val="008F7A1B"/>
    <w:rsid w:val="00901C5A"/>
    <w:rsid w:val="00902CCE"/>
    <w:rsid w:val="009046D3"/>
    <w:rsid w:val="00904E45"/>
    <w:rsid w:val="00905701"/>
    <w:rsid w:val="00905740"/>
    <w:rsid w:val="00905AE4"/>
    <w:rsid w:val="009067F3"/>
    <w:rsid w:val="00906B6B"/>
    <w:rsid w:val="00906C0E"/>
    <w:rsid w:val="0090721B"/>
    <w:rsid w:val="0091007C"/>
    <w:rsid w:val="00910939"/>
    <w:rsid w:val="00910ABD"/>
    <w:rsid w:val="00910C8E"/>
    <w:rsid w:val="00910EBB"/>
    <w:rsid w:val="0091110A"/>
    <w:rsid w:val="0091163F"/>
    <w:rsid w:val="0091190C"/>
    <w:rsid w:val="00912D6A"/>
    <w:rsid w:val="00913C7F"/>
    <w:rsid w:val="0091511C"/>
    <w:rsid w:val="00916890"/>
    <w:rsid w:val="009170C1"/>
    <w:rsid w:val="00917C4E"/>
    <w:rsid w:val="0092037D"/>
    <w:rsid w:val="00921CEA"/>
    <w:rsid w:val="00921E3F"/>
    <w:rsid w:val="0092282E"/>
    <w:rsid w:val="00924038"/>
    <w:rsid w:val="009241F1"/>
    <w:rsid w:val="00925C21"/>
    <w:rsid w:val="009262EB"/>
    <w:rsid w:val="009264C4"/>
    <w:rsid w:val="00931189"/>
    <w:rsid w:val="00931955"/>
    <w:rsid w:val="009336A8"/>
    <w:rsid w:val="00934192"/>
    <w:rsid w:val="009341F6"/>
    <w:rsid w:val="009347BB"/>
    <w:rsid w:val="00934D59"/>
    <w:rsid w:val="00935A83"/>
    <w:rsid w:val="0093606B"/>
    <w:rsid w:val="00936303"/>
    <w:rsid w:val="00936E2B"/>
    <w:rsid w:val="00937417"/>
    <w:rsid w:val="0094090C"/>
    <w:rsid w:val="00940965"/>
    <w:rsid w:val="00940A40"/>
    <w:rsid w:val="00940B17"/>
    <w:rsid w:val="009416F8"/>
    <w:rsid w:val="00941B97"/>
    <w:rsid w:val="00943374"/>
    <w:rsid w:val="00943F68"/>
    <w:rsid w:val="009440A9"/>
    <w:rsid w:val="00944B9A"/>
    <w:rsid w:val="00944E13"/>
    <w:rsid w:val="00945176"/>
    <w:rsid w:val="0094768C"/>
    <w:rsid w:val="00951ABB"/>
    <w:rsid w:val="00953E31"/>
    <w:rsid w:val="009548DD"/>
    <w:rsid w:val="00954D08"/>
    <w:rsid w:val="0095501D"/>
    <w:rsid w:val="00955260"/>
    <w:rsid w:val="009560BA"/>
    <w:rsid w:val="009561B8"/>
    <w:rsid w:val="009565A4"/>
    <w:rsid w:val="009568BB"/>
    <w:rsid w:val="00956A12"/>
    <w:rsid w:val="00957069"/>
    <w:rsid w:val="009624B6"/>
    <w:rsid w:val="00962E02"/>
    <w:rsid w:val="00963581"/>
    <w:rsid w:val="00964E12"/>
    <w:rsid w:val="009654E6"/>
    <w:rsid w:val="00965599"/>
    <w:rsid w:val="00965E6B"/>
    <w:rsid w:val="00965F78"/>
    <w:rsid w:val="00966477"/>
    <w:rsid w:val="00967968"/>
    <w:rsid w:val="00967E60"/>
    <w:rsid w:val="00967FEB"/>
    <w:rsid w:val="0097075E"/>
    <w:rsid w:val="00971900"/>
    <w:rsid w:val="00971B0F"/>
    <w:rsid w:val="009721B5"/>
    <w:rsid w:val="00972F70"/>
    <w:rsid w:val="00973AAD"/>
    <w:rsid w:val="00973C4B"/>
    <w:rsid w:val="00974D15"/>
    <w:rsid w:val="00975D44"/>
    <w:rsid w:val="00975DAC"/>
    <w:rsid w:val="00976B52"/>
    <w:rsid w:val="00977497"/>
    <w:rsid w:val="00977F54"/>
    <w:rsid w:val="00977FDA"/>
    <w:rsid w:val="00980204"/>
    <w:rsid w:val="00980653"/>
    <w:rsid w:val="00981FA0"/>
    <w:rsid w:val="0098203F"/>
    <w:rsid w:val="0098229D"/>
    <w:rsid w:val="00982422"/>
    <w:rsid w:val="0098369D"/>
    <w:rsid w:val="009867F8"/>
    <w:rsid w:val="00987411"/>
    <w:rsid w:val="009874A4"/>
    <w:rsid w:val="009875FD"/>
    <w:rsid w:val="0099150C"/>
    <w:rsid w:val="009918CD"/>
    <w:rsid w:val="00991C04"/>
    <w:rsid w:val="00992431"/>
    <w:rsid w:val="0099384F"/>
    <w:rsid w:val="00994144"/>
    <w:rsid w:val="00994FB7"/>
    <w:rsid w:val="00995247"/>
    <w:rsid w:val="00995663"/>
    <w:rsid w:val="009974AE"/>
    <w:rsid w:val="009A029B"/>
    <w:rsid w:val="009A040B"/>
    <w:rsid w:val="009A06FE"/>
    <w:rsid w:val="009A1480"/>
    <w:rsid w:val="009A23AD"/>
    <w:rsid w:val="009A27D3"/>
    <w:rsid w:val="009A2BDC"/>
    <w:rsid w:val="009A315E"/>
    <w:rsid w:val="009A32E4"/>
    <w:rsid w:val="009A3644"/>
    <w:rsid w:val="009A4104"/>
    <w:rsid w:val="009A43D3"/>
    <w:rsid w:val="009A4D51"/>
    <w:rsid w:val="009A590C"/>
    <w:rsid w:val="009A5A7B"/>
    <w:rsid w:val="009A5E60"/>
    <w:rsid w:val="009A6072"/>
    <w:rsid w:val="009A607B"/>
    <w:rsid w:val="009A715A"/>
    <w:rsid w:val="009A770A"/>
    <w:rsid w:val="009A7B10"/>
    <w:rsid w:val="009B07D2"/>
    <w:rsid w:val="009B167B"/>
    <w:rsid w:val="009B1765"/>
    <w:rsid w:val="009B2E71"/>
    <w:rsid w:val="009B37A1"/>
    <w:rsid w:val="009B4505"/>
    <w:rsid w:val="009B456A"/>
    <w:rsid w:val="009B46ED"/>
    <w:rsid w:val="009B7436"/>
    <w:rsid w:val="009C09D1"/>
    <w:rsid w:val="009C12E0"/>
    <w:rsid w:val="009C1E08"/>
    <w:rsid w:val="009C3F2B"/>
    <w:rsid w:val="009C4F83"/>
    <w:rsid w:val="009C548B"/>
    <w:rsid w:val="009C6103"/>
    <w:rsid w:val="009C7E81"/>
    <w:rsid w:val="009C7ED2"/>
    <w:rsid w:val="009C7EFB"/>
    <w:rsid w:val="009D0777"/>
    <w:rsid w:val="009D0820"/>
    <w:rsid w:val="009D0924"/>
    <w:rsid w:val="009D2187"/>
    <w:rsid w:val="009D21C3"/>
    <w:rsid w:val="009D2282"/>
    <w:rsid w:val="009D3206"/>
    <w:rsid w:val="009D366E"/>
    <w:rsid w:val="009D383A"/>
    <w:rsid w:val="009D3F9C"/>
    <w:rsid w:val="009D4904"/>
    <w:rsid w:val="009D548C"/>
    <w:rsid w:val="009D5EF1"/>
    <w:rsid w:val="009D6625"/>
    <w:rsid w:val="009D66C0"/>
    <w:rsid w:val="009D6804"/>
    <w:rsid w:val="009E02FE"/>
    <w:rsid w:val="009E287E"/>
    <w:rsid w:val="009E37A6"/>
    <w:rsid w:val="009E37F1"/>
    <w:rsid w:val="009E48AB"/>
    <w:rsid w:val="009E4F28"/>
    <w:rsid w:val="009E5C74"/>
    <w:rsid w:val="009E65C5"/>
    <w:rsid w:val="009E74A0"/>
    <w:rsid w:val="009E769F"/>
    <w:rsid w:val="009E79D0"/>
    <w:rsid w:val="009E7B15"/>
    <w:rsid w:val="009F25C7"/>
    <w:rsid w:val="009F2884"/>
    <w:rsid w:val="009F41CB"/>
    <w:rsid w:val="009F492C"/>
    <w:rsid w:val="009F53B7"/>
    <w:rsid w:val="009F66F9"/>
    <w:rsid w:val="009F6DF1"/>
    <w:rsid w:val="009F7CFF"/>
    <w:rsid w:val="00A0059F"/>
    <w:rsid w:val="00A00745"/>
    <w:rsid w:val="00A014ED"/>
    <w:rsid w:val="00A015EA"/>
    <w:rsid w:val="00A01F37"/>
    <w:rsid w:val="00A030F4"/>
    <w:rsid w:val="00A04496"/>
    <w:rsid w:val="00A05AC2"/>
    <w:rsid w:val="00A05E82"/>
    <w:rsid w:val="00A061DF"/>
    <w:rsid w:val="00A066BC"/>
    <w:rsid w:val="00A06BB7"/>
    <w:rsid w:val="00A0766A"/>
    <w:rsid w:val="00A10A88"/>
    <w:rsid w:val="00A11262"/>
    <w:rsid w:val="00A118DD"/>
    <w:rsid w:val="00A11ED1"/>
    <w:rsid w:val="00A12FCF"/>
    <w:rsid w:val="00A13621"/>
    <w:rsid w:val="00A13659"/>
    <w:rsid w:val="00A1371A"/>
    <w:rsid w:val="00A1396A"/>
    <w:rsid w:val="00A13DE9"/>
    <w:rsid w:val="00A140A4"/>
    <w:rsid w:val="00A14C65"/>
    <w:rsid w:val="00A151DB"/>
    <w:rsid w:val="00A15F81"/>
    <w:rsid w:val="00A16425"/>
    <w:rsid w:val="00A1642F"/>
    <w:rsid w:val="00A1720B"/>
    <w:rsid w:val="00A17536"/>
    <w:rsid w:val="00A202E7"/>
    <w:rsid w:val="00A20888"/>
    <w:rsid w:val="00A20D70"/>
    <w:rsid w:val="00A224D9"/>
    <w:rsid w:val="00A22677"/>
    <w:rsid w:val="00A2270F"/>
    <w:rsid w:val="00A23186"/>
    <w:rsid w:val="00A232A4"/>
    <w:rsid w:val="00A23739"/>
    <w:rsid w:val="00A2374D"/>
    <w:rsid w:val="00A23BD1"/>
    <w:rsid w:val="00A263D5"/>
    <w:rsid w:val="00A27A53"/>
    <w:rsid w:val="00A30170"/>
    <w:rsid w:val="00A3051A"/>
    <w:rsid w:val="00A310EB"/>
    <w:rsid w:val="00A31F6C"/>
    <w:rsid w:val="00A32281"/>
    <w:rsid w:val="00A32F35"/>
    <w:rsid w:val="00A333ED"/>
    <w:rsid w:val="00A338CB"/>
    <w:rsid w:val="00A343A7"/>
    <w:rsid w:val="00A35571"/>
    <w:rsid w:val="00A357F4"/>
    <w:rsid w:val="00A35CF6"/>
    <w:rsid w:val="00A35DED"/>
    <w:rsid w:val="00A35E26"/>
    <w:rsid w:val="00A36A50"/>
    <w:rsid w:val="00A36E6F"/>
    <w:rsid w:val="00A42078"/>
    <w:rsid w:val="00A4277C"/>
    <w:rsid w:val="00A434CE"/>
    <w:rsid w:val="00A43A97"/>
    <w:rsid w:val="00A43B47"/>
    <w:rsid w:val="00A45193"/>
    <w:rsid w:val="00A4555E"/>
    <w:rsid w:val="00A45F5B"/>
    <w:rsid w:val="00A4640B"/>
    <w:rsid w:val="00A5160F"/>
    <w:rsid w:val="00A51AFA"/>
    <w:rsid w:val="00A5222C"/>
    <w:rsid w:val="00A52E87"/>
    <w:rsid w:val="00A538A2"/>
    <w:rsid w:val="00A55589"/>
    <w:rsid w:val="00A56205"/>
    <w:rsid w:val="00A5643C"/>
    <w:rsid w:val="00A564C7"/>
    <w:rsid w:val="00A56587"/>
    <w:rsid w:val="00A56836"/>
    <w:rsid w:val="00A56F08"/>
    <w:rsid w:val="00A57F3C"/>
    <w:rsid w:val="00A604DB"/>
    <w:rsid w:val="00A60704"/>
    <w:rsid w:val="00A61034"/>
    <w:rsid w:val="00A62EDE"/>
    <w:rsid w:val="00A63032"/>
    <w:rsid w:val="00A64313"/>
    <w:rsid w:val="00A645F7"/>
    <w:rsid w:val="00A64626"/>
    <w:rsid w:val="00A647D0"/>
    <w:rsid w:val="00A65515"/>
    <w:rsid w:val="00A65538"/>
    <w:rsid w:val="00A65B13"/>
    <w:rsid w:val="00A65C15"/>
    <w:rsid w:val="00A6744D"/>
    <w:rsid w:val="00A67814"/>
    <w:rsid w:val="00A67DCB"/>
    <w:rsid w:val="00A700DD"/>
    <w:rsid w:val="00A70233"/>
    <w:rsid w:val="00A704F3"/>
    <w:rsid w:val="00A71115"/>
    <w:rsid w:val="00A71C29"/>
    <w:rsid w:val="00A72791"/>
    <w:rsid w:val="00A735B0"/>
    <w:rsid w:val="00A74B35"/>
    <w:rsid w:val="00A77EC0"/>
    <w:rsid w:val="00A77F0E"/>
    <w:rsid w:val="00A8004C"/>
    <w:rsid w:val="00A802E8"/>
    <w:rsid w:val="00A8054B"/>
    <w:rsid w:val="00A8072C"/>
    <w:rsid w:val="00A8076C"/>
    <w:rsid w:val="00A81ADB"/>
    <w:rsid w:val="00A820F8"/>
    <w:rsid w:val="00A82927"/>
    <w:rsid w:val="00A82B52"/>
    <w:rsid w:val="00A832D5"/>
    <w:rsid w:val="00A8398A"/>
    <w:rsid w:val="00A84E9C"/>
    <w:rsid w:val="00A852DE"/>
    <w:rsid w:val="00A85405"/>
    <w:rsid w:val="00A8586A"/>
    <w:rsid w:val="00A85BEF"/>
    <w:rsid w:val="00A87420"/>
    <w:rsid w:val="00A87795"/>
    <w:rsid w:val="00A90157"/>
    <w:rsid w:val="00A90E50"/>
    <w:rsid w:val="00A914F9"/>
    <w:rsid w:val="00A920DD"/>
    <w:rsid w:val="00A9421F"/>
    <w:rsid w:val="00A94AC8"/>
    <w:rsid w:val="00A94BE2"/>
    <w:rsid w:val="00A951B6"/>
    <w:rsid w:val="00A9541C"/>
    <w:rsid w:val="00A954FB"/>
    <w:rsid w:val="00A95F9E"/>
    <w:rsid w:val="00A9692C"/>
    <w:rsid w:val="00A96F46"/>
    <w:rsid w:val="00A97517"/>
    <w:rsid w:val="00A97F4C"/>
    <w:rsid w:val="00AA00F0"/>
    <w:rsid w:val="00AA1676"/>
    <w:rsid w:val="00AA1DDA"/>
    <w:rsid w:val="00AA2808"/>
    <w:rsid w:val="00AA2C99"/>
    <w:rsid w:val="00AA3EE6"/>
    <w:rsid w:val="00AA4A47"/>
    <w:rsid w:val="00AA52DA"/>
    <w:rsid w:val="00AA6135"/>
    <w:rsid w:val="00AA70A2"/>
    <w:rsid w:val="00AB1C12"/>
    <w:rsid w:val="00AB2CE5"/>
    <w:rsid w:val="00AB37D2"/>
    <w:rsid w:val="00AB3AA7"/>
    <w:rsid w:val="00AB3C7F"/>
    <w:rsid w:val="00AB3C97"/>
    <w:rsid w:val="00AB3CA0"/>
    <w:rsid w:val="00AB425C"/>
    <w:rsid w:val="00AB488E"/>
    <w:rsid w:val="00AB4911"/>
    <w:rsid w:val="00AB4BA3"/>
    <w:rsid w:val="00AB502E"/>
    <w:rsid w:val="00AB5C52"/>
    <w:rsid w:val="00AB736F"/>
    <w:rsid w:val="00AC075D"/>
    <w:rsid w:val="00AC0A6D"/>
    <w:rsid w:val="00AC0DF4"/>
    <w:rsid w:val="00AC2359"/>
    <w:rsid w:val="00AC3502"/>
    <w:rsid w:val="00AC3A5E"/>
    <w:rsid w:val="00AC3A6A"/>
    <w:rsid w:val="00AC3F6B"/>
    <w:rsid w:val="00AC402C"/>
    <w:rsid w:val="00AC4077"/>
    <w:rsid w:val="00AC5979"/>
    <w:rsid w:val="00AC5AA0"/>
    <w:rsid w:val="00AC5F48"/>
    <w:rsid w:val="00AC5FAF"/>
    <w:rsid w:val="00AC7419"/>
    <w:rsid w:val="00AC74F8"/>
    <w:rsid w:val="00AC7DFA"/>
    <w:rsid w:val="00AD0498"/>
    <w:rsid w:val="00AD064D"/>
    <w:rsid w:val="00AD0F12"/>
    <w:rsid w:val="00AD1743"/>
    <w:rsid w:val="00AD1BC2"/>
    <w:rsid w:val="00AD2467"/>
    <w:rsid w:val="00AD2844"/>
    <w:rsid w:val="00AD2F17"/>
    <w:rsid w:val="00AD435E"/>
    <w:rsid w:val="00AD48F5"/>
    <w:rsid w:val="00AD5286"/>
    <w:rsid w:val="00AD6371"/>
    <w:rsid w:val="00AD74B3"/>
    <w:rsid w:val="00AD7AF9"/>
    <w:rsid w:val="00AE002D"/>
    <w:rsid w:val="00AE1F3E"/>
    <w:rsid w:val="00AE36FD"/>
    <w:rsid w:val="00AE3F4E"/>
    <w:rsid w:val="00AE464D"/>
    <w:rsid w:val="00AE53C2"/>
    <w:rsid w:val="00AE5CFB"/>
    <w:rsid w:val="00AE64DB"/>
    <w:rsid w:val="00AE6E5C"/>
    <w:rsid w:val="00AE70DE"/>
    <w:rsid w:val="00AE751E"/>
    <w:rsid w:val="00AF18A2"/>
    <w:rsid w:val="00AF19FE"/>
    <w:rsid w:val="00AF2512"/>
    <w:rsid w:val="00AF27F4"/>
    <w:rsid w:val="00AF2848"/>
    <w:rsid w:val="00AF2CAF"/>
    <w:rsid w:val="00AF35DD"/>
    <w:rsid w:val="00AF48A6"/>
    <w:rsid w:val="00AF4C16"/>
    <w:rsid w:val="00AF555F"/>
    <w:rsid w:val="00AF566B"/>
    <w:rsid w:val="00AF6590"/>
    <w:rsid w:val="00AF7299"/>
    <w:rsid w:val="00AF7C27"/>
    <w:rsid w:val="00B00304"/>
    <w:rsid w:val="00B00313"/>
    <w:rsid w:val="00B01473"/>
    <w:rsid w:val="00B01D96"/>
    <w:rsid w:val="00B02082"/>
    <w:rsid w:val="00B02AAF"/>
    <w:rsid w:val="00B0432B"/>
    <w:rsid w:val="00B05630"/>
    <w:rsid w:val="00B05660"/>
    <w:rsid w:val="00B05A73"/>
    <w:rsid w:val="00B05BCC"/>
    <w:rsid w:val="00B05C5A"/>
    <w:rsid w:val="00B060AE"/>
    <w:rsid w:val="00B0672B"/>
    <w:rsid w:val="00B0702C"/>
    <w:rsid w:val="00B071E1"/>
    <w:rsid w:val="00B07559"/>
    <w:rsid w:val="00B077B1"/>
    <w:rsid w:val="00B101BA"/>
    <w:rsid w:val="00B117D6"/>
    <w:rsid w:val="00B11ADF"/>
    <w:rsid w:val="00B11EC4"/>
    <w:rsid w:val="00B122C0"/>
    <w:rsid w:val="00B1309D"/>
    <w:rsid w:val="00B13570"/>
    <w:rsid w:val="00B13F8E"/>
    <w:rsid w:val="00B1415D"/>
    <w:rsid w:val="00B153E3"/>
    <w:rsid w:val="00B16B4C"/>
    <w:rsid w:val="00B16BC3"/>
    <w:rsid w:val="00B17385"/>
    <w:rsid w:val="00B1745C"/>
    <w:rsid w:val="00B175A9"/>
    <w:rsid w:val="00B213DC"/>
    <w:rsid w:val="00B21642"/>
    <w:rsid w:val="00B2176C"/>
    <w:rsid w:val="00B21D61"/>
    <w:rsid w:val="00B224CF"/>
    <w:rsid w:val="00B22FC3"/>
    <w:rsid w:val="00B23379"/>
    <w:rsid w:val="00B2539B"/>
    <w:rsid w:val="00B25BCF"/>
    <w:rsid w:val="00B25EB8"/>
    <w:rsid w:val="00B26F76"/>
    <w:rsid w:val="00B27EA0"/>
    <w:rsid w:val="00B30297"/>
    <w:rsid w:val="00B30BB2"/>
    <w:rsid w:val="00B333B5"/>
    <w:rsid w:val="00B33C34"/>
    <w:rsid w:val="00B347B9"/>
    <w:rsid w:val="00B34923"/>
    <w:rsid w:val="00B34CE1"/>
    <w:rsid w:val="00B34D11"/>
    <w:rsid w:val="00B35A8D"/>
    <w:rsid w:val="00B36050"/>
    <w:rsid w:val="00B3696E"/>
    <w:rsid w:val="00B36B27"/>
    <w:rsid w:val="00B36B64"/>
    <w:rsid w:val="00B36BFF"/>
    <w:rsid w:val="00B37708"/>
    <w:rsid w:val="00B4091B"/>
    <w:rsid w:val="00B40D82"/>
    <w:rsid w:val="00B414C2"/>
    <w:rsid w:val="00B41827"/>
    <w:rsid w:val="00B41A9C"/>
    <w:rsid w:val="00B42F74"/>
    <w:rsid w:val="00B43A8D"/>
    <w:rsid w:val="00B43B0A"/>
    <w:rsid w:val="00B43D0B"/>
    <w:rsid w:val="00B45578"/>
    <w:rsid w:val="00B45FF1"/>
    <w:rsid w:val="00B47475"/>
    <w:rsid w:val="00B474B7"/>
    <w:rsid w:val="00B47619"/>
    <w:rsid w:val="00B47ABB"/>
    <w:rsid w:val="00B5064E"/>
    <w:rsid w:val="00B509C9"/>
    <w:rsid w:val="00B50ADB"/>
    <w:rsid w:val="00B50E40"/>
    <w:rsid w:val="00B5113B"/>
    <w:rsid w:val="00B512F5"/>
    <w:rsid w:val="00B515FE"/>
    <w:rsid w:val="00B51BAB"/>
    <w:rsid w:val="00B5304E"/>
    <w:rsid w:val="00B53F79"/>
    <w:rsid w:val="00B5449A"/>
    <w:rsid w:val="00B548B0"/>
    <w:rsid w:val="00B548E3"/>
    <w:rsid w:val="00B550DC"/>
    <w:rsid w:val="00B55F82"/>
    <w:rsid w:val="00B563DD"/>
    <w:rsid w:val="00B574B5"/>
    <w:rsid w:val="00B577F6"/>
    <w:rsid w:val="00B57914"/>
    <w:rsid w:val="00B6051B"/>
    <w:rsid w:val="00B605B7"/>
    <w:rsid w:val="00B606B8"/>
    <w:rsid w:val="00B61713"/>
    <w:rsid w:val="00B631AE"/>
    <w:rsid w:val="00B6384A"/>
    <w:rsid w:val="00B63B4D"/>
    <w:rsid w:val="00B63C67"/>
    <w:rsid w:val="00B6448A"/>
    <w:rsid w:val="00B656E7"/>
    <w:rsid w:val="00B66183"/>
    <w:rsid w:val="00B66889"/>
    <w:rsid w:val="00B66B21"/>
    <w:rsid w:val="00B67E8B"/>
    <w:rsid w:val="00B67F23"/>
    <w:rsid w:val="00B712EC"/>
    <w:rsid w:val="00B724EC"/>
    <w:rsid w:val="00B72E5A"/>
    <w:rsid w:val="00B7375D"/>
    <w:rsid w:val="00B73BF4"/>
    <w:rsid w:val="00B74ABE"/>
    <w:rsid w:val="00B74E69"/>
    <w:rsid w:val="00B7516B"/>
    <w:rsid w:val="00B75A27"/>
    <w:rsid w:val="00B76FDC"/>
    <w:rsid w:val="00B775CB"/>
    <w:rsid w:val="00B7778F"/>
    <w:rsid w:val="00B80340"/>
    <w:rsid w:val="00B80A40"/>
    <w:rsid w:val="00B80C44"/>
    <w:rsid w:val="00B80D2B"/>
    <w:rsid w:val="00B80FB5"/>
    <w:rsid w:val="00B814EC"/>
    <w:rsid w:val="00B819A1"/>
    <w:rsid w:val="00B81D60"/>
    <w:rsid w:val="00B81FEC"/>
    <w:rsid w:val="00B83640"/>
    <w:rsid w:val="00B83F66"/>
    <w:rsid w:val="00B8433F"/>
    <w:rsid w:val="00B8462F"/>
    <w:rsid w:val="00B854B0"/>
    <w:rsid w:val="00B85543"/>
    <w:rsid w:val="00B85FF1"/>
    <w:rsid w:val="00B8630D"/>
    <w:rsid w:val="00B86636"/>
    <w:rsid w:val="00B866E6"/>
    <w:rsid w:val="00B86B66"/>
    <w:rsid w:val="00B873D3"/>
    <w:rsid w:val="00B8799C"/>
    <w:rsid w:val="00B87CCC"/>
    <w:rsid w:val="00B90922"/>
    <w:rsid w:val="00B90E64"/>
    <w:rsid w:val="00B92005"/>
    <w:rsid w:val="00B926CF"/>
    <w:rsid w:val="00B9451B"/>
    <w:rsid w:val="00B94698"/>
    <w:rsid w:val="00B94C99"/>
    <w:rsid w:val="00B94DB5"/>
    <w:rsid w:val="00B9537D"/>
    <w:rsid w:val="00B955CB"/>
    <w:rsid w:val="00B956AA"/>
    <w:rsid w:val="00B96080"/>
    <w:rsid w:val="00B9616F"/>
    <w:rsid w:val="00B961D5"/>
    <w:rsid w:val="00B975C9"/>
    <w:rsid w:val="00BA0C8A"/>
    <w:rsid w:val="00BA1773"/>
    <w:rsid w:val="00BA2742"/>
    <w:rsid w:val="00BA3259"/>
    <w:rsid w:val="00BA347D"/>
    <w:rsid w:val="00BA3A00"/>
    <w:rsid w:val="00BA4159"/>
    <w:rsid w:val="00BA42BC"/>
    <w:rsid w:val="00BA448E"/>
    <w:rsid w:val="00BA481B"/>
    <w:rsid w:val="00BA4F37"/>
    <w:rsid w:val="00BA59F8"/>
    <w:rsid w:val="00BA5E3D"/>
    <w:rsid w:val="00BA61F8"/>
    <w:rsid w:val="00BA6233"/>
    <w:rsid w:val="00BA62F8"/>
    <w:rsid w:val="00BA7102"/>
    <w:rsid w:val="00BA7268"/>
    <w:rsid w:val="00BB0472"/>
    <w:rsid w:val="00BB0CC6"/>
    <w:rsid w:val="00BB0DD9"/>
    <w:rsid w:val="00BB313E"/>
    <w:rsid w:val="00BB3C8D"/>
    <w:rsid w:val="00BB40F3"/>
    <w:rsid w:val="00BB4721"/>
    <w:rsid w:val="00BB5A14"/>
    <w:rsid w:val="00BB690D"/>
    <w:rsid w:val="00BB6B2B"/>
    <w:rsid w:val="00BC0760"/>
    <w:rsid w:val="00BC081E"/>
    <w:rsid w:val="00BC1BA9"/>
    <w:rsid w:val="00BC1BBB"/>
    <w:rsid w:val="00BC20AD"/>
    <w:rsid w:val="00BC214C"/>
    <w:rsid w:val="00BC234B"/>
    <w:rsid w:val="00BC25E4"/>
    <w:rsid w:val="00BC2665"/>
    <w:rsid w:val="00BC2EA6"/>
    <w:rsid w:val="00BC3003"/>
    <w:rsid w:val="00BC4DB9"/>
    <w:rsid w:val="00BC506C"/>
    <w:rsid w:val="00BC55D5"/>
    <w:rsid w:val="00BC690E"/>
    <w:rsid w:val="00BC6BC4"/>
    <w:rsid w:val="00BC6D9B"/>
    <w:rsid w:val="00BC76D3"/>
    <w:rsid w:val="00BC7836"/>
    <w:rsid w:val="00BC788A"/>
    <w:rsid w:val="00BC7EC1"/>
    <w:rsid w:val="00BD2D98"/>
    <w:rsid w:val="00BD3249"/>
    <w:rsid w:val="00BD344D"/>
    <w:rsid w:val="00BD359D"/>
    <w:rsid w:val="00BD4011"/>
    <w:rsid w:val="00BD41E0"/>
    <w:rsid w:val="00BD47ED"/>
    <w:rsid w:val="00BD5203"/>
    <w:rsid w:val="00BD6F04"/>
    <w:rsid w:val="00BD71A2"/>
    <w:rsid w:val="00BE01A6"/>
    <w:rsid w:val="00BE08D7"/>
    <w:rsid w:val="00BE11F1"/>
    <w:rsid w:val="00BE2176"/>
    <w:rsid w:val="00BE3135"/>
    <w:rsid w:val="00BE334D"/>
    <w:rsid w:val="00BE5E36"/>
    <w:rsid w:val="00BE695E"/>
    <w:rsid w:val="00BE6C3E"/>
    <w:rsid w:val="00BE6DA1"/>
    <w:rsid w:val="00BF0C2D"/>
    <w:rsid w:val="00BF130F"/>
    <w:rsid w:val="00BF2127"/>
    <w:rsid w:val="00BF2ECD"/>
    <w:rsid w:val="00BF3479"/>
    <w:rsid w:val="00BF3F67"/>
    <w:rsid w:val="00BF41EE"/>
    <w:rsid w:val="00BF5575"/>
    <w:rsid w:val="00BF5757"/>
    <w:rsid w:val="00BF5FF5"/>
    <w:rsid w:val="00C0102D"/>
    <w:rsid w:val="00C02D0A"/>
    <w:rsid w:val="00C03E40"/>
    <w:rsid w:val="00C05FE6"/>
    <w:rsid w:val="00C06E55"/>
    <w:rsid w:val="00C07009"/>
    <w:rsid w:val="00C07534"/>
    <w:rsid w:val="00C07A7C"/>
    <w:rsid w:val="00C07C2F"/>
    <w:rsid w:val="00C1115E"/>
    <w:rsid w:val="00C1163B"/>
    <w:rsid w:val="00C11665"/>
    <w:rsid w:val="00C14A08"/>
    <w:rsid w:val="00C14ED7"/>
    <w:rsid w:val="00C14FF0"/>
    <w:rsid w:val="00C15222"/>
    <w:rsid w:val="00C17113"/>
    <w:rsid w:val="00C2055A"/>
    <w:rsid w:val="00C2170E"/>
    <w:rsid w:val="00C221EE"/>
    <w:rsid w:val="00C22B5E"/>
    <w:rsid w:val="00C22DFB"/>
    <w:rsid w:val="00C233AF"/>
    <w:rsid w:val="00C23ADA"/>
    <w:rsid w:val="00C23F00"/>
    <w:rsid w:val="00C2509A"/>
    <w:rsid w:val="00C25135"/>
    <w:rsid w:val="00C251C8"/>
    <w:rsid w:val="00C264C5"/>
    <w:rsid w:val="00C26BAC"/>
    <w:rsid w:val="00C27BD8"/>
    <w:rsid w:val="00C30040"/>
    <w:rsid w:val="00C3021C"/>
    <w:rsid w:val="00C30A6E"/>
    <w:rsid w:val="00C30B4C"/>
    <w:rsid w:val="00C30DA2"/>
    <w:rsid w:val="00C30FF8"/>
    <w:rsid w:val="00C3185E"/>
    <w:rsid w:val="00C31A14"/>
    <w:rsid w:val="00C320C3"/>
    <w:rsid w:val="00C33649"/>
    <w:rsid w:val="00C359B5"/>
    <w:rsid w:val="00C36BB1"/>
    <w:rsid w:val="00C37254"/>
    <w:rsid w:val="00C37CE9"/>
    <w:rsid w:val="00C40C8D"/>
    <w:rsid w:val="00C40F77"/>
    <w:rsid w:val="00C4107F"/>
    <w:rsid w:val="00C41F66"/>
    <w:rsid w:val="00C4208B"/>
    <w:rsid w:val="00C4208D"/>
    <w:rsid w:val="00C427C6"/>
    <w:rsid w:val="00C42935"/>
    <w:rsid w:val="00C433E9"/>
    <w:rsid w:val="00C439AD"/>
    <w:rsid w:val="00C454A8"/>
    <w:rsid w:val="00C45B2F"/>
    <w:rsid w:val="00C45C89"/>
    <w:rsid w:val="00C47BB1"/>
    <w:rsid w:val="00C47F66"/>
    <w:rsid w:val="00C50BC2"/>
    <w:rsid w:val="00C50E4B"/>
    <w:rsid w:val="00C51B5D"/>
    <w:rsid w:val="00C5280D"/>
    <w:rsid w:val="00C52ABD"/>
    <w:rsid w:val="00C535C3"/>
    <w:rsid w:val="00C5366D"/>
    <w:rsid w:val="00C53A40"/>
    <w:rsid w:val="00C53FE6"/>
    <w:rsid w:val="00C54DDA"/>
    <w:rsid w:val="00C55607"/>
    <w:rsid w:val="00C5587B"/>
    <w:rsid w:val="00C5598D"/>
    <w:rsid w:val="00C55E52"/>
    <w:rsid w:val="00C56A1C"/>
    <w:rsid w:val="00C607F9"/>
    <w:rsid w:val="00C61430"/>
    <w:rsid w:val="00C619B0"/>
    <w:rsid w:val="00C61DC9"/>
    <w:rsid w:val="00C622C4"/>
    <w:rsid w:val="00C6247C"/>
    <w:rsid w:val="00C624E1"/>
    <w:rsid w:val="00C6288F"/>
    <w:rsid w:val="00C62DB7"/>
    <w:rsid w:val="00C6305E"/>
    <w:rsid w:val="00C63E1E"/>
    <w:rsid w:val="00C6452B"/>
    <w:rsid w:val="00C64865"/>
    <w:rsid w:val="00C649D2"/>
    <w:rsid w:val="00C65A3B"/>
    <w:rsid w:val="00C665E2"/>
    <w:rsid w:val="00C668C6"/>
    <w:rsid w:val="00C66E02"/>
    <w:rsid w:val="00C66E60"/>
    <w:rsid w:val="00C671A3"/>
    <w:rsid w:val="00C67699"/>
    <w:rsid w:val="00C70884"/>
    <w:rsid w:val="00C723E0"/>
    <w:rsid w:val="00C72682"/>
    <w:rsid w:val="00C7286A"/>
    <w:rsid w:val="00C72F83"/>
    <w:rsid w:val="00C73C18"/>
    <w:rsid w:val="00C743D9"/>
    <w:rsid w:val="00C759BB"/>
    <w:rsid w:val="00C75DC8"/>
    <w:rsid w:val="00C7730C"/>
    <w:rsid w:val="00C7773D"/>
    <w:rsid w:val="00C80DF6"/>
    <w:rsid w:val="00C80F1E"/>
    <w:rsid w:val="00C81892"/>
    <w:rsid w:val="00C819BA"/>
    <w:rsid w:val="00C81C2C"/>
    <w:rsid w:val="00C82399"/>
    <w:rsid w:val="00C847C2"/>
    <w:rsid w:val="00C85221"/>
    <w:rsid w:val="00C85832"/>
    <w:rsid w:val="00C86CBF"/>
    <w:rsid w:val="00C870E1"/>
    <w:rsid w:val="00C9053C"/>
    <w:rsid w:val="00C90A15"/>
    <w:rsid w:val="00C90B55"/>
    <w:rsid w:val="00C90E3D"/>
    <w:rsid w:val="00C9133A"/>
    <w:rsid w:val="00C917B2"/>
    <w:rsid w:val="00C92A05"/>
    <w:rsid w:val="00C92C18"/>
    <w:rsid w:val="00C93F46"/>
    <w:rsid w:val="00C951C9"/>
    <w:rsid w:val="00C95C4C"/>
    <w:rsid w:val="00C96E61"/>
    <w:rsid w:val="00C97C19"/>
    <w:rsid w:val="00CA0F78"/>
    <w:rsid w:val="00CA1109"/>
    <w:rsid w:val="00CA1C61"/>
    <w:rsid w:val="00CA2DC0"/>
    <w:rsid w:val="00CA330A"/>
    <w:rsid w:val="00CA38D0"/>
    <w:rsid w:val="00CA3D2E"/>
    <w:rsid w:val="00CA4418"/>
    <w:rsid w:val="00CA53F4"/>
    <w:rsid w:val="00CA5747"/>
    <w:rsid w:val="00CA6BC4"/>
    <w:rsid w:val="00CA729D"/>
    <w:rsid w:val="00CA7A7B"/>
    <w:rsid w:val="00CB0102"/>
    <w:rsid w:val="00CB08F6"/>
    <w:rsid w:val="00CB1154"/>
    <w:rsid w:val="00CB28D5"/>
    <w:rsid w:val="00CB3495"/>
    <w:rsid w:val="00CB34C7"/>
    <w:rsid w:val="00CB38D4"/>
    <w:rsid w:val="00CB478F"/>
    <w:rsid w:val="00CB5399"/>
    <w:rsid w:val="00CB5500"/>
    <w:rsid w:val="00CB5ED4"/>
    <w:rsid w:val="00CB710F"/>
    <w:rsid w:val="00CB742F"/>
    <w:rsid w:val="00CB773B"/>
    <w:rsid w:val="00CB7A98"/>
    <w:rsid w:val="00CC0128"/>
    <w:rsid w:val="00CC0926"/>
    <w:rsid w:val="00CC199C"/>
    <w:rsid w:val="00CC2BC2"/>
    <w:rsid w:val="00CC3479"/>
    <w:rsid w:val="00CC458B"/>
    <w:rsid w:val="00CC4DD7"/>
    <w:rsid w:val="00CC4FE3"/>
    <w:rsid w:val="00CC66FD"/>
    <w:rsid w:val="00CC6D98"/>
    <w:rsid w:val="00CD0862"/>
    <w:rsid w:val="00CD0B7F"/>
    <w:rsid w:val="00CD0BBB"/>
    <w:rsid w:val="00CD1E54"/>
    <w:rsid w:val="00CD2966"/>
    <w:rsid w:val="00CD2994"/>
    <w:rsid w:val="00CD564D"/>
    <w:rsid w:val="00CD640F"/>
    <w:rsid w:val="00CD7526"/>
    <w:rsid w:val="00CD76AD"/>
    <w:rsid w:val="00CD7E89"/>
    <w:rsid w:val="00CE142D"/>
    <w:rsid w:val="00CE1CE2"/>
    <w:rsid w:val="00CE29E2"/>
    <w:rsid w:val="00CE39CA"/>
    <w:rsid w:val="00CE4328"/>
    <w:rsid w:val="00CE4429"/>
    <w:rsid w:val="00CE55CE"/>
    <w:rsid w:val="00CE5A6B"/>
    <w:rsid w:val="00CE5BEC"/>
    <w:rsid w:val="00CE7C35"/>
    <w:rsid w:val="00CE7C36"/>
    <w:rsid w:val="00CF037B"/>
    <w:rsid w:val="00CF1924"/>
    <w:rsid w:val="00CF1C0E"/>
    <w:rsid w:val="00CF322F"/>
    <w:rsid w:val="00CF3A46"/>
    <w:rsid w:val="00CF4768"/>
    <w:rsid w:val="00CF48C0"/>
    <w:rsid w:val="00CF54B3"/>
    <w:rsid w:val="00CF553D"/>
    <w:rsid w:val="00CF5A4C"/>
    <w:rsid w:val="00CF669B"/>
    <w:rsid w:val="00CF682B"/>
    <w:rsid w:val="00CF6E9C"/>
    <w:rsid w:val="00CF76E9"/>
    <w:rsid w:val="00CF7B6A"/>
    <w:rsid w:val="00D01DB6"/>
    <w:rsid w:val="00D02B84"/>
    <w:rsid w:val="00D03180"/>
    <w:rsid w:val="00D041DC"/>
    <w:rsid w:val="00D051AD"/>
    <w:rsid w:val="00D05FC5"/>
    <w:rsid w:val="00D06BC7"/>
    <w:rsid w:val="00D06DBA"/>
    <w:rsid w:val="00D070D2"/>
    <w:rsid w:val="00D07D79"/>
    <w:rsid w:val="00D10090"/>
    <w:rsid w:val="00D11677"/>
    <w:rsid w:val="00D11949"/>
    <w:rsid w:val="00D125B0"/>
    <w:rsid w:val="00D12BEB"/>
    <w:rsid w:val="00D12D39"/>
    <w:rsid w:val="00D14A78"/>
    <w:rsid w:val="00D14B61"/>
    <w:rsid w:val="00D14CAC"/>
    <w:rsid w:val="00D154A1"/>
    <w:rsid w:val="00D15A19"/>
    <w:rsid w:val="00D16A7D"/>
    <w:rsid w:val="00D17E43"/>
    <w:rsid w:val="00D21C8F"/>
    <w:rsid w:val="00D24003"/>
    <w:rsid w:val="00D24D2B"/>
    <w:rsid w:val="00D269B4"/>
    <w:rsid w:val="00D26BF4"/>
    <w:rsid w:val="00D26DFB"/>
    <w:rsid w:val="00D271FB"/>
    <w:rsid w:val="00D2791F"/>
    <w:rsid w:val="00D314A4"/>
    <w:rsid w:val="00D31553"/>
    <w:rsid w:val="00D315ED"/>
    <w:rsid w:val="00D31A95"/>
    <w:rsid w:val="00D3252C"/>
    <w:rsid w:val="00D325B5"/>
    <w:rsid w:val="00D325DB"/>
    <w:rsid w:val="00D331F1"/>
    <w:rsid w:val="00D33381"/>
    <w:rsid w:val="00D34B8E"/>
    <w:rsid w:val="00D34DFC"/>
    <w:rsid w:val="00D351D1"/>
    <w:rsid w:val="00D35C12"/>
    <w:rsid w:val="00D36877"/>
    <w:rsid w:val="00D36C12"/>
    <w:rsid w:val="00D36CD5"/>
    <w:rsid w:val="00D36F9A"/>
    <w:rsid w:val="00D40055"/>
    <w:rsid w:val="00D407E0"/>
    <w:rsid w:val="00D40B47"/>
    <w:rsid w:val="00D40D4B"/>
    <w:rsid w:val="00D417D8"/>
    <w:rsid w:val="00D41BF8"/>
    <w:rsid w:val="00D41C41"/>
    <w:rsid w:val="00D42A73"/>
    <w:rsid w:val="00D42BCF"/>
    <w:rsid w:val="00D43047"/>
    <w:rsid w:val="00D44418"/>
    <w:rsid w:val="00D451D4"/>
    <w:rsid w:val="00D454C3"/>
    <w:rsid w:val="00D45F7F"/>
    <w:rsid w:val="00D462CD"/>
    <w:rsid w:val="00D465AE"/>
    <w:rsid w:val="00D467B0"/>
    <w:rsid w:val="00D46930"/>
    <w:rsid w:val="00D4736B"/>
    <w:rsid w:val="00D51102"/>
    <w:rsid w:val="00D514FD"/>
    <w:rsid w:val="00D51AC5"/>
    <w:rsid w:val="00D52208"/>
    <w:rsid w:val="00D534DE"/>
    <w:rsid w:val="00D53BB5"/>
    <w:rsid w:val="00D54AF2"/>
    <w:rsid w:val="00D54C9B"/>
    <w:rsid w:val="00D5505A"/>
    <w:rsid w:val="00D55A1C"/>
    <w:rsid w:val="00D56959"/>
    <w:rsid w:val="00D57174"/>
    <w:rsid w:val="00D57E78"/>
    <w:rsid w:val="00D6058F"/>
    <w:rsid w:val="00D610D4"/>
    <w:rsid w:val="00D61E3B"/>
    <w:rsid w:val="00D62AB6"/>
    <w:rsid w:val="00D64247"/>
    <w:rsid w:val="00D64657"/>
    <w:rsid w:val="00D661C2"/>
    <w:rsid w:val="00D669DA"/>
    <w:rsid w:val="00D671DD"/>
    <w:rsid w:val="00D70544"/>
    <w:rsid w:val="00D705AA"/>
    <w:rsid w:val="00D70DC9"/>
    <w:rsid w:val="00D71296"/>
    <w:rsid w:val="00D713C9"/>
    <w:rsid w:val="00D715E5"/>
    <w:rsid w:val="00D7239E"/>
    <w:rsid w:val="00D7276B"/>
    <w:rsid w:val="00D72AC8"/>
    <w:rsid w:val="00D72FEE"/>
    <w:rsid w:val="00D7360C"/>
    <w:rsid w:val="00D73949"/>
    <w:rsid w:val="00D73FC1"/>
    <w:rsid w:val="00D760EF"/>
    <w:rsid w:val="00D76600"/>
    <w:rsid w:val="00D76AC9"/>
    <w:rsid w:val="00D773E0"/>
    <w:rsid w:val="00D77682"/>
    <w:rsid w:val="00D77A0D"/>
    <w:rsid w:val="00D77A4A"/>
    <w:rsid w:val="00D8073C"/>
    <w:rsid w:val="00D80A12"/>
    <w:rsid w:val="00D80BA1"/>
    <w:rsid w:val="00D812A4"/>
    <w:rsid w:val="00D812C0"/>
    <w:rsid w:val="00D81BA8"/>
    <w:rsid w:val="00D8479D"/>
    <w:rsid w:val="00D847C4"/>
    <w:rsid w:val="00D84864"/>
    <w:rsid w:val="00D85A71"/>
    <w:rsid w:val="00D85CA8"/>
    <w:rsid w:val="00D860CE"/>
    <w:rsid w:val="00D87981"/>
    <w:rsid w:val="00D87E60"/>
    <w:rsid w:val="00D9045F"/>
    <w:rsid w:val="00D921F4"/>
    <w:rsid w:val="00D925CA"/>
    <w:rsid w:val="00D927FD"/>
    <w:rsid w:val="00D9310A"/>
    <w:rsid w:val="00D933E2"/>
    <w:rsid w:val="00D94005"/>
    <w:rsid w:val="00D94175"/>
    <w:rsid w:val="00D94EA5"/>
    <w:rsid w:val="00D957B3"/>
    <w:rsid w:val="00D96923"/>
    <w:rsid w:val="00D97A7C"/>
    <w:rsid w:val="00D97E8E"/>
    <w:rsid w:val="00D97ED0"/>
    <w:rsid w:val="00DA087B"/>
    <w:rsid w:val="00DA0A29"/>
    <w:rsid w:val="00DA0C90"/>
    <w:rsid w:val="00DA0F5F"/>
    <w:rsid w:val="00DA120E"/>
    <w:rsid w:val="00DA1ABF"/>
    <w:rsid w:val="00DA2180"/>
    <w:rsid w:val="00DA36F3"/>
    <w:rsid w:val="00DA455A"/>
    <w:rsid w:val="00DA48CC"/>
    <w:rsid w:val="00DA5248"/>
    <w:rsid w:val="00DA5E82"/>
    <w:rsid w:val="00DA61D6"/>
    <w:rsid w:val="00DA61FF"/>
    <w:rsid w:val="00DA690A"/>
    <w:rsid w:val="00DA698B"/>
    <w:rsid w:val="00DA7A8E"/>
    <w:rsid w:val="00DB0389"/>
    <w:rsid w:val="00DB0AB5"/>
    <w:rsid w:val="00DB1196"/>
    <w:rsid w:val="00DB1BBC"/>
    <w:rsid w:val="00DB1E5A"/>
    <w:rsid w:val="00DB2C96"/>
    <w:rsid w:val="00DB2F33"/>
    <w:rsid w:val="00DB31E0"/>
    <w:rsid w:val="00DB417B"/>
    <w:rsid w:val="00DB4969"/>
    <w:rsid w:val="00DB555A"/>
    <w:rsid w:val="00DB60BC"/>
    <w:rsid w:val="00DB66DF"/>
    <w:rsid w:val="00DB6AE6"/>
    <w:rsid w:val="00DB6B2A"/>
    <w:rsid w:val="00DB6E5C"/>
    <w:rsid w:val="00DB7387"/>
    <w:rsid w:val="00DB78F3"/>
    <w:rsid w:val="00DB7CE9"/>
    <w:rsid w:val="00DC186A"/>
    <w:rsid w:val="00DC1E6C"/>
    <w:rsid w:val="00DC2786"/>
    <w:rsid w:val="00DC3D74"/>
    <w:rsid w:val="00DC3E2E"/>
    <w:rsid w:val="00DC3E68"/>
    <w:rsid w:val="00DC3F59"/>
    <w:rsid w:val="00DC4089"/>
    <w:rsid w:val="00DC443D"/>
    <w:rsid w:val="00DC4B7D"/>
    <w:rsid w:val="00DC5285"/>
    <w:rsid w:val="00DC6517"/>
    <w:rsid w:val="00DC7D4D"/>
    <w:rsid w:val="00DD04BA"/>
    <w:rsid w:val="00DD0633"/>
    <w:rsid w:val="00DD159B"/>
    <w:rsid w:val="00DD1D56"/>
    <w:rsid w:val="00DD1E52"/>
    <w:rsid w:val="00DD3184"/>
    <w:rsid w:val="00DD33B9"/>
    <w:rsid w:val="00DD3485"/>
    <w:rsid w:val="00DD4E1F"/>
    <w:rsid w:val="00DD4E82"/>
    <w:rsid w:val="00DD5A6F"/>
    <w:rsid w:val="00DD6F67"/>
    <w:rsid w:val="00DE0069"/>
    <w:rsid w:val="00DE04B3"/>
    <w:rsid w:val="00DE0D47"/>
    <w:rsid w:val="00DE181E"/>
    <w:rsid w:val="00DE3A57"/>
    <w:rsid w:val="00DE5770"/>
    <w:rsid w:val="00DE5C6C"/>
    <w:rsid w:val="00DE5D06"/>
    <w:rsid w:val="00DE7128"/>
    <w:rsid w:val="00DE7CAC"/>
    <w:rsid w:val="00DF1252"/>
    <w:rsid w:val="00DF239E"/>
    <w:rsid w:val="00DF23BE"/>
    <w:rsid w:val="00DF279A"/>
    <w:rsid w:val="00DF3775"/>
    <w:rsid w:val="00DF605D"/>
    <w:rsid w:val="00DF62EB"/>
    <w:rsid w:val="00DF6410"/>
    <w:rsid w:val="00DF652C"/>
    <w:rsid w:val="00DF65BE"/>
    <w:rsid w:val="00E00750"/>
    <w:rsid w:val="00E00B90"/>
    <w:rsid w:val="00E02519"/>
    <w:rsid w:val="00E025AB"/>
    <w:rsid w:val="00E02958"/>
    <w:rsid w:val="00E03FA6"/>
    <w:rsid w:val="00E05221"/>
    <w:rsid w:val="00E056CF"/>
    <w:rsid w:val="00E057A3"/>
    <w:rsid w:val="00E059B7"/>
    <w:rsid w:val="00E05FD9"/>
    <w:rsid w:val="00E0768B"/>
    <w:rsid w:val="00E07762"/>
    <w:rsid w:val="00E10026"/>
    <w:rsid w:val="00E1190C"/>
    <w:rsid w:val="00E11A0D"/>
    <w:rsid w:val="00E12B56"/>
    <w:rsid w:val="00E140F3"/>
    <w:rsid w:val="00E14765"/>
    <w:rsid w:val="00E14A97"/>
    <w:rsid w:val="00E150FC"/>
    <w:rsid w:val="00E1553D"/>
    <w:rsid w:val="00E160F0"/>
    <w:rsid w:val="00E16CE8"/>
    <w:rsid w:val="00E17FB3"/>
    <w:rsid w:val="00E20434"/>
    <w:rsid w:val="00E20A6C"/>
    <w:rsid w:val="00E21AD2"/>
    <w:rsid w:val="00E22261"/>
    <w:rsid w:val="00E22CB4"/>
    <w:rsid w:val="00E232A0"/>
    <w:rsid w:val="00E23C2E"/>
    <w:rsid w:val="00E24106"/>
    <w:rsid w:val="00E2459F"/>
    <w:rsid w:val="00E24C9C"/>
    <w:rsid w:val="00E2640D"/>
    <w:rsid w:val="00E275ED"/>
    <w:rsid w:val="00E27E3A"/>
    <w:rsid w:val="00E3024E"/>
    <w:rsid w:val="00E30AE4"/>
    <w:rsid w:val="00E3165E"/>
    <w:rsid w:val="00E31B46"/>
    <w:rsid w:val="00E327AB"/>
    <w:rsid w:val="00E3304F"/>
    <w:rsid w:val="00E347DD"/>
    <w:rsid w:val="00E35349"/>
    <w:rsid w:val="00E35C0E"/>
    <w:rsid w:val="00E35ECE"/>
    <w:rsid w:val="00E36534"/>
    <w:rsid w:val="00E372FA"/>
    <w:rsid w:val="00E378BD"/>
    <w:rsid w:val="00E37A0A"/>
    <w:rsid w:val="00E37C17"/>
    <w:rsid w:val="00E40209"/>
    <w:rsid w:val="00E40396"/>
    <w:rsid w:val="00E40484"/>
    <w:rsid w:val="00E4143A"/>
    <w:rsid w:val="00E4152F"/>
    <w:rsid w:val="00E4194B"/>
    <w:rsid w:val="00E41A59"/>
    <w:rsid w:val="00E41DB1"/>
    <w:rsid w:val="00E42DBD"/>
    <w:rsid w:val="00E435FF"/>
    <w:rsid w:val="00E43F68"/>
    <w:rsid w:val="00E440EF"/>
    <w:rsid w:val="00E446AE"/>
    <w:rsid w:val="00E460D4"/>
    <w:rsid w:val="00E4614E"/>
    <w:rsid w:val="00E462D5"/>
    <w:rsid w:val="00E46B18"/>
    <w:rsid w:val="00E47048"/>
    <w:rsid w:val="00E472D4"/>
    <w:rsid w:val="00E505E2"/>
    <w:rsid w:val="00E50D0C"/>
    <w:rsid w:val="00E50EA6"/>
    <w:rsid w:val="00E518C1"/>
    <w:rsid w:val="00E51AE3"/>
    <w:rsid w:val="00E5253B"/>
    <w:rsid w:val="00E52F96"/>
    <w:rsid w:val="00E5300B"/>
    <w:rsid w:val="00E53EB6"/>
    <w:rsid w:val="00E54EBC"/>
    <w:rsid w:val="00E5578D"/>
    <w:rsid w:val="00E55DAF"/>
    <w:rsid w:val="00E55EB4"/>
    <w:rsid w:val="00E56432"/>
    <w:rsid w:val="00E56FF4"/>
    <w:rsid w:val="00E570F0"/>
    <w:rsid w:val="00E578C5"/>
    <w:rsid w:val="00E57E21"/>
    <w:rsid w:val="00E6051A"/>
    <w:rsid w:val="00E60522"/>
    <w:rsid w:val="00E60C2B"/>
    <w:rsid w:val="00E60C60"/>
    <w:rsid w:val="00E61373"/>
    <w:rsid w:val="00E61652"/>
    <w:rsid w:val="00E6179F"/>
    <w:rsid w:val="00E63AF7"/>
    <w:rsid w:val="00E642B2"/>
    <w:rsid w:val="00E642E0"/>
    <w:rsid w:val="00E64E68"/>
    <w:rsid w:val="00E65185"/>
    <w:rsid w:val="00E6573F"/>
    <w:rsid w:val="00E65A69"/>
    <w:rsid w:val="00E66235"/>
    <w:rsid w:val="00E66C53"/>
    <w:rsid w:val="00E66EBC"/>
    <w:rsid w:val="00E67547"/>
    <w:rsid w:val="00E70051"/>
    <w:rsid w:val="00E712CF"/>
    <w:rsid w:val="00E71ED1"/>
    <w:rsid w:val="00E722E9"/>
    <w:rsid w:val="00E723ED"/>
    <w:rsid w:val="00E72C42"/>
    <w:rsid w:val="00E73F9D"/>
    <w:rsid w:val="00E746C7"/>
    <w:rsid w:val="00E747A4"/>
    <w:rsid w:val="00E7666E"/>
    <w:rsid w:val="00E771E3"/>
    <w:rsid w:val="00E80E20"/>
    <w:rsid w:val="00E81607"/>
    <w:rsid w:val="00E820F6"/>
    <w:rsid w:val="00E825ED"/>
    <w:rsid w:val="00E83183"/>
    <w:rsid w:val="00E83E9A"/>
    <w:rsid w:val="00E84211"/>
    <w:rsid w:val="00E84A66"/>
    <w:rsid w:val="00E855D5"/>
    <w:rsid w:val="00E85D98"/>
    <w:rsid w:val="00E85E1C"/>
    <w:rsid w:val="00E8631C"/>
    <w:rsid w:val="00E8666A"/>
    <w:rsid w:val="00E86697"/>
    <w:rsid w:val="00E87126"/>
    <w:rsid w:val="00E87692"/>
    <w:rsid w:val="00E879F9"/>
    <w:rsid w:val="00E87FE7"/>
    <w:rsid w:val="00E90AF8"/>
    <w:rsid w:val="00E90F58"/>
    <w:rsid w:val="00E913B2"/>
    <w:rsid w:val="00E91611"/>
    <w:rsid w:val="00E92489"/>
    <w:rsid w:val="00E9297D"/>
    <w:rsid w:val="00E93325"/>
    <w:rsid w:val="00E93AFB"/>
    <w:rsid w:val="00E94086"/>
    <w:rsid w:val="00E94C83"/>
    <w:rsid w:val="00E954DC"/>
    <w:rsid w:val="00E95C28"/>
    <w:rsid w:val="00E96DA6"/>
    <w:rsid w:val="00EA1051"/>
    <w:rsid w:val="00EA16CF"/>
    <w:rsid w:val="00EA1793"/>
    <w:rsid w:val="00EA297F"/>
    <w:rsid w:val="00EA2CBE"/>
    <w:rsid w:val="00EA3847"/>
    <w:rsid w:val="00EA3B6F"/>
    <w:rsid w:val="00EA45DC"/>
    <w:rsid w:val="00EA460B"/>
    <w:rsid w:val="00EA4FC8"/>
    <w:rsid w:val="00EA53BA"/>
    <w:rsid w:val="00EA548A"/>
    <w:rsid w:val="00EA6319"/>
    <w:rsid w:val="00EA759B"/>
    <w:rsid w:val="00EA7AE6"/>
    <w:rsid w:val="00EA7DC6"/>
    <w:rsid w:val="00EA7E09"/>
    <w:rsid w:val="00EB02A2"/>
    <w:rsid w:val="00EB0873"/>
    <w:rsid w:val="00EB12D1"/>
    <w:rsid w:val="00EB15BD"/>
    <w:rsid w:val="00EB1A22"/>
    <w:rsid w:val="00EB22B3"/>
    <w:rsid w:val="00EB35C7"/>
    <w:rsid w:val="00EB3744"/>
    <w:rsid w:val="00EB3C35"/>
    <w:rsid w:val="00EB4850"/>
    <w:rsid w:val="00EB4928"/>
    <w:rsid w:val="00EB4D1C"/>
    <w:rsid w:val="00EB6100"/>
    <w:rsid w:val="00EB6A3A"/>
    <w:rsid w:val="00EB6B85"/>
    <w:rsid w:val="00EB7423"/>
    <w:rsid w:val="00EB7526"/>
    <w:rsid w:val="00EB7C82"/>
    <w:rsid w:val="00EC094D"/>
    <w:rsid w:val="00EC11C7"/>
    <w:rsid w:val="00EC154F"/>
    <w:rsid w:val="00EC320E"/>
    <w:rsid w:val="00EC4DB1"/>
    <w:rsid w:val="00EC561A"/>
    <w:rsid w:val="00EC5896"/>
    <w:rsid w:val="00EC73A4"/>
    <w:rsid w:val="00EC7A64"/>
    <w:rsid w:val="00ED009E"/>
    <w:rsid w:val="00ED3129"/>
    <w:rsid w:val="00ED3F2B"/>
    <w:rsid w:val="00ED4D70"/>
    <w:rsid w:val="00ED4F4B"/>
    <w:rsid w:val="00ED5B89"/>
    <w:rsid w:val="00ED5EA1"/>
    <w:rsid w:val="00ED6BDA"/>
    <w:rsid w:val="00ED72BD"/>
    <w:rsid w:val="00ED7B05"/>
    <w:rsid w:val="00EE06FD"/>
    <w:rsid w:val="00EE161D"/>
    <w:rsid w:val="00EE1840"/>
    <w:rsid w:val="00EE1E9D"/>
    <w:rsid w:val="00EE208E"/>
    <w:rsid w:val="00EE2C38"/>
    <w:rsid w:val="00EE4091"/>
    <w:rsid w:val="00EE428E"/>
    <w:rsid w:val="00EE4BCD"/>
    <w:rsid w:val="00EE5071"/>
    <w:rsid w:val="00EE51ED"/>
    <w:rsid w:val="00EE54B0"/>
    <w:rsid w:val="00EE6137"/>
    <w:rsid w:val="00EE6747"/>
    <w:rsid w:val="00EF0178"/>
    <w:rsid w:val="00EF0E7E"/>
    <w:rsid w:val="00EF29BC"/>
    <w:rsid w:val="00EF2C62"/>
    <w:rsid w:val="00EF2F40"/>
    <w:rsid w:val="00EF4328"/>
    <w:rsid w:val="00EF4DDE"/>
    <w:rsid w:val="00EF5218"/>
    <w:rsid w:val="00EF528E"/>
    <w:rsid w:val="00EF7F43"/>
    <w:rsid w:val="00F003B8"/>
    <w:rsid w:val="00F009BD"/>
    <w:rsid w:val="00F01242"/>
    <w:rsid w:val="00F01336"/>
    <w:rsid w:val="00F014B6"/>
    <w:rsid w:val="00F017E5"/>
    <w:rsid w:val="00F0198C"/>
    <w:rsid w:val="00F02417"/>
    <w:rsid w:val="00F02673"/>
    <w:rsid w:val="00F02B3B"/>
    <w:rsid w:val="00F03EC3"/>
    <w:rsid w:val="00F04554"/>
    <w:rsid w:val="00F05553"/>
    <w:rsid w:val="00F06BBC"/>
    <w:rsid w:val="00F110D5"/>
    <w:rsid w:val="00F117DA"/>
    <w:rsid w:val="00F11A82"/>
    <w:rsid w:val="00F11FDA"/>
    <w:rsid w:val="00F1211E"/>
    <w:rsid w:val="00F1254F"/>
    <w:rsid w:val="00F130C6"/>
    <w:rsid w:val="00F13937"/>
    <w:rsid w:val="00F13CA3"/>
    <w:rsid w:val="00F14488"/>
    <w:rsid w:val="00F145E3"/>
    <w:rsid w:val="00F14E36"/>
    <w:rsid w:val="00F1536B"/>
    <w:rsid w:val="00F157B8"/>
    <w:rsid w:val="00F15A6D"/>
    <w:rsid w:val="00F15F1B"/>
    <w:rsid w:val="00F16468"/>
    <w:rsid w:val="00F16B71"/>
    <w:rsid w:val="00F17543"/>
    <w:rsid w:val="00F201BE"/>
    <w:rsid w:val="00F20C6F"/>
    <w:rsid w:val="00F20F17"/>
    <w:rsid w:val="00F22755"/>
    <w:rsid w:val="00F22E21"/>
    <w:rsid w:val="00F23705"/>
    <w:rsid w:val="00F24153"/>
    <w:rsid w:val="00F24333"/>
    <w:rsid w:val="00F258A1"/>
    <w:rsid w:val="00F25F05"/>
    <w:rsid w:val="00F262A0"/>
    <w:rsid w:val="00F2745E"/>
    <w:rsid w:val="00F274BE"/>
    <w:rsid w:val="00F30137"/>
    <w:rsid w:val="00F306A7"/>
    <w:rsid w:val="00F310A6"/>
    <w:rsid w:val="00F321F9"/>
    <w:rsid w:val="00F3375D"/>
    <w:rsid w:val="00F33D26"/>
    <w:rsid w:val="00F33E4E"/>
    <w:rsid w:val="00F3516D"/>
    <w:rsid w:val="00F354CA"/>
    <w:rsid w:val="00F3696E"/>
    <w:rsid w:val="00F369F3"/>
    <w:rsid w:val="00F40D1C"/>
    <w:rsid w:val="00F414BE"/>
    <w:rsid w:val="00F422BC"/>
    <w:rsid w:val="00F43CDF"/>
    <w:rsid w:val="00F440A1"/>
    <w:rsid w:val="00F442E0"/>
    <w:rsid w:val="00F462DD"/>
    <w:rsid w:val="00F46FC4"/>
    <w:rsid w:val="00F476E7"/>
    <w:rsid w:val="00F479D4"/>
    <w:rsid w:val="00F504D9"/>
    <w:rsid w:val="00F51BA8"/>
    <w:rsid w:val="00F526E0"/>
    <w:rsid w:val="00F52854"/>
    <w:rsid w:val="00F52D4B"/>
    <w:rsid w:val="00F53665"/>
    <w:rsid w:val="00F5382E"/>
    <w:rsid w:val="00F544DE"/>
    <w:rsid w:val="00F55ED3"/>
    <w:rsid w:val="00F56022"/>
    <w:rsid w:val="00F562AF"/>
    <w:rsid w:val="00F56388"/>
    <w:rsid w:val="00F579E1"/>
    <w:rsid w:val="00F604BD"/>
    <w:rsid w:val="00F60533"/>
    <w:rsid w:val="00F60E61"/>
    <w:rsid w:val="00F628A3"/>
    <w:rsid w:val="00F62DD3"/>
    <w:rsid w:val="00F62ECE"/>
    <w:rsid w:val="00F63281"/>
    <w:rsid w:val="00F633F4"/>
    <w:rsid w:val="00F634ED"/>
    <w:rsid w:val="00F63689"/>
    <w:rsid w:val="00F64C91"/>
    <w:rsid w:val="00F6579D"/>
    <w:rsid w:val="00F65D89"/>
    <w:rsid w:val="00F65E3E"/>
    <w:rsid w:val="00F67E6A"/>
    <w:rsid w:val="00F70A1C"/>
    <w:rsid w:val="00F72385"/>
    <w:rsid w:val="00F723AA"/>
    <w:rsid w:val="00F7273F"/>
    <w:rsid w:val="00F75791"/>
    <w:rsid w:val="00F75BAD"/>
    <w:rsid w:val="00F76342"/>
    <w:rsid w:val="00F76490"/>
    <w:rsid w:val="00F76CD8"/>
    <w:rsid w:val="00F77402"/>
    <w:rsid w:val="00F77CD8"/>
    <w:rsid w:val="00F80361"/>
    <w:rsid w:val="00F804D3"/>
    <w:rsid w:val="00F81577"/>
    <w:rsid w:val="00F81DC8"/>
    <w:rsid w:val="00F82856"/>
    <w:rsid w:val="00F82E69"/>
    <w:rsid w:val="00F83257"/>
    <w:rsid w:val="00F83305"/>
    <w:rsid w:val="00F8397C"/>
    <w:rsid w:val="00F84A78"/>
    <w:rsid w:val="00F850D0"/>
    <w:rsid w:val="00F85418"/>
    <w:rsid w:val="00F85FC1"/>
    <w:rsid w:val="00F860C1"/>
    <w:rsid w:val="00F86174"/>
    <w:rsid w:val="00F865AB"/>
    <w:rsid w:val="00F871F7"/>
    <w:rsid w:val="00F87AD5"/>
    <w:rsid w:val="00F87D1A"/>
    <w:rsid w:val="00F87F5C"/>
    <w:rsid w:val="00F9023B"/>
    <w:rsid w:val="00F911E2"/>
    <w:rsid w:val="00F93AD6"/>
    <w:rsid w:val="00F9445B"/>
    <w:rsid w:val="00F94BB6"/>
    <w:rsid w:val="00F96461"/>
    <w:rsid w:val="00F97B6D"/>
    <w:rsid w:val="00F97F76"/>
    <w:rsid w:val="00FA0345"/>
    <w:rsid w:val="00FA0653"/>
    <w:rsid w:val="00FA0B38"/>
    <w:rsid w:val="00FA1E1E"/>
    <w:rsid w:val="00FA217E"/>
    <w:rsid w:val="00FA21D0"/>
    <w:rsid w:val="00FA2DCD"/>
    <w:rsid w:val="00FA3154"/>
    <w:rsid w:val="00FA44D2"/>
    <w:rsid w:val="00FA6222"/>
    <w:rsid w:val="00FA669B"/>
    <w:rsid w:val="00FA698A"/>
    <w:rsid w:val="00FA6D44"/>
    <w:rsid w:val="00FA6D97"/>
    <w:rsid w:val="00FA6FCE"/>
    <w:rsid w:val="00FA72F8"/>
    <w:rsid w:val="00FA7389"/>
    <w:rsid w:val="00FA76F1"/>
    <w:rsid w:val="00FA77FB"/>
    <w:rsid w:val="00FA7815"/>
    <w:rsid w:val="00FA7D61"/>
    <w:rsid w:val="00FB09CE"/>
    <w:rsid w:val="00FB1B4D"/>
    <w:rsid w:val="00FB38F9"/>
    <w:rsid w:val="00FB3911"/>
    <w:rsid w:val="00FB395D"/>
    <w:rsid w:val="00FB3F8A"/>
    <w:rsid w:val="00FB3FED"/>
    <w:rsid w:val="00FB3FFE"/>
    <w:rsid w:val="00FB4C5C"/>
    <w:rsid w:val="00FB4D72"/>
    <w:rsid w:val="00FB5B42"/>
    <w:rsid w:val="00FB6E7D"/>
    <w:rsid w:val="00FB74B4"/>
    <w:rsid w:val="00FC0150"/>
    <w:rsid w:val="00FC016C"/>
    <w:rsid w:val="00FC10D8"/>
    <w:rsid w:val="00FC1CAE"/>
    <w:rsid w:val="00FC23F1"/>
    <w:rsid w:val="00FC2A3F"/>
    <w:rsid w:val="00FC2D91"/>
    <w:rsid w:val="00FC2E46"/>
    <w:rsid w:val="00FC435E"/>
    <w:rsid w:val="00FC4981"/>
    <w:rsid w:val="00FC4AF3"/>
    <w:rsid w:val="00FC4F39"/>
    <w:rsid w:val="00FC505C"/>
    <w:rsid w:val="00FC54E5"/>
    <w:rsid w:val="00FC6FC5"/>
    <w:rsid w:val="00FC7148"/>
    <w:rsid w:val="00FC75F3"/>
    <w:rsid w:val="00FD0D68"/>
    <w:rsid w:val="00FD17DD"/>
    <w:rsid w:val="00FD279B"/>
    <w:rsid w:val="00FD3DE0"/>
    <w:rsid w:val="00FD5321"/>
    <w:rsid w:val="00FD5BCF"/>
    <w:rsid w:val="00FD5CC9"/>
    <w:rsid w:val="00FD5D49"/>
    <w:rsid w:val="00FD65BB"/>
    <w:rsid w:val="00FD70C0"/>
    <w:rsid w:val="00FD73E1"/>
    <w:rsid w:val="00FE07DA"/>
    <w:rsid w:val="00FE1104"/>
    <w:rsid w:val="00FE142B"/>
    <w:rsid w:val="00FE259A"/>
    <w:rsid w:val="00FE26A2"/>
    <w:rsid w:val="00FE4D19"/>
    <w:rsid w:val="00FE6D75"/>
    <w:rsid w:val="00FE6E92"/>
    <w:rsid w:val="00FE70BF"/>
    <w:rsid w:val="00FE7FAD"/>
    <w:rsid w:val="00FF0086"/>
    <w:rsid w:val="00FF06C3"/>
    <w:rsid w:val="00FF0C3A"/>
    <w:rsid w:val="00FF1272"/>
    <w:rsid w:val="00FF1B11"/>
    <w:rsid w:val="00FF1E5F"/>
    <w:rsid w:val="00FF2052"/>
    <w:rsid w:val="00FF2712"/>
    <w:rsid w:val="00FF304F"/>
    <w:rsid w:val="00FF3319"/>
    <w:rsid w:val="00FF337F"/>
    <w:rsid w:val="00FF38B9"/>
    <w:rsid w:val="00FF3C5C"/>
    <w:rsid w:val="00FF48BD"/>
    <w:rsid w:val="00FF5127"/>
    <w:rsid w:val="00FF5965"/>
    <w:rsid w:val="00FF6861"/>
    <w:rsid w:val="00FF7358"/>
    <w:rsid w:val="00FF7576"/>
    <w:rsid w:val="00FF79C5"/>
    <w:rsid w:val="00FF7F69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؛"/>
  <w14:docId w14:val="7AF2E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عناوین فصل ها"/>
    <w:basedOn w:val="Normal"/>
    <w:next w:val="Normal"/>
    <w:link w:val="Heading1Char"/>
    <w:uiPriority w:val="9"/>
    <w:qFormat/>
    <w:rsid w:val="00A05E82"/>
    <w:pPr>
      <w:numPr>
        <w:numId w:val="16"/>
      </w:numPr>
      <w:bidi/>
      <w:jc w:val="both"/>
      <w:outlineLvl w:val="0"/>
    </w:pPr>
    <w:rPr>
      <w:rFonts w:cs="B Titr"/>
      <w:b/>
      <w:bCs/>
      <w:i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B8F"/>
    <w:pPr>
      <w:numPr>
        <w:ilvl w:val="1"/>
        <w:numId w:val="16"/>
      </w:numPr>
      <w:bidi/>
      <w:jc w:val="both"/>
      <w:outlineLvl w:val="1"/>
    </w:pPr>
    <w:rPr>
      <w:rFonts w:cs="B Titr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42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B42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B42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B4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B4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B4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B4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اوین فصل ها Char"/>
    <w:basedOn w:val="DefaultParagraphFont"/>
    <w:link w:val="Heading1"/>
    <w:uiPriority w:val="9"/>
    <w:rsid w:val="00A05E82"/>
    <w:rPr>
      <w:rFonts w:cs="B Titr"/>
      <w:b/>
      <w:bCs/>
      <w:i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A0B8F"/>
    <w:rPr>
      <w:rFonts w:cs="B Titr"/>
      <w:b/>
      <w:bCs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B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3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A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3021"/>
  </w:style>
  <w:style w:type="paragraph" w:styleId="Footer">
    <w:name w:val="footer"/>
    <w:basedOn w:val="Normal"/>
    <w:link w:val="FooterChar"/>
    <w:unhideWhenUsed/>
    <w:rsid w:val="005A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3021"/>
  </w:style>
  <w:style w:type="character" w:styleId="PlaceholderText">
    <w:name w:val="Placeholder Text"/>
    <w:basedOn w:val="DefaultParagraphFont"/>
    <w:uiPriority w:val="99"/>
    <w:semiHidden/>
    <w:rsid w:val="0062211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118DC"/>
    <w:pPr>
      <w:keepNext/>
      <w:keepLines/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26E"/>
    <w:pPr>
      <w:tabs>
        <w:tab w:val="left" w:pos="347"/>
        <w:tab w:val="left" w:pos="1173"/>
        <w:tab w:val="right" w:leader="dot" w:pos="9607"/>
      </w:tabs>
      <w:bidi/>
      <w:spacing w:after="100"/>
    </w:pPr>
  </w:style>
  <w:style w:type="character" w:styleId="Hyperlink">
    <w:name w:val="Hyperlink"/>
    <w:basedOn w:val="DefaultParagraphFont"/>
    <w:unhideWhenUsed/>
    <w:rsid w:val="008118DC"/>
    <w:rPr>
      <w:color w:val="0000FF" w:themeColor="hyperlink"/>
      <w:u w:val="single"/>
    </w:rPr>
  </w:style>
  <w:style w:type="paragraph" w:customStyle="1" w:styleId="a">
    <w:name w:val="فرعی اول شماره دار"/>
    <w:basedOn w:val="ListParagraph"/>
    <w:qFormat/>
    <w:rsid w:val="009A23AD"/>
    <w:pPr>
      <w:bidi/>
      <w:ind w:left="0"/>
      <w:jc w:val="both"/>
    </w:pPr>
    <w:rPr>
      <w:rFonts w:cs="B Nazanin"/>
      <w:sz w:val="24"/>
      <w:szCs w:val="24"/>
      <w:lang w:bidi="fa-IR"/>
    </w:rPr>
  </w:style>
  <w:style w:type="paragraph" w:customStyle="1" w:styleId="a0">
    <w:name w:val="فرعی بدون شماره"/>
    <w:basedOn w:val="a"/>
    <w:qFormat/>
    <w:rsid w:val="004400FD"/>
    <w:pPr>
      <w:ind w:left="1080"/>
    </w:pPr>
  </w:style>
  <w:style w:type="paragraph" w:customStyle="1" w:styleId="a1">
    <w:name w:val="پیوست"/>
    <w:basedOn w:val="Heading1"/>
    <w:qFormat/>
    <w:rsid w:val="005F6CDA"/>
    <w:pPr>
      <w:jc w:val="center"/>
    </w:pPr>
    <w:rPr>
      <w:rFonts w:ascii="Times New Roman" w:hAnsi="Times New Roman"/>
      <w:b w:val="0"/>
    </w:rPr>
  </w:style>
  <w:style w:type="paragraph" w:customStyle="1" w:styleId="a2">
    <w:name w:val="فرعی دوم حروف دار"/>
    <w:basedOn w:val="ListParagraph"/>
    <w:qFormat/>
    <w:rsid w:val="004D408C"/>
    <w:pPr>
      <w:bidi/>
      <w:ind w:left="1440" w:hanging="360"/>
    </w:pPr>
    <w:rPr>
      <w:rFonts w:cs="B Nazanin"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3CA3"/>
    <w:pPr>
      <w:tabs>
        <w:tab w:val="left" w:pos="1263"/>
        <w:tab w:val="right" w:leader="dot" w:pos="9623"/>
      </w:tabs>
      <w:bidi/>
      <w:spacing w:after="100"/>
      <w:ind w:left="903"/>
    </w:pPr>
    <w:rPr>
      <w:rFonts w:cs="B Nazani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196C"/>
    <w:pPr>
      <w:spacing w:after="100"/>
      <w:ind w:left="440"/>
    </w:pPr>
  </w:style>
  <w:style w:type="paragraph" w:styleId="TOC7">
    <w:name w:val="toc 7"/>
    <w:basedOn w:val="Normal"/>
    <w:next w:val="Normal"/>
    <w:autoRedefine/>
    <w:uiPriority w:val="39"/>
    <w:unhideWhenUsed/>
    <w:rsid w:val="007D196C"/>
    <w:pPr>
      <w:spacing w:after="100"/>
      <w:ind w:left="1320"/>
    </w:pPr>
  </w:style>
  <w:style w:type="character" w:styleId="FollowedHyperlink">
    <w:name w:val="FollowedHyperlink"/>
    <w:basedOn w:val="DefaultParagraphFont"/>
    <w:uiPriority w:val="99"/>
    <w:semiHidden/>
    <w:unhideWhenUsed/>
    <w:rsid w:val="00371F95"/>
    <w:rPr>
      <w:color w:val="800080"/>
      <w:u w:val="single"/>
    </w:rPr>
  </w:style>
  <w:style w:type="paragraph" w:customStyle="1" w:styleId="font5">
    <w:name w:val="font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B Titr"/>
      <w:b/>
      <w:bCs/>
      <w:color w:val="000000"/>
      <w:lang w:bidi="fa-IR"/>
    </w:rPr>
  </w:style>
  <w:style w:type="paragraph" w:customStyle="1" w:styleId="font6">
    <w:name w:val="font6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bidi="fa-IR"/>
    </w:rPr>
  </w:style>
  <w:style w:type="paragraph" w:customStyle="1" w:styleId="xl65">
    <w:name w:val="xl6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7">
    <w:name w:val="xl67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371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9">
    <w:name w:val="xl69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0">
    <w:name w:val="xl70"/>
    <w:basedOn w:val="Normal"/>
    <w:rsid w:val="00371F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1">
    <w:name w:val="xl71"/>
    <w:basedOn w:val="Normal"/>
    <w:rsid w:val="0037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2">
    <w:name w:val="xl72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3">
    <w:name w:val="xl73"/>
    <w:basedOn w:val="Normal"/>
    <w:rsid w:val="00371F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4">
    <w:name w:val="xl74"/>
    <w:basedOn w:val="Normal"/>
    <w:rsid w:val="00371F9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5">
    <w:name w:val="xl7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6">
    <w:name w:val="xl76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7">
    <w:name w:val="xl77"/>
    <w:basedOn w:val="Normal"/>
    <w:rsid w:val="00371F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78">
    <w:name w:val="xl78"/>
    <w:basedOn w:val="Normal"/>
    <w:rsid w:val="00371F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9">
    <w:name w:val="xl79"/>
    <w:basedOn w:val="Normal"/>
    <w:rsid w:val="00371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0">
    <w:name w:val="xl80"/>
    <w:basedOn w:val="Normal"/>
    <w:rsid w:val="0037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1">
    <w:name w:val="xl81"/>
    <w:basedOn w:val="Normal"/>
    <w:rsid w:val="00371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2">
    <w:name w:val="xl82"/>
    <w:basedOn w:val="Normal"/>
    <w:rsid w:val="00371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3">
    <w:name w:val="xl83"/>
    <w:basedOn w:val="Normal"/>
    <w:rsid w:val="0037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4">
    <w:name w:val="xl84"/>
    <w:basedOn w:val="Normal"/>
    <w:rsid w:val="00371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5">
    <w:name w:val="xl85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6">
    <w:name w:val="xl86"/>
    <w:basedOn w:val="Normal"/>
    <w:rsid w:val="00371F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7">
    <w:name w:val="xl87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8">
    <w:name w:val="xl88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9">
    <w:name w:val="xl89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90">
    <w:name w:val="xl90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1">
    <w:name w:val="xl91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2">
    <w:name w:val="xl92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3">
    <w:name w:val="xl93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4">
    <w:name w:val="xl94"/>
    <w:basedOn w:val="Normal"/>
    <w:rsid w:val="00371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5">
    <w:name w:val="xl95"/>
    <w:basedOn w:val="Normal"/>
    <w:rsid w:val="00371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6">
    <w:name w:val="xl96"/>
    <w:basedOn w:val="Normal"/>
    <w:rsid w:val="00371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font7">
    <w:name w:val="font7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bidi="fa-IR"/>
    </w:rPr>
  </w:style>
  <w:style w:type="paragraph" w:customStyle="1" w:styleId="xl97">
    <w:name w:val="xl97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8">
    <w:name w:val="xl98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9">
    <w:name w:val="xl99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0">
    <w:name w:val="xl100"/>
    <w:basedOn w:val="Normal"/>
    <w:rsid w:val="00371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1">
    <w:name w:val="xl101"/>
    <w:basedOn w:val="Normal"/>
    <w:rsid w:val="00371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2">
    <w:name w:val="xl102"/>
    <w:basedOn w:val="Normal"/>
    <w:rsid w:val="00371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3">
    <w:name w:val="xl103"/>
    <w:basedOn w:val="Normal"/>
    <w:rsid w:val="00371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99524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95C4C"/>
    <w:pPr>
      <w:bidi/>
      <w:spacing w:line="240" w:lineRule="auto"/>
      <w:jc w:val="lowKashida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12CA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12CA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2CA5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39"/>
    <w:unhideWhenUsed/>
    <w:rsid w:val="00812CA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12CA5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عناوین فصل ها"/>
    <w:basedOn w:val="Normal"/>
    <w:next w:val="Normal"/>
    <w:link w:val="Heading1Char"/>
    <w:uiPriority w:val="9"/>
    <w:qFormat/>
    <w:rsid w:val="00A05E82"/>
    <w:pPr>
      <w:numPr>
        <w:numId w:val="16"/>
      </w:numPr>
      <w:bidi/>
      <w:jc w:val="both"/>
      <w:outlineLvl w:val="0"/>
    </w:pPr>
    <w:rPr>
      <w:rFonts w:cs="B Titr"/>
      <w:b/>
      <w:bCs/>
      <w:i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B8F"/>
    <w:pPr>
      <w:numPr>
        <w:ilvl w:val="1"/>
        <w:numId w:val="16"/>
      </w:numPr>
      <w:bidi/>
      <w:jc w:val="both"/>
      <w:outlineLvl w:val="1"/>
    </w:pPr>
    <w:rPr>
      <w:rFonts w:cs="B Titr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42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B42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B42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B4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B4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B4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B4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اوین فصل ها Char"/>
    <w:basedOn w:val="DefaultParagraphFont"/>
    <w:link w:val="Heading1"/>
    <w:uiPriority w:val="9"/>
    <w:rsid w:val="00A05E82"/>
    <w:rPr>
      <w:rFonts w:cs="B Titr"/>
      <w:b/>
      <w:bCs/>
      <w:i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A0B8F"/>
    <w:rPr>
      <w:rFonts w:cs="B Titr"/>
      <w:b/>
      <w:bCs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B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3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A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3021"/>
  </w:style>
  <w:style w:type="paragraph" w:styleId="Footer">
    <w:name w:val="footer"/>
    <w:basedOn w:val="Normal"/>
    <w:link w:val="FooterChar"/>
    <w:unhideWhenUsed/>
    <w:rsid w:val="005A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3021"/>
  </w:style>
  <w:style w:type="character" w:styleId="PlaceholderText">
    <w:name w:val="Placeholder Text"/>
    <w:basedOn w:val="DefaultParagraphFont"/>
    <w:uiPriority w:val="99"/>
    <w:semiHidden/>
    <w:rsid w:val="0062211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118DC"/>
    <w:pPr>
      <w:keepNext/>
      <w:keepLines/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26E"/>
    <w:pPr>
      <w:tabs>
        <w:tab w:val="left" w:pos="347"/>
        <w:tab w:val="left" w:pos="1173"/>
        <w:tab w:val="right" w:leader="dot" w:pos="9607"/>
      </w:tabs>
      <w:bidi/>
      <w:spacing w:after="100"/>
    </w:pPr>
  </w:style>
  <w:style w:type="character" w:styleId="Hyperlink">
    <w:name w:val="Hyperlink"/>
    <w:basedOn w:val="DefaultParagraphFont"/>
    <w:unhideWhenUsed/>
    <w:rsid w:val="008118DC"/>
    <w:rPr>
      <w:color w:val="0000FF" w:themeColor="hyperlink"/>
      <w:u w:val="single"/>
    </w:rPr>
  </w:style>
  <w:style w:type="paragraph" w:customStyle="1" w:styleId="a">
    <w:name w:val="فرعی اول شماره دار"/>
    <w:basedOn w:val="ListParagraph"/>
    <w:qFormat/>
    <w:rsid w:val="009A23AD"/>
    <w:pPr>
      <w:bidi/>
      <w:ind w:left="0"/>
      <w:jc w:val="both"/>
    </w:pPr>
    <w:rPr>
      <w:rFonts w:cs="B Nazanin"/>
      <w:sz w:val="24"/>
      <w:szCs w:val="24"/>
      <w:lang w:bidi="fa-IR"/>
    </w:rPr>
  </w:style>
  <w:style w:type="paragraph" w:customStyle="1" w:styleId="a0">
    <w:name w:val="فرعی بدون شماره"/>
    <w:basedOn w:val="a"/>
    <w:qFormat/>
    <w:rsid w:val="004400FD"/>
    <w:pPr>
      <w:ind w:left="1080"/>
    </w:pPr>
  </w:style>
  <w:style w:type="paragraph" w:customStyle="1" w:styleId="a1">
    <w:name w:val="پیوست"/>
    <w:basedOn w:val="Heading1"/>
    <w:qFormat/>
    <w:rsid w:val="005F6CDA"/>
    <w:pPr>
      <w:jc w:val="center"/>
    </w:pPr>
    <w:rPr>
      <w:rFonts w:ascii="Times New Roman" w:hAnsi="Times New Roman"/>
      <w:b w:val="0"/>
    </w:rPr>
  </w:style>
  <w:style w:type="paragraph" w:customStyle="1" w:styleId="a2">
    <w:name w:val="فرعی دوم حروف دار"/>
    <w:basedOn w:val="ListParagraph"/>
    <w:qFormat/>
    <w:rsid w:val="004D408C"/>
    <w:pPr>
      <w:bidi/>
      <w:ind w:left="1440" w:hanging="360"/>
    </w:pPr>
    <w:rPr>
      <w:rFonts w:cs="B Nazanin"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3CA3"/>
    <w:pPr>
      <w:tabs>
        <w:tab w:val="left" w:pos="1263"/>
        <w:tab w:val="right" w:leader="dot" w:pos="9623"/>
      </w:tabs>
      <w:bidi/>
      <w:spacing w:after="100"/>
      <w:ind w:left="903"/>
    </w:pPr>
    <w:rPr>
      <w:rFonts w:cs="B Nazani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196C"/>
    <w:pPr>
      <w:spacing w:after="100"/>
      <w:ind w:left="440"/>
    </w:pPr>
  </w:style>
  <w:style w:type="paragraph" w:styleId="TOC7">
    <w:name w:val="toc 7"/>
    <w:basedOn w:val="Normal"/>
    <w:next w:val="Normal"/>
    <w:autoRedefine/>
    <w:uiPriority w:val="39"/>
    <w:unhideWhenUsed/>
    <w:rsid w:val="007D196C"/>
    <w:pPr>
      <w:spacing w:after="100"/>
      <w:ind w:left="1320"/>
    </w:pPr>
  </w:style>
  <w:style w:type="character" w:styleId="FollowedHyperlink">
    <w:name w:val="FollowedHyperlink"/>
    <w:basedOn w:val="DefaultParagraphFont"/>
    <w:uiPriority w:val="99"/>
    <w:semiHidden/>
    <w:unhideWhenUsed/>
    <w:rsid w:val="00371F95"/>
    <w:rPr>
      <w:color w:val="800080"/>
      <w:u w:val="single"/>
    </w:rPr>
  </w:style>
  <w:style w:type="paragraph" w:customStyle="1" w:styleId="font5">
    <w:name w:val="font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B Titr"/>
      <w:b/>
      <w:bCs/>
      <w:color w:val="000000"/>
      <w:lang w:bidi="fa-IR"/>
    </w:rPr>
  </w:style>
  <w:style w:type="paragraph" w:customStyle="1" w:styleId="font6">
    <w:name w:val="font6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bidi="fa-IR"/>
    </w:rPr>
  </w:style>
  <w:style w:type="paragraph" w:customStyle="1" w:styleId="xl65">
    <w:name w:val="xl6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7">
    <w:name w:val="xl67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371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9">
    <w:name w:val="xl69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0">
    <w:name w:val="xl70"/>
    <w:basedOn w:val="Normal"/>
    <w:rsid w:val="00371F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1">
    <w:name w:val="xl71"/>
    <w:basedOn w:val="Normal"/>
    <w:rsid w:val="0037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2">
    <w:name w:val="xl72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3">
    <w:name w:val="xl73"/>
    <w:basedOn w:val="Normal"/>
    <w:rsid w:val="00371F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4">
    <w:name w:val="xl74"/>
    <w:basedOn w:val="Normal"/>
    <w:rsid w:val="00371F9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5">
    <w:name w:val="xl7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6">
    <w:name w:val="xl76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7">
    <w:name w:val="xl77"/>
    <w:basedOn w:val="Normal"/>
    <w:rsid w:val="00371F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78">
    <w:name w:val="xl78"/>
    <w:basedOn w:val="Normal"/>
    <w:rsid w:val="00371F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9">
    <w:name w:val="xl79"/>
    <w:basedOn w:val="Normal"/>
    <w:rsid w:val="00371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0">
    <w:name w:val="xl80"/>
    <w:basedOn w:val="Normal"/>
    <w:rsid w:val="0037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1">
    <w:name w:val="xl81"/>
    <w:basedOn w:val="Normal"/>
    <w:rsid w:val="00371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2">
    <w:name w:val="xl82"/>
    <w:basedOn w:val="Normal"/>
    <w:rsid w:val="00371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3">
    <w:name w:val="xl83"/>
    <w:basedOn w:val="Normal"/>
    <w:rsid w:val="0037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4">
    <w:name w:val="xl84"/>
    <w:basedOn w:val="Normal"/>
    <w:rsid w:val="00371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5">
    <w:name w:val="xl85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6">
    <w:name w:val="xl86"/>
    <w:basedOn w:val="Normal"/>
    <w:rsid w:val="00371F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7">
    <w:name w:val="xl87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8">
    <w:name w:val="xl88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9">
    <w:name w:val="xl89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90">
    <w:name w:val="xl90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1">
    <w:name w:val="xl91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2">
    <w:name w:val="xl92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3">
    <w:name w:val="xl93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4">
    <w:name w:val="xl94"/>
    <w:basedOn w:val="Normal"/>
    <w:rsid w:val="00371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5">
    <w:name w:val="xl95"/>
    <w:basedOn w:val="Normal"/>
    <w:rsid w:val="00371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6">
    <w:name w:val="xl96"/>
    <w:basedOn w:val="Normal"/>
    <w:rsid w:val="00371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font7">
    <w:name w:val="font7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bidi="fa-IR"/>
    </w:rPr>
  </w:style>
  <w:style w:type="paragraph" w:customStyle="1" w:styleId="xl97">
    <w:name w:val="xl97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8">
    <w:name w:val="xl98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9">
    <w:name w:val="xl99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0">
    <w:name w:val="xl100"/>
    <w:basedOn w:val="Normal"/>
    <w:rsid w:val="00371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1">
    <w:name w:val="xl101"/>
    <w:basedOn w:val="Normal"/>
    <w:rsid w:val="00371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2">
    <w:name w:val="xl102"/>
    <w:basedOn w:val="Normal"/>
    <w:rsid w:val="00371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3">
    <w:name w:val="xl103"/>
    <w:basedOn w:val="Normal"/>
    <w:rsid w:val="00371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99524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95C4C"/>
    <w:pPr>
      <w:bidi/>
      <w:spacing w:line="240" w:lineRule="auto"/>
      <w:jc w:val="lowKashida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12CA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12CA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2CA5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39"/>
    <w:unhideWhenUsed/>
    <w:rsid w:val="00812CA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12CA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D865-6626-4B6D-B895-15FF5125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an Jam</dc:creator>
  <cp:lastModifiedBy>mani hadadi</cp:lastModifiedBy>
  <cp:revision>2</cp:revision>
  <cp:lastPrinted>2020-07-08T07:45:00Z</cp:lastPrinted>
  <dcterms:created xsi:type="dcterms:W3CDTF">2022-01-26T09:08:00Z</dcterms:created>
  <dcterms:modified xsi:type="dcterms:W3CDTF">2022-01-26T09:08:00Z</dcterms:modified>
</cp:coreProperties>
</file>